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C099" w14:textId="17907CD6" w:rsidR="00B1052D" w:rsidRPr="009F471F" w:rsidRDefault="00A30729" w:rsidP="009A126A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drawing>
          <wp:inline distT="0" distB="0" distL="0" distR="0" wp14:anchorId="02E4F153" wp14:editId="240AB8F2">
            <wp:extent cx="6451600" cy="1793240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52D" w:rsidRPr="009F471F">
        <w:rPr>
          <w:rFonts w:ascii="Calibri" w:eastAsia="Calibri" w:hAnsi="Calibri" w:cs="Times New Roman"/>
          <w:b/>
          <w:sz w:val="28"/>
          <w:szCs w:val="28"/>
        </w:rPr>
        <w:t>PROGRAMMA</w:t>
      </w:r>
      <w:r w:rsidR="009A126A">
        <w:rPr>
          <w:rFonts w:ascii="Calibri" w:eastAsia="Calibri" w:hAnsi="Calibri" w:cs="Times New Roman"/>
          <w:b/>
          <w:sz w:val="28"/>
          <w:szCs w:val="28"/>
        </w:rPr>
        <w:t>ZIONE</w:t>
      </w:r>
      <w:r w:rsidR="00B1052D" w:rsidRPr="009F471F">
        <w:rPr>
          <w:rFonts w:ascii="Calibri" w:eastAsia="Calibri" w:hAnsi="Calibri" w:cs="Times New Roman"/>
          <w:b/>
          <w:sz w:val="28"/>
          <w:szCs w:val="28"/>
        </w:rPr>
        <w:t xml:space="preserve"> DI EDUCAZIONE FISICA</w:t>
      </w:r>
    </w:p>
    <w:p w14:paraId="37CFA192" w14:textId="1365261E" w:rsidR="00B1052D" w:rsidRPr="009F471F" w:rsidRDefault="00B1052D" w:rsidP="00B1052D">
      <w:pPr>
        <w:spacing w:after="120" w:line="240" w:lineRule="auto"/>
        <w:ind w:left="567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</w:t>
      </w:r>
      <w:r w:rsidR="00396CFD">
        <w:rPr>
          <w:rFonts w:ascii="Calibri" w:eastAsia="Calibri" w:hAnsi="Calibri" w:cs="Times New Roman"/>
          <w:b/>
          <w:sz w:val="28"/>
          <w:szCs w:val="28"/>
        </w:rPr>
        <w:t xml:space="preserve">   </w:t>
      </w:r>
      <w:r w:rsidR="00C303A2">
        <w:rPr>
          <w:rFonts w:ascii="Calibri" w:eastAsia="Calibri" w:hAnsi="Calibri" w:cs="Times New Roman"/>
          <w:b/>
          <w:sz w:val="28"/>
          <w:szCs w:val="28"/>
        </w:rPr>
        <w:t xml:space="preserve">                            2^IT</w:t>
      </w:r>
      <w:r w:rsidR="00396CFD">
        <w:rPr>
          <w:rFonts w:ascii="Calibri" w:eastAsia="Calibri" w:hAnsi="Calibri" w:cs="Times New Roman"/>
          <w:b/>
          <w:sz w:val="28"/>
          <w:szCs w:val="28"/>
        </w:rPr>
        <w:t>E  sez.</w:t>
      </w:r>
      <w:r w:rsidR="00F85060">
        <w:rPr>
          <w:rFonts w:ascii="Calibri" w:eastAsia="Calibri" w:hAnsi="Calibri" w:cs="Times New Roman"/>
          <w:b/>
          <w:sz w:val="28"/>
          <w:szCs w:val="28"/>
        </w:rPr>
        <w:t>A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</w:t>
      </w:r>
    </w:p>
    <w:p w14:paraId="33763EC6" w14:textId="094FBBD9" w:rsidR="00B1052D" w:rsidRDefault="00B1052D" w:rsidP="00B1052D">
      <w:pPr>
        <w:pStyle w:val="Titolo8"/>
        <w:tabs>
          <w:tab w:val="left" w:pos="6729"/>
        </w:tabs>
        <w:spacing w:line="240" w:lineRule="exact"/>
        <w:ind w:left="110" w:right="1825"/>
        <w:rPr>
          <w:rFonts w:ascii="Calibri" w:eastAsia="Calibri" w:hAnsi="Calibri" w:cs="Times New Roman"/>
          <w:bCs w:val="0"/>
          <w:sz w:val="28"/>
          <w:szCs w:val="28"/>
          <w:lang w:val="it-IT"/>
        </w:rPr>
      </w:pPr>
      <w:r>
        <w:rPr>
          <w:rFonts w:ascii="Calibri" w:eastAsia="Calibri" w:hAnsi="Calibri" w:cs="Times New Roman"/>
          <w:bCs w:val="0"/>
          <w:sz w:val="28"/>
          <w:szCs w:val="28"/>
          <w:lang w:val="it-IT"/>
        </w:rPr>
        <w:t xml:space="preserve">                                                                </w:t>
      </w:r>
      <w:r w:rsidR="00CF4AF8">
        <w:rPr>
          <w:rFonts w:ascii="Calibri" w:eastAsia="Calibri" w:hAnsi="Calibri" w:cs="Times New Roman"/>
          <w:bCs w:val="0"/>
          <w:sz w:val="28"/>
          <w:szCs w:val="28"/>
          <w:lang w:val="it-IT"/>
        </w:rPr>
        <w:t>A.S. 20</w:t>
      </w:r>
      <w:r w:rsidR="00F85060">
        <w:rPr>
          <w:rFonts w:ascii="Calibri" w:eastAsia="Calibri" w:hAnsi="Calibri" w:cs="Times New Roman"/>
          <w:bCs w:val="0"/>
          <w:sz w:val="28"/>
          <w:szCs w:val="28"/>
          <w:lang w:val="it-IT"/>
        </w:rPr>
        <w:t>2</w:t>
      </w:r>
      <w:r w:rsidR="00DD2F22">
        <w:rPr>
          <w:rFonts w:ascii="Calibri" w:eastAsia="Calibri" w:hAnsi="Calibri" w:cs="Times New Roman"/>
          <w:bCs w:val="0"/>
          <w:sz w:val="28"/>
          <w:szCs w:val="28"/>
          <w:lang w:val="it-IT"/>
        </w:rPr>
        <w:t>2</w:t>
      </w:r>
      <w:r w:rsidR="00CF4AF8">
        <w:rPr>
          <w:rFonts w:ascii="Calibri" w:eastAsia="Calibri" w:hAnsi="Calibri" w:cs="Times New Roman"/>
          <w:bCs w:val="0"/>
          <w:sz w:val="28"/>
          <w:szCs w:val="28"/>
          <w:lang w:val="it-IT"/>
        </w:rPr>
        <w:t>/20</w:t>
      </w:r>
      <w:r w:rsidR="00F85060">
        <w:rPr>
          <w:rFonts w:ascii="Calibri" w:eastAsia="Calibri" w:hAnsi="Calibri" w:cs="Times New Roman"/>
          <w:bCs w:val="0"/>
          <w:sz w:val="28"/>
          <w:szCs w:val="28"/>
          <w:lang w:val="it-IT"/>
        </w:rPr>
        <w:t>2</w:t>
      </w:r>
      <w:r w:rsidR="00DD2F22">
        <w:rPr>
          <w:rFonts w:ascii="Calibri" w:eastAsia="Calibri" w:hAnsi="Calibri" w:cs="Times New Roman"/>
          <w:bCs w:val="0"/>
          <w:sz w:val="28"/>
          <w:szCs w:val="28"/>
          <w:lang w:val="it-IT"/>
        </w:rPr>
        <w:t>3</w:t>
      </w:r>
    </w:p>
    <w:p w14:paraId="5A52F883" w14:textId="77777777" w:rsidR="00847F49" w:rsidRDefault="00847F49" w:rsidP="00B1052D">
      <w:pPr>
        <w:pStyle w:val="Titolo8"/>
        <w:tabs>
          <w:tab w:val="left" w:pos="6729"/>
        </w:tabs>
        <w:spacing w:line="240" w:lineRule="exact"/>
        <w:ind w:left="110" w:right="1825"/>
        <w:rPr>
          <w:rFonts w:ascii="Calibri" w:eastAsia="Calibri" w:hAnsi="Calibri" w:cs="Times New Roman"/>
          <w:bCs w:val="0"/>
          <w:sz w:val="28"/>
          <w:szCs w:val="28"/>
          <w:lang w:val="it-IT"/>
        </w:rPr>
      </w:pPr>
    </w:p>
    <w:p w14:paraId="3C14977A" w14:textId="77777777" w:rsidR="00847F49" w:rsidRDefault="00847F49" w:rsidP="00847F49">
      <w:pPr>
        <w:pStyle w:val="Default"/>
      </w:pPr>
      <w:r>
        <w:rPr>
          <w:caps/>
        </w:rPr>
        <w:t>Profilo generale</w:t>
      </w:r>
      <w:r w:rsidRPr="004A349D">
        <w:rPr>
          <w:caps/>
        </w:rPr>
        <w:t xml:space="preserve"> della classe</w:t>
      </w:r>
      <w:r>
        <w:t xml:space="preserve"> (caratteristiche cognitive, comportamentali, atteggiamento verso la materia, interessi, partecipazione..)</w:t>
      </w:r>
    </w:p>
    <w:p w14:paraId="7D03EDA5" w14:textId="77777777" w:rsidR="00547664" w:rsidRDefault="00547664" w:rsidP="00847F49">
      <w:pPr>
        <w:pStyle w:val="Default"/>
      </w:pPr>
    </w:p>
    <w:p w14:paraId="1AC0DA57" w14:textId="48521F59" w:rsidR="00847F49" w:rsidRDefault="00547664" w:rsidP="00547664">
      <w:pPr>
        <w:pStyle w:val="Default"/>
      </w:pPr>
      <w:r w:rsidRPr="000A2C7C">
        <w:t xml:space="preserve">Il </w:t>
      </w:r>
      <w:r w:rsidR="00CF4AF8">
        <w:t>gruppo-classe è composto da n.</w:t>
      </w:r>
      <w:r w:rsidR="00DD2F22">
        <w:t>1</w:t>
      </w:r>
      <w:r w:rsidR="00511A70">
        <w:t>9</w:t>
      </w:r>
      <w:r w:rsidR="00CF4AF8">
        <w:t xml:space="preserve"> </w:t>
      </w:r>
      <w:r>
        <w:t>alu</w:t>
      </w:r>
      <w:r w:rsidR="00CF4AF8">
        <w:t>nni di cui: n. 1</w:t>
      </w:r>
      <w:r w:rsidR="00DD2F22">
        <w:t>0</w:t>
      </w:r>
      <w:r w:rsidRPr="000A2C7C">
        <w:t xml:space="preserve"> ragazz</w:t>
      </w:r>
      <w:r w:rsidR="00CF4AF8">
        <w:t>i e n.</w:t>
      </w:r>
      <w:r w:rsidR="00511A70">
        <w:t>9</w:t>
      </w:r>
      <w:r w:rsidRPr="000A2C7C">
        <w:t xml:space="preserve"> ragazze</w:t>
      </w:r>
      <w:r w:rsidR="00831A21">
        <w:t>.</w:t>
      </w:r>
      <w:r w:rsidR="00DD2F22">
        <w:t xml:space="preserve"> </w:t>
      </w:r>
      <w:r w:rsidR="00C303A2">
        <w:t xml:space="preserve"> </w:t>
      </w:r>
      <w:r w:rsidR="00847F49">
        <w:t>Si è inteso accertare i pre-requisiti: si sono svolti test d’ingresso sulle qualità fisiche di base, si sono accertate, con test di coordina</w:t>
      </w:r>
      <w:r w:rsidR="00831A21">
        <w:t>zione generale,</w:t>
      </w:r>
      <w:r w:rsidR="00847F49">
        <w:t xml:space="preserve"> le abilità cognitive possedute , onde valutare la situazione di partenza. E’ stata richiesta agli studenti un’anamnesi della loro storia in ambito motorio e sportivo. Le prove d’ingresso sono state effettuate: per l’ambito cognitivo con osservazioni sul comportamento, sull’impegno e la partecipazione, per l’ambito disciplinare con test sulle qualità fisiche.</w:t>
      </w:r>
      <w:r w:rsidR="00511A70">
        <w:t xml:space="preserve"> </w:t>
      </w:r>
      <w:r w:rsidR="008378E2">
        <w:t>Per quanto riguarda l’educazione civica ,nel primo quadrimestre ,</w:t>
      </w:r>
      <w:r w:rsidR="00511A70">
        <w:t xml:space="preserve"> l’argomento sarà l’Educazione Stradale </w:t>
      </w:r>
      <w:r w:rsidR="008378E2">
        <w:t>”</w:t>
      </w:r>
      <w:r w:rsidR="00511A70">
        <w:t>Regole per circolare sicuri(esterni)</w:t>
      </w:r>
      <w:r w:rsidR="008378E2">
        <w:t>”, che prevede un modulo di 2 ore .</w:t>
      </w:r>
      <w:r w:rsidR="00D16CE6">
        <w:t>Nel secondo quadrimestre la tematica sarà:” Il diritto alla salute”, che prevede un modulo di2 ore</w:t>
      </w:r>
      <w:r w:rsidR="00236C14">
        <w:t xml:space="preserve"> </w:t>
      </w:r>
      <w:r w:rsidR="00D16CE6">
        <w:t>.L’argomento sarà</w:t>
      </w:r>
      <w:r w:rsidR="00C2415A">
        <w:t xml:space="preserve"> </w:t>
      </w:r>
      <w:r w:rsidR="00D16CE6">
        <w:t>:</w:t>
      </w:r>
      <w:r w:rsidR="00236C14">
        <w:t xml:space="preserve"> “L’</w:t>
      </w:r>
      <w:r w:rsidR="00C2415A">
        <w:t>uso di sostanze dopanti</w:t>
      </w:r>
      <w:r w:rsidR="00236C14">
        <w:t>”</w:t>
      </w:r>
      <w:r w:rsidR="00C2415A">
        <w:t>.</w:t>
      </w:r>
    </w:p>
    <w:p w14:paraId="7384F7C5" w14:textId="77777777" w:rsidR="00847F49" w:rsidRDefault="00847F49" w:rsidP="00847F49">
      <w:pPr>
        <w:pStyle w:val="Default"/>
      </w:pPr>
    </w:p>
    <w:p w14:paraId="4F223B4C" w14:textId="77777777" w:rsidR="00847F49" w:rsidRDefault="00847F49" w:rsidP="00847F49">
      <w:pPr>
        <w:pStyle w:val="Default"/>
      </w:pPr>
      <w:r>
        <w:t>FONTI DI RILEVAZIONE DEI DATI:</w:t>
      </w:r>
    </w:p>
    <w:p w14:paraId="6F49C0D4" w14:textId="77777777" w:rsidR="00847F49" w:rsidRDefault="00847F49" w:rsidP="00847F49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griglie,</w:t>
      </w:r>
      <w:r w:rsidRPr="00EF0C10">
        <w:t xml:space="preserve"> </w:t>
      </w:r>
      <w:r>
        <w:t xml:space="preserve">questionari conoscitivi, test socio-metrici </w:t>
      </w:r>
    </w:p>
    <w:p w14:paraId="7B776645" w14:textId="77777777" w:rsidR="00847F49" w:rsidRDefault="00847F49" w:rsidP="00847F49">
      <w:pPr>
        <w:pStyle w:val="Default"/>
      </w:pPr>
      <w:r>
        <w:t xml:space="preserve">    (se si, specificare quali)………………………………..</w:t>
      </w:r>
    </w:p>
    <w:p w14:paraId="2E9B5C94" w14:textId="77777777" w:rsidR="00847F49" w:rsidRDefault="00847F49" w:rsidP="00847F49">
      <w:pPr>
        <w:pStyle w:val="Default"/>
      </w:pPr>
      <w:r w:rsidRPr="008413E6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>
        <w:t xml:space="preserve">tecniche di osservazione </w:t>
      </w:r>
    </w:p>
    <w:p w14:paraId="193B68D1" w14:textId="77777777" w:rsidR="00847F49" w:rsidRDefault="00547664" w:rsidP="00847F49">
      <w:pPr>
        <w:pStyle w:val="Default"/>
      </w:pPr>
      <w:r w:rsidRPr="008413E6">
        <w:rPr>
          <w:sz w:val="28"/>
          <w:szCs w:val="28"/>
        </w:rPr>
        <w:t>X</w:t>
      </w:r>
      <w:r w:rsidR="00847F49">
        <w:t xml:space="preserve"> colloqui con gli alunni</w:t>
      </w:r>
    </w:p>
    <w:p w14:paraId="1730E59B" w14:textId="77777777" w:rsidR="00847F49" w:rsidRDefault="00847F49" w:rsidP="00847F49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colloqui con le famiglie</w:t>
      </w:r>
    </w:p>
    <w:p w14:paraId="49E53051" w14:textId="77777777" w:rsidR="00847F49" w:rsidRDefault="00847F49" w:rsidP="00847F49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colloqui con gli insegnanti della scuola secondaria di I grado</w:t>
      </w:r>
    </w:p>
    <w:p w14:paraId="787B786D" w14:textId="77777777" w:rsidR="009628E4" w:rsidRDefault="009628E4" w:rsidP="009628E4">
      <w:pPr>
        <w:pStyle w:val="Default"/>
        <w:rPr>
          <w:b/>
          <w:u w:val="single"/>
        </w:rPr>
      </w:pPr>
    </w:p>
    <w:p w14:paraId="33C7E81B" w14:textId="77777777" w:rsidR="009628E4" w:rsidRDefault="009628E4" w:rsidP="009628E4">
      <w:pPr>
        <w:pStyle w:val="Default"/>
        <w:rPr>
          <w:b/>
        </w:rPr>
      </w:pPr>
      <w:r w:rsidRPr="00816AA3">
        <w:rPr>
          <w:b/>
        </w:rPr>
        <w:t xml:space="preserve">LIVELLI DI PROFITTO </w:t>
      </w:r>
    </w:p>
    <w:p w14:paraId="17202D0D" w14:textId="77777777" w:rsidR="00847F49" w:rsidRDefault="00847F49" w:rsidP="009628E4">
      <w:pPr>
        <w:pStyle w:val="Default"/>
      </w:pPr>
    </w:p>
    <w:tbl>
      <w:tblPr>
        <w:tblW w:w="10018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2547"/>
        <w:gridCol w:w="2547"/>
        <w:gridCol w:w="2259"/>
      </w:tblGrid>
      <w:tr w:rsidR="009628E4" w14:paraId="7C2CF61F" w14:textId="77777777" w:rsidTr="00847F49">
        <w:trPr>
          <w:trHeight w:val="1397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D0C03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DISCIPLINA</w:t>
            </w:r>
          </w:p>
          <w:p w14:paraId="1A72A316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D’INSEGNAMENTO</w:t>
            </w:r>
          </w:p>
          <w:p w14:paraId="3AE74E39" w14:textId="77777777" w:rsidR="009628E4" w:rsidRPr="009628E4" w:rsidRDefault="00847F49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CIENZE MOTORIE E SPORTIVE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0A245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LIVELLO BASSO</w:t>
            </w:r>
          </w:p>
          <w:p w14:paraId="514E086F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(voti inferiori alla sufficienza)</w:t>
            </w:r>
          </w:p>
          <w:p w14:paraId="39A65C39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_______________________</w:t>
            </w:r>
          </w:p>
          <w:p w14:paraId="3E2CBEA3" w14:textId="77777777" w:rsidR="009628E4" w:rsidRPr="009628E4" w:rsidRDefault="00847F49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. Alunni 0</w:t>
            </w:r>
          </w:p>
          <w:p w14:paraId="559A5B70" w14:textId="77777777" w:rsidR="009628E4" w:rsidRPr="009628E4" w:rsidRDefault="00847F49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%) 0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2CAEE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LIVELLO MEDIO </w:t>
            </w:r>
          </w:p>
          <w:p w14:paraId="6F1FCDDF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(voti 6-7)</w:t>
            </w:r>
          </w:p>
          <w:p w14:paraId="3229D3CE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9AF5FFA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___________________</w:t>
            </w:r>
          </w:p>
          <w:p w14:paraId="2801C101" w14:textId="59EC117D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N.</w:t>
            </w:r>
            <w:r w:rsidR="00236C14">
              <w:rPr>
                <w:color w:val="auto"/>
                <w:sz w:val="20"/>
                <w:szCs w:val="20"/>
              </w:rPr>
              <w:t xml:space="preserve"> </w:t>
            </w:r>
            <w:r w:rsidRPr="009628E4">
              <w:rPr>
                <w:color w:val="auto"/>
                <w:sz w:val="20"/>
                <w:szCs w:val="20"/>
              </w:rPr>
              <w:t xml:space="preserve"> Alunni </w:t>
            </w:r>
            <w:r w:rsidR="00236C14">
              <w:rPr>
                <w:color w:val="auto"/>
                <w:sz w:val="20"/>
                <w:szCs w:val="20"/>
              </w:rPr>
              <w:t xml:space="preserve"> </w:t>
            </w:r>
            <w:r w:rsidRPr="009628E4">
              <w:rPr>
                <w:color w:val="auto"/>
                <w:sz w:val="20"/>
                <w:szCs w:val="20"/>
              </w:rPr>
              <w:t xml:space="preserve"> </w:t>
            </w:r>
            <w:r w:rsidR="008378E2">
              <w:rPr>
                <w:color w:val="auto"/>
                <w:sz w:val="20"/>
                <w:szCs w:val="20"/>
              </w:rPr>
              <w:t>1</w:t>
            </w:r>
            <w:r w:rsidR="00236C14">
              <w:rPr>
                <w:color w:val="auto"/>
                <w:sz w:val="20"/>
                <w:szCs w:val="20"/>
              </w:rPr>
              <w:t>0</w:t>
            </w:r>
          </w:p>
          <w:p w14:paraId="66560C44" w14:textId="78427779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(%) </w:t>
            </w:r>
            <w:r w:rsidR="00236C14"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182CB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LIVELLO ALTO </w:t>
            </w:r>
          </w:p>
          <w:p w14:paraId="36A3636A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( voti 8-9-10)</w:t>
            </w:r>
          </w:p>
          <w:p w14:paraId="35299FCB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8E3F0C3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_________________</w:t>
            </w:r>
          </w:p>
          <w:p w14:paraId="7B981D49" w14:textId="60145C2A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N. Alunni </w:t>
            </w:r>
            <w:r w:rsidR="00236C14">
              <w:rPr>
                <w:color w:val="auto"/>
                <w:sz w:val="20"/>
                <w:szCs w:val="20"/>
              </w:rPr>
              <w:t>9</w:t>
            </w:r>
          </w:p>
          <w:p w14:paraId="15A87F6B" w14:textId="528AA211" w:rsidR="009628E4" w:rsidRPr="009628E4" w:rsidRDefault="00CF4AF8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%) </w:t>
            </w:r>
            <w:r w:rsidR="00236C14">
              <w:rPr>
                <w:color w:val="auto"/>
                <w:sz w:val="20"/>
                <w:szCs w:val="20"/>
              </w:rPr>
              <w:t>47</w:t>
            </w:r>
          </w:p>
        </w:tc>
      </w:tr>
    </w:tbl>
    <w:p w14:paraId="63EB03B0" w14:textId="77777777" w:rsidR="009628E4" w:rsidRDefault="00B1052D" w:rsidP="009628E4">
      <w:pPr>
        <w:pStyle w:val="Default"/>
      </w:pPr>
      <w:r>
        <w:rPr>
          <w:sz w:val="20"/>
          <w:szCs w:val="20"/>
        </w:rPr>
        <w:br w:type="page"/>
      </w:r>
      <w:r w:rsidR="009628E4">
        <w:lastRenderedPageBreak/>
        <w:t xml:space="preserve"> </w:t>
      </w:r>
    </w:p>
    <w:p w14:paraId="49F95DAA" w14:textId="77777777" w:rsidR="00B1052D" w:rsidRDefault="00B1052D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E8B1DB8" w14:textId="77777777" w:rsidR="009F471F" w:rsidRDefault="009F471F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w w:val="105"/>
        </w:rPr>
      </w:pPr>
    </w:p>
    <w:p w14:paraId="3A000951" w14:textId="77777777" w:rsidR="009F471F" w:rsidRDefault="009F471F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w w:val="105"/>
        </w:rPr>
      </w:pPr>
    </w:p>
    <w:p w14:paraId="2E722A70" w14:textId="77777777" w:rsidR="009F471F" w:rsidRDefault="009F471F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w w:val="105"/>
        </w:rPr>
      </w:pPr>
    </w:p>
    <w:p w14:paraId="6CD2E580" w14:textId="77777777" w:rsidR="00556E89" w:rsidRPr="00DD2F22" w:rsidRDefault="00556E89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hAnsi="Tahoma"/>
          <w:b w:val="0"/>
          <w:w w:val="105"/>
          <w:lang w:val="it-IT"/>
        </w:rPr>
      </w:pPr>
      <w:r w:rsidRPr="00DD2F22">
        <w:rPr>
          <w:w w:val="105"/>
          <w:lang w:val="it-IT"/>
        </w:rPr>
        <w:t xml:space="preserve">PERCEZIONE DI SÉ E COMPLETAMENTO DELLO SVILUPPO FUNZIONALE DELLE </w:t>
      </w:r>
      <w:r w:rsidRPr="00DD2F22">
        <w:rPr>
          <w:spacing w:val="-6"/>
          <w:w w:val="105"/>
          <w:lang w:val="it-IT"/>
        </w:rPr>
        <w:t xml:space="preserve">CAPACITÀ </w:t>
      </w:r>
      <w:r w:rsidRPr="00DD2F22">
        <w:rPr>
          <w:w w:val="105"/>
          <w:lang w:val="it-IT"/>
        </w:rPr>
        <w:t>MOTORIE</w:t>
      </w:r>
      <w:r w:rsidRPr="00DD2F22">
        <w:rPr>
          <w:spacing w:val="57"/>
          <w:w w:val="105"/>
          <w:lang w:val="it-IT"/>
        </w:rPr>
        <w:t xml:space="preserve"> </w:t>
      </w:r>
      <w:r w:rsidRPr="00DD2F22">
        <w:rPr>
          <w:w w:val="105"/>
          <w:lang w:val="it-IT"/>
        </w:rPr>
        <w:t>ED</w:t>
      </w:r>
      <w:r w:rsidRPr="00DD2F22">
        <w:rPr>
          <w:spacing w:val="17"/>
          <w:w w:val="105"/>
          <w:lang w:val="it-IT"/>
        </w:rPr>
        <w:t xml:space="preserve"> </w:t>
      </w:r>
      <w:r w:rsidRPr="00DD2F22">
        <w:rPr>
          <w:w w:val="105"/>
          <w:lang w:val="it-IT"/>
        </w:rPr>
        <w:t>ESPRESSIVE</w:t>
      </w:r>
      <w:r w:rsidRPr="00DD2F22">
        <w:rPr>
          <w:w w:val="105"/>
          <w:lang w:val="it-IT"/>
        </w:rPr>
        <w:tab/>
      </w:r>
      <w:r w:rsidRPr="00DD2F22">
        <w:rPr>
          <w:rFonts w:ascii="Tahoma" w:hAnsi="Tahoma"/>
          <w:b w:val="0"/>
          <w:w w:val="105"/>
          <w:lang w:val="it-IT"/>
        </w:rPr>
        <w:t>(Primo</w:t>
      </w:r>
      <w:r w:rsidRPr="00DD2F22">
        <w:rPr>
          <w:rFonts w:ascii="Tahoma" w:hAnsi="Tahoma"/>
          <w:b w:val="0"/>
          <w:spacing w:val="22"/>
          <w:w w:val="105"/>
          <w:lang w:val="it-IT"/>
        </w:rPr>
        <w:t xml:space="preserve"> </w:t>
      </w:r>
      <w:r w:rsidRPr="00DD2F22">
        <w:rPr>
          <w:rFonts w:ascii="Tahoma" w:hAnsi="Tahoma"/>
          <w:b w:val="0"/>
          <w:w w:val="105"/>
          <w:lang w:val="it-IT"/>
        </w:rPr>
        <w:t>Biennio)</w:t>
      </w:r>
    </w:p>
    <w:p w14:paraId="71BB3F08" w14:textId="77777777" w:rsidR="009628E4" w:rsidRPr="00DD2F22" w:rsidRDefault="009628E4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eastAsia="Tahoma" w:hAnsi="Tahoma" w:cs="Tahoma"/>
          <w:b w:val="0"/>
          <w:bCs w:val="0"/>
          <w:lang w:val="it-IT"/>
        </w:rPr>
      </w:pPr>
    </w:p>
    <w:p w14:paraId="376E0686" w14:textId="77777777" w:rsidR="009628E4" w:rsidRPr="00DD2F22" w:rsidRDefault="009628E4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eastAsia="Tahoma" w:hAnsi="Tahoma" w:cs="Tahoma"/>
          <w:b w:val="0"/>
          <w:bCs w:val="0"/>
          <w:lang w:val="it-IT"/>
        </w:rPr>
      </w:pPr>
    </w:p>
    <w:p w14:paraId="12FD1CD2" w14:textId="77777777" w:rsidR="00556E89" w:rsidRDefault="00556E89" w:rsidP="00556E89">
      <w:pPr>
        <w:spacing w:before="9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3E36F302" w14:textId="77777777" w:rsidTr="00CE1D84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3476B79" w14:textId="77777777" w:rsidR="00556E89" w:rsidRPr="00DD2F22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D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35F2C9DD" w14:textId="77777777" w:rsidR="00556E89" w:rsidRPr="00DD2F22" w:rsidRDefault="00556E89" w:rsidP="00CE1D84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o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tudente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ovrà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noscere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l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roprio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rpo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ua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funzionalità;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mpliare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le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apacità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ordinative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ndizionali</w:t>
            </w:r>
            <w:r w:rsidRPr="00DD2F22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realizzando schemi motori complessi utili ad affrontare competizioni sportive; comprendere e produrre consapevolmente i messaggi non verbali,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leggendo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riticamente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ecodificando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ropri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messaggi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rporei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quelli</w:t>
            </w:r>
            <w:r w:rsidRPr="00DD2F22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ltrui.</w:t>
            </w:r>
          </w:p>
        </w:tc>
      </w:tr>
      <w:tr w:rsidR="00556E89" w14:paraId="1BA013C3" w14:textId="77777777" w:rsidTr="00CE1D84">
        <w:trPr>
          <w:trHeight w:hRule="exact" w:val="58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D1577C1" w14:textId="77777777" w:rsidR="00556E89" w:rsidRPr="00DD2F22" w:rsidRDefault="00556E89" w:rsidP="00CE1D84">
            <w:pPr>
              <w:pStyle w:val="TableParagraph"/>
              <w:spacing w:before="156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COMPETENZE</w:t>
            </w:r>
            <w:r w:rsidRPr="00DD2F22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DI</w:t>
            </w:r>
            <w:r w:rsidRPr="00DD2F22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CITTADINANZA:</w:t>
            </w:r>
            <w:r w:rsidRPr="00DD2F22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Comunicare/</w:t>
            </w:r>
            <w:r w:rsidRPr="00DD2F22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Imparare</w:t>
            </w:r>
            <w:r w:rsidRPr="00DD2F22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a</w:t>
            </w:r>
            <w:r w:rsidRPr="00DD2F22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imparare/</w:t>
            </w:r>
            <w:r w:rsidRPr="00DD2F22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w w:val="105"/>
                <w:sz w:val="18"/>
                <w:lang w:val="it-IT"/>
              </w:rPr>
              <w:t>Progettare</w:t>
            </w:r>
          </w:p>
        </w:tc>
      </w:tr>
    </w:tbl>
    <w:p w14:paraId="6722E1D9" w14:textId="77777777"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14:paraId="403F4302" w14:textId="77777777" w:rsidR="009628E4" w:rsidRDefault="009628E4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14:paraId="55FA8342" w14:textId="77777777" w:rsidR="009628E4" w:rsidRDefault="009628E4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4FCF9D74" w14:textId="77777777" w:rsidTr="00847F49">
        <w:trPr>
          <w:trHeight w:hRule="exact" w:val="782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068A6B86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74BA06A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B55C6D7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24BA191F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12628D36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69D00703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6CA9F958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614CB805" w14:textId="77777777" w:rsidTr="00847F49">
        <w:trPr>
          <w:trHeight w:hRule="exact" w:val="6236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AD847F9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3" w:right="1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o</w:t>
            </w:r>
            <w:r w:rsidRPr="00DD2F22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tudente</w:t>
            </w:r>
            <w:r w:rsidRPr="00DD2F22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ovrà</w:t>
            </w:r>
            <w:r w:rsidRPr="00DD2F22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noscere il proprio</w:t>
            </w:r>
            <w:r w:rsidRPr="00DD2F22">
              <w:rPr>
                <w:rFonts w:ascii="Tahoma" w:hAns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rpo</w:t>
            </w:r>
          </w:p>
          <w:p w14:paraId="064E1DB0" w14:textId="77777777" w:rsidR="00556E89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e la sua</w:t>
            </w:r>
            <w:r>
              <w:rPr>
                <w:rFonts w:ascii="Tahoma" w:hAnsi="Tahoma"/>
                <w:spacing w:val="-35"/>
                <w:w w:val="110"/>
                <w:sz w:val="16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funzionalità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90B9" w14:textId="77777777" w:rsidR="00556E89" w:rsidRDefault="00847F49" w:rsidP="00847F49">
            <w:pPr>
              <w:pStyle w:val="TableParagraph"/>
              <w:numPr>
                <w:ilvl w:val="0"/>
                <w:numId w:val="25"/>
              </w:numPr>
              <w:spacing w:before="68"/>
              <w:ind w:left="248" w:right="234" w:hanging="1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L’organizzazione</w:t>
            </w:r>
          </w:p>
          <w:p w14:paraId="051DF45C" w14:textId="77777777" w:rsidR="00556E89" w:rsidRDefault="00556E89" w:rsidP="00CE1D84">
            <w:pPr>
              <w:pStyle w:val="TableParagraph"/>
              <w:spacing w:before="47"/>
              <w:ind w:left="241" w:right="234"/>
              <w:rPr>
                <w:rFonts w:ascii="Tahoma"/>
                <w:w w:val="110"/>
                <w:sz w:val="16"/>
              </w:rPr>
            </w:pPr>
            <w:r>
              <w:rPr>
                <w:rFonts w:ascii="Tahoma"/>
                <w:w w:val="110"/>
                <w:sz w:val="16"/>
              </w:rPr>
              <w:t>del</w:t>
            </w:r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</w:t>
            </w:r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umano</w:t>
            </w:r>
          </w:p>
          <w:p w14:paraId="6934174E" w14:textId="77777777" w:rsidR="00847F49" w:rsidRDefault="00847F49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E6EF9C9" w14:textId="77777777" w:rsidR="00556E89" w:rsidRPr="00DD2F22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47" w:line="297" w:lineRule="auto"/>
              <w:ind w:right="11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Anatomia e fisiologia dei principali sistemi e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pparati</w:t>
            </w:r>
          </w:p>
          <w:p w14:paraId="52713D74" w14:textId="77777777" w:rsidR="00847F49" w:rsidRPr="00DD2F22" w:rsidRDefault="00847F49" w:rsidP="00847F49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1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D4F7623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72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 principali</w:t>
            </w:r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paramorfismi 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smorfismi</w:t>
            </w:r>
          </w:p>
          <w:p w14:paraId="4C74053D" w14:textId="77777777" w:rsidR="00847F49" w:rsidRDefault="00847F49" w:rsidP="00847F49">
            <w:pPr>
              <w:pStyle w:val="TableParagraph"/>
              <w:tabs>
                <w:tab w:val="left" w:pos="242"/>
              </w:tabs>
              <w:spacing w:line="297" w:lineRule="auto"/>
              <w:ind w:right="372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9F9DDEA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e fasi della</w:t>
            </w:r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respirazione</w:t>
            </w:r>
          </w:p>
          <w:p w14:paraId="21C30AF0" w14:textId="77777777" w:rsidR="00847F49" w:rsidRDefault="00847F49" w:rsidP="00847F49">
            <w:pPr>
              <w:pStyle w:val="TableParagraph"/>
              <w:tabs>
                <w:tab w:val="left" w:pos="242"/>
              </w:tabs>
              <w:ind w:left="241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287641D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47" w:line="297" w:lineRule="auto"/>
              <w:ind w:right="608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Respirazione</w:t>
            </w:r>
            <w:r>
              <w:rPr>
                <w:rFonts w:ascii="Tahoma"/>
                <w:spacing w:val="-2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toracica e</w:t>
            </w:r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r w:rsidR="00847F49">
              <w:rPr>
                <w:rFonts w:ascii="Tahoma"/>
                <w:w w:val="110"/>
                <w:sz w:val="16"/>
              </w:rPr>
              <w:t>addominale</w:t>
            </w:r>
          </w:p>
          <w:p w14:paraId="2F189EF4" w14:textId="77777777" w:rsidR="00847F49" w:rsidRDefault="00847F49" w:rsidP="00847F49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608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E96B820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00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Rapporto tra</w:t>
            </w:r>
            <w:r>
              <w:rPr>
                <w:rFonts w:ascii="Tahoma"/>
                <w:spacing w:val="-4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respirazione e</w:t>
            </w:r>
            <w:r>
              <w:rPr>
                <w:rFonts w:ascii="Tahoma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ircolazione</w:t>
            </w:r>
          </w:p>
          <w:p w14:paraId="57229A63" w14:textId="77777777" w:rsidR="00847F49" w:rsidRDefault="00847F49" w:rsidP="00847F49">
            <w:pPr>
              <w:pStyle w:val="TableParagraph"/>
              <w:tabs>
                <w:tab w:val="left" w:pos="242"/>
              </w:tabs>
              <w:spacing w:line="297" w:lineRule="auto"/>
              <w:ind w:left="241" w:right="30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5899DFB" w14:textId="77777777" w:rsidR="00556E89" w:rsidRPr="00DD2F22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730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Rapporto tra</w:t>
            </w:r>
            <w:r w:rsidRPr="00DD2F22">
              <w:rPr>
                <w:rFonts w:ascii="Tahoma" w:hAnsi="Tahoma"/>
                <w:spacing w:val="-4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battito cardiaco e intensità di</w:t>
            </w:r>
            <w:r w:rsidRPr="00DD2F22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lavoro</w:t>
            </w:r>
          </w:p>
          <w:p w14:paraId="6B7E941A" w14:textId="77777777" w:rsidR="00847F49" w:rsidRPr="00DD2F22" w:rsidRDefault="00847F49" w:rsidP="00847F49">
            <w:pPr>
              <w:pStyle w:val="TableParagraph"/>
              <w:tabs>
                <w:tab w:val="left" w:pos="242"/>
              </w:tabs>
              <w:spacing w:line="297" w:lineRule="auto"/>
              <w:ind w:left="241" w:right="73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72049531" w14:textId="77777777" w:rsidR="00556E89" w:rsidRPr="00DD2F22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26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l linguaggio specifico della disciplina (posizioni, movimenti,</w:t>
            </w:r>
            <w:r w:rsidRPr="00DD2F22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tteggiamenti ecc.)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5A6F" w14:textId="77777777" w:rsidR="00556E89" w:rsidRPr="00DD2F22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68" w:line="297" w:lineRule="auto"/>
              <w:ind w:right="19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conoscere e distinguere le informazioni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venienti da muscoli e</w:t>
            </w:r>
            <w:r w:rsidRPr="00DD2F22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rticolazioni</w:t>
            </w:r>
          </w:p>
          <w:p w14:paraId="048621E1" w14:textId="77777777" w:rsidR="00556E89" w:rsidRPr="00DD2F22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12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conoscere e distinguere la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fferenza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ra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tiramento, contrazione e</w:t>
            </w:r>
            <w:r w:rsidRPr="00DD2F22">
              <w:rPr>
                <w:rFonts w:ascii="Tahoma"/>
                <w:spacing w:val="-3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ilasciamento del</w:t>
            </w:r>
            <w:r w:rsidRPr="00DD2F22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uscolo</w:t>
            </w:r>
          </w:p>
          <w:p w14:paraId="28CE6824" w14:textId="77777777" w:rsidR="00556E89" w:rsidRPr="00DD2F22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50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Controllare, nei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versi piani dello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pazio,</w:t>
            </w:r>
          </w:p>
          <w:p w14:paraId="117DF7C9" w14:textId="77777777" w:rsidR="00556E89" w:rsidRDefault="00556E89" w:rsidP="00CE1D84">
            <w:pPr>
              <w:pStyle w:val="TableParagraph"/>
              <w:spacing w:line="297" w:lineRule="auto"/>
              <w:ind w:left="241" w:right="18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 movimenti permessi</w:t>
            </w:r>
            <w:r>
              <w:rPr>
                <w:rFonts w:ascii="Tahoma"/>
                <w:spacing w:val="-3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alle articolazioni</w:t>
            </w:r>
          </w:p>
          <w:p w14:paraId="2897912B" w14:textId="77777777" w:rsidR="00556E89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143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Utilizzare</w:t>
            </w:r>
            <w:r>
              <w:rPr>
                <w:rFonts w:ascii="Tahoma"/>
                <w:spacing w:val="-2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nsapevolmente il proprio</w:t>
            </w:r>
            <w:r>
              <w:rPr>
                <w:rFonts w:ascii="Tahoma"/>
                <w:spacing w:val="-34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</w:t>
            </w:r>
          </w:p>
          <w:p w14:paraId="59A8EC78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nel</w:t>
            </w:r>
            <w:r>
              <w:rPr>
                <w:rFonts w:ascii="Tahoma"/>
                <w:spacing w:val="-3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movimento</w:t>
            </w:r>
          </w:p>
          <w:p w14:paraId="4084AD3B" w14:textId="77777777" w:rsidR="00556E89" w:rsidRPr="00DD2F22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47" w:line="297" w:lineRule="auto"/>
              <w:ind w:right="11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levare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battito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ardiaco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 riposo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opo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o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forzo</w:t>
            </w:r>
          </w:p>
          <w:p w14:paraId="3CF69104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n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varie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parti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el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</w:t>
            </w:r>
          </w:p>
          <w:p w14:paraId="5A262576" w14:textId="77777777" w:rsidR="00556E89" w:rsidRPr="00DD2F22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47" w:line="297" w:lineRule="auto"/>
              <w:ind w:right="11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5"/>
                <w:sz w:val="16"/>
                <w:lang w:val="it-IT"/>
              </w:rPr>
              <w:t>Utilizzare</w:t>
            </w:r>
            <w:r w:rsidRPr="00DD2F22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il</w:t>
            </w:r>
            <w:r w:rsidRPr="00DD2F22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lessico</w:t>
            </w:r>
            <w:r w:rsidRPr="00DD2F22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specifico della</w:t>
            </w:r>
            <w:r w:rsidRPr="00DD2F22">
              <w:rPr>
                <w:rFonts w:ascii="Tahoma"/>
                <w:spacing w:val="-38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disciplina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04780600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8" w:right="1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n gruppo, osservarsi reciprocamente individuando eventuali asimmetrie e vizi del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ortamento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he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ndranno riportati su un</w:t>
            </w:r>
            <w:r w:rsidRPr="00DD2F22">
              <w:rPr>
                <w:rFonts w:asci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oglio</w:t>
            </w:r>
          </w:p>
          <w:p w14:paraId="0B8AD138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35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i rilevazione;</w:t>
            </w:r>
            <w:r w:rsidRPr="00DD2F22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frontare poi i dati</w:t>
            </w:r>
            <w:r w:rsidRPr="00DD2F22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ilevati</w:t>
            </w:r>
          </w:p>
          <w:p w14:paraId="6789130E" w14:textId="77777777" w:rsidR="00556E89" w:rsidRPr="00DD2F22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10ACE564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n gruppo</w:t>
            </w:r>
            <w:r w:rsidRPr="00DD2F22">
              <w:rPr>
                <w:rFonts w:asci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ilevare</w:t>
            </w:r>
          </w:p>
          <w:p w14:paraId="53E8F6FB" w14:textId="77777777" w:rsidR="00556E89" w:rsidRPr="00DD2F22" w:rsidRDefault="00556E89" w:rsidP="00CE1D84">
            <w:pPr>
              <w:pStyle w:val="TableParagraph"/>
              <w:spacing w:before="47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05"/>
                <w:sz w:val="16"/>
                <w:lang w:val="it-IT"/>
              </w:rPr>
              <w:t>e confrontare con</w:t>
            </w:r>
            <w:r w:rsidRPr="00DD2F22">
              <w:rPr>
                <w:rFonts w:ascii="Tahoma"/>
                <w:spacing w:val="14"/>
                <w:w w:val="10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05"/>
                <w:sz w:val="16"/>
                <w:lang w:val="it-IT"/>
              </w:rPr>
              <w:t>tabelle</w:t>
            </w:r>
          </w:p>
          <w:p w14:paraId="2B57EA3B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10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grafici</w:t>
            </w:r>
            <w:r w:rsidRPr="00DD2F22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ati</w:t>
            </w:r>
            <w:r w:rsidRPr="00DD2F22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lle</w:t>
            </w:r>
            <w:r w:rsidRPr="00DD2F22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ulsazioni a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iposo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ubito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opo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o</w:t>
            </w:r>
          </w:p>
          <w:p w14:paraId="66C19440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1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05"/>
                <w:sz w:val="16"/>
                <w:lang w:val="it-IT"/>
              </w:rPr>
              <w:t>sforzo (es. 5' corsa continua</w:t>
            </w:r>
            <w:r w:rsidRPr="00DD2F22">
              <w:rPr>
                <w:rFonts w:ascii="Tahoma" w:hAnsi="Tahoma"/>
                <w:spacing w:val="-29"/>
                <w:w w:val="10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05"/>
                <w:sz w:val="16"/>
                <w:lang w:val="it-IT"/>
              </w:rPr>
              <w:t>a velocità costante) e</w:t>
            </w:r>
            <w:r w:rsidRPr="00DD2F22">
              <w:rPr>
                <w:rFonts w:ascii="Tahoma" w:hAnsi="Tahoma"/>
                <w:spacing w:val="10"/>
                <w:w w:val="10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05"/>
                <w:sz w:val="16"/>
                <w:lang w:val="it-IT"/>
              </w:rPr>
              <w:t>dopo</w:t>
            </w:r>
          </w:p>
          <w:p w14:paraId="2B614BA5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05"/>
                <w:sz w:val="16"/>
                <w:lang w:val="it-IT"/>
              </w:rPr>
              <w:t>1' e 3' di</w:t>
            </w:r>
            <w:r w:rsidRPr="00DD2F22">
              <w:rPr>
                <w:rFonts w:ascii="Tahoma"/>
                <w:spacing w:val="-38"/>
                <w:w w:val="10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05"/>
                <w:sz w:val="16"/>
                <w:lang w:val="it-IT"/>
              </w:rPr>
              <w:t>recupero</w:t>
            </w:r>
          </w:p>
          <w:p w14:paraId="4E9FBE1A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5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formulare un’ipotesi personale sulle ragioni dei differenti</w:t>
            </w:r>
            <w:r w:rsidRPr="00DD2F22"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ndamenti</w:t>
            </w:r>
          </w:p>
        </w:tc>
      </w:tr>
      <w:tr w:rsidR="009628E4" w14:paraId="01872D87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573C8A15" w14:textId="77777777" w:rsidR="009628E4" w:rsidRDefault="009628E4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lastRenderedPageBreak/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488A218B" w14:textId="77777777" w:rsidR="009628E4" w:rsidRDefault="009628E4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635AA22" w14:textId="77777777" w:rsidR="009628E4" w:rsidRDefault="009628E4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3CCD5FD" w14:textId="77777777" w:rsidR="009628E4" w:rsidRDefault="009628E4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6439F34B" w14:textId="77777777" w:rsidR="009628E4" w:rsidRDefault="009628E4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1E3780C8" w14:textId="77777777" w:rsidR="009628E4" w:rsidRDefault="009628E4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525427C9" w14:textId="77777777" w:rsidR="009628E4" w:rsidRDefault="009628E4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9628E4" w14:paraId="0031C7E8" w14:textId="77777777" w:rsidTr="00CE1D84">
        <w:trPr>
          <w:trHeight w:hRule="exact" w:val="3557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39EA4FE9" w14:textId="77777777" w:rsidR="009628E4" w:rsidRPr="001046D6" w:rsidRDefault="009628E4" w:rsidP="00CE1D84">
            <w:pPr>
              <w:pStyle w:val="TableParagraph"/>
              <w:spacing w:before="63" w:line="297" w:lineRule="auto"/>
              <w:ind w:left="103" w:right="3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…</w:t>
            </w:r>
            <w:r w:rsidRPr="001046D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rendere</w:t>
            </w:r>
            <w:r w:rsidRPr="001046D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1046D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durre consapevolmente</w:t>
            </w:r>
          </w:p>
          <w:p w14:paraId="6D087C81" w14:textId="77777777" w:rsidR="009628E4" w:rsidRPr="00DD2F22" w:rsidRDefault="009628E4" w:rsidP="00CE1D84">
            <w:pPr>
              <w:pStyle w:val="TableParagraph"/>
              <w:spacing w:line="297" w:lineRule="auto"/>
              <w:ind w:left="103" w:right="56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 messaggi non verbali, leggendo criticamente e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codificando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pri</w:t>
            </w:r>
          </w:p>
          <w:p w14:paraId="799D4484" w14:textId="77777777" w:rsidR="009628E4" w:rsidRPr="00DD2F22" w:rsidRDefault="009628E4" w:rsidP="00CE1D84">
            <w:pPr>
              <w:pStyle w:val="TableParagraph"/>
              <w:spacing w:line="297" w:lineRule="auto"/>
              <w:ind w:left="103" w:right="37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messaggi corporei e</w:t>
            </w:r>
            <w:r w:rsidRPr="00DD2F22">
              <w:rPr>
                <w:rFonts w:ascii="Tahoma"/>
                <w:spacing w:val="-3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quelli altru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215A6C46" w14:textId="77777777" w:rsidR="009628E4" w:rsidRDefault="009628E4" w:rsidP="00CE1D84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Gli</w:t>
            </w:r>
            <w:r>
              <w:rPr>
                <w:rFonts w:ascii="Tahoma"/>
                <w:spacing w:val="-26"/>
                <w:w w:val="115"/>
                <w:sz w:val="16"/>
              </w:rPr>
              <w:t xml:space="preserve"> </w:t>
            </w:r>
            <w:r>
              <w:rPr>
                <w:rFonts w:ascii="Tahoma"/>
                <w:w w:val="115"/>
                <w:sz w:val="16"/>
              </w:rPr>
              <w:t>aspetti</w:t>
            </w:r>
          </w:p>
          <w:p w14:paraId="24F877B2" w14:textId="77777777" w:rsidR="009628E4" w:rsidRPr="00DD2F22" w:rsidRDefault="009628E4" w:rsidP="00CE1D84">
            <w:pPr>
              <w:pStyle w:val="TableParagraph"/>
              <w:spacing w:before="47" w:line="297" w:lineRule="auto"/>
              <w:ind w:left="241" w:right="5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ella comunicazione verbale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non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erbale</w:t>
            </w:r>
          </w:p>
          <w:p w14:paraId="6B14BF54" w14:textId="77777777" w:rsidR="009628E4" w:rsidRDefault="009628E4" w:rsidP="00CE1D84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line="297" w:lineRule="auto"/>
              <w:ind w:right="303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 comunicazione</w:t>
            </w:r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ociale (prossemica)</w:t>
            </w:r>
          </w:p>
          <w:p w14:paraId="15FCE74A" w14:textId="77777777" w:rsidR="009628E4" w:rsidRDefault="009628E4" w:rsidP="00CE1D84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</w:t>
            </w:r>
            <w:r>
              <w:rPr>
                <w:rFonts w:ascii="Tahoma"/>
                <w:spacing w:val="-2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grammatica</w:t>
            </w:r>
          </w:p>
          <w:p w14:paraId="2241B968" w14:textId="77777777" w:rsidR="009628E4" w:rsidRDefault="009628E4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l linguaggio</w:t>
            </w:r>
            <w:r>
              <w:rPr>
                <w:rFonts w:ascii="Tahoma"/>
                <w:spacing w:val="-39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re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4E72951C" w14:textId="77777777" w:rsidR="009628E4" w:rsidRPr="00DD2F22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63" w:line="297" w:lineRule="auto"/>
              <w:ind w:right="12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5"/>
                <w:sz w:val="16"/>
                <w:lang w:val="it-IT"/>
              </w:rPr>
              <w:t>Riconoscere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gesti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 xml:space="preserve">segni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lla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unicazione</w:t>
            </w:r>
          </w:p>
          <w:p w14:paraId="1CCF3435" w14:textId="77777777" w:rsidR="009628E4" w:rsidRDefault="009628E4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non</w:t>
            </w:r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verbale</w:t>
            </w:r>
          </w:p>
          <w:p w14:paraId="54129158" w14:textId="77777777" w:rsidR="009628E4" w:rsidRPr="00DD2F22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94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conoscere la differenza tra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unzionale e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spressivo</w:t>
            </w:r>
          </w:p>
          <w:p w14:paraId="675ED0BB" w14:textId="77777777" w:rsidR="009628E4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Utilizzare tecniche</w:t>
            </w:r>
          </w:p>
          <w:p w14:paraId="3B7A8820" w14:textId="77777777" w:rsidR="009628E4" w:rsidRDefault="009628E4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espressione</w:t>
            </w:r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rea</w:t>
            </w:r>
          </w:p>
          <w:p w14:paraId="66C50692" w14:textId="77777777" w:rsidR="009628E4" w:rsidRPr="00DD2F22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Utilizzare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olontariamente gli elementi corporei, spaziali e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emporali</w:t>
            </w:r>
          </w:p>
          <w:p w14:paraId="2F99EBCD" w14:textId="77777777" w:rsidR="009628E4" w:rsidRDefault="009628E4" w:rsidP="00CE1D84">
            <w:pPr>
              <w:pStyle w:val="TableParagraph"/>
              <w:spacing w:line="297" w:lineRule="auto"/>
              <w:ind w:left="241" w:right="11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l linguaggio del</w:t>
            </w:r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3EF7EC5E" w14:textId="77777777" w:rsidR="009628E4" w:rsidRPr="00DD2F22" w:rsidRDefault="009628E4" w:rsidP="00CE1D84">
            <w:pPr>
              <w:pStyle w:val="TableParagraph"/>
              <w:spacing w:line="297" w:lineRule="auto"/>
              <w:ind w:left="108" w:right="12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resentare differenti</w:t>
            </w:r>
            <w:r w:rsidRPr="00DD2F22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i d’animo che devono essere decodificati e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conosciuti</w:t>
            </w:r>
          </w:p>
          <w:p w14:paraId="4833A445" w14:textId="77777777" w:rsidR="009628E4" w:rsidRPr="00DD2F22" w:rsidRDefault="009628E4" w:rsidP="00CE1D84">
            <w:pPr>
              <w:pStyle w:val="TableParagraph"/>
              <w:spacing w:line="297" w:lineRule="auto"/>
              <w:ind w:left="108" w:right="4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ai compagni, sia utilizzando una</w:t>
            </w:r>
            <w:r w:rsidRPr="00DD2F22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aschera neutra sia</w:t>
            </w:r>
            <w:r w:rsidRPr="00DD2F22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enza</w:t>
            </w:r>
          </w:p>
        </w:tc>
      </w:tr>
      <w:tr w:rsidR="009F471F" w14:paraId="3FB57DAC" w14:textId="77777777" w:rsidTr="009F471F">
        <w:trPr>
          <w:trHeight w:hRule="exact" w:val="3557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10CEC4C9" w14:textId="77777777" w:rsidR="009F471F" w:rsidRPr="001046D6" w:rsidRDefault="009F471F" w:rsidP="009F471F">
            <w:pPr>
              <w:pStyle w:val="TableParagraph"/>
              <w:spacing w:before="63" w:line="297" w:lineRule="auto"/>
              <w:ind w:left="103" w:right="3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…</w:t>
            </w:r>
            <w:r w:rsidRPr="001046D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rendere</w:t>
            </w:r>
            <w:r w:rsidRPr="001046D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1046D6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1046D6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durre consapevolmente</w:t>
            </w:r>
          </w:p>
          <w:p w14:paraId="675FFAA8" w14:textId="77777777" w:rsidR="009F471F" w:rsidRPr="00DD2F22" w:rsidRDefault="009F471F" w:rsidP="009F471F">
            <w:pPr>
              <w:pStyle w:val="TableParagraph"/>
              <w:spacing w:line="297" w:lineRule="auto"/>
              <w:ind w:left="103" w:right="56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 messaggi non verbali, leggendo criticamente e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codificando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pri</w:t>
            </w:r>
          </w:p>
          <w:p w14:paraId="681FEA9C" w14:textId="77777777" w:rsidR="009F471F" w:rsidRPr="00DD2F22" w:rsidRDefault="009F471F" w:rsidP="009F471F">
            <w:pPr>
              <w:pStyle w:val="TableParagraph"/>
              <w:spacing w:line="297" w:lineRule="auto"/>
              <w:ind w:left="103" w:right="37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messaggi corporei e</w:t>
            </w:r>
            <w:r w:rsidRPr="00DD2F22">
              <w:rPr>
                <w:rFonts w:ascii="Tahoma"/>
                <w:spacing w:val="-3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quelli altru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2B783E16" w14:textId="77777777" w:rsidR="009F471F" w:rsidRDefault="009F471F" w:rsidP="00C66B97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Gli</w:t>
            </w:r>
            <w:r>
              <w:rPr>
                <w:rFonts w:ascii="Tahoma"/>
                <w:spacing w:val="-26"/>
                <w:w w:val="115"/>
                <w:sz w:val="16"/>
              </w:rPr>
              <w:t xml:space="preserve"> </w:t>
            </w:r>
            <w:r>
              <w:rPr>
                <w:rFonts w:ascii="Tahoma"/>
                <w:w w:val="115"/>
                <w:sz w:val="16"/>
              </w:rPr>
              <w:t>aspetti</w:t>
            </w:r>
          </w:p>
          <w:p w14:paraId="3EF29C8C" w14:textId="77777777" w:rsidR="009F471F" w:rsidRPr="00DD2F22" w:rsidRDefault="009F471F" w:rsidP="009F471F">
            <w:pPr>
              <w:pStyle w:val="TableParagraph"/>
              <w:spacing w:before="47" w:line="297" w:lineRule="auto"/>
              <w:ind w:left="241" w:right="5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ella comunicazione verbale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non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erbale</w:t>
            </w:r>
          </w:p>
          <w:p w14:paraId="7C6C766E" w14:textId="77777777" w:rsidR="009F471F" w:rsidRDefault="009F471F" w:rsidP="00C66B97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line="297" w:lineRule="auto"/>
              <w:ind w:right="303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 comunicazione</w:t>
            </w:r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ociale (prossemica)</w:t>
            </w:r>
          </w:p>
          <w:p w14:paraId="6808566A" w14:textId="77777777" w:rsidR="009F471F" w:rsidRDefault="009F471F" w:rsidP="00C66B97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</w:t>
            </w:r>
            <w:r>
              <w:rPr>
                <w:rFonts w:ascii="Tahoma"/>
                <w:spacing w:val="-2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grammatica</w:t>
            </w:r>
          </w:p>
          <w:p w14:paraId="22E81579" w14:textId="77777777" w:rsidR="009F471F" w:rsidRDefault="009F471F" w:rsidP="009F471F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l linguaggio</w:t>
            </w:r>
            <w:r>
              <w:rPr>
                <w:rFonts w:ascii="Tahoma"/>
                <w:spacing w:val="-39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re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C8C8B30" w14:textId="77777777" w:rsidR="009F471F" w:rsidRPr="00DD2F22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63" w:line="297" w:lineRule="auto"/>
              <w:ind w:right="12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5"/>
                <w:sz w:val="16"/>
                <w:lang w:val="it-IT"/>
              </w:rPr>
              <w:t>Riconoscere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gesti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 xml:space="preserve">segni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lla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unicazione</w:t>
            </w:r>
          </w:p>
          <w:p w14:paraId="76C48E2B" w14:textId="77777777" w:rsidR="009F471F" w:rsidRDefault="009F471F" w:rsidP="009F471F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non</w:t>
            </w:r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verbale</w:t>
            </w:r>
          </w:p>
          <w:p w14:paraId="6D8F10BD" w14:textId="77777777" w:rsidR="009F471F" w:rsidRPr="00DD2F22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94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conoscere la differenza tra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unzionale e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spressivo</w:t>
            </w:r>
          </w:p>
          <w:p w14:paraId="24820C16" w14:textId="77777777" w:rsidR="009F471F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Utilizzare tecniche</w:t>
            </w:r>
          </w:p>
          <w:p w14:paraId="2C167159" w14:textId="77777777" w:rsidR="009F471F" w:rsidRDefault="009F471F" w:rsidP="009F471F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espressione</w:t>
            </w:r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rea</w:t>
            </w:r>
          </w:p>
          <w:p w14:paraId="74073680" w14:textId="77777777" w:rsidR="009F471F" w:rsidRPr="00DD2F22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Utilizzare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olontariamente gli elementi corporei, spaziali e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emporali</w:t>
            </w:r>
          </w:p>
          <w:p w14:paraId="53C2BE2A" w14:textId="77777777" w:rsidR="009F471F" w:rsidRDefault="009F471F" w:rsidP="009F471F">
            <w:pPr>
              <w:pStyle w:val="TableParagraph"/>
              <w:spacing w:line="297" w:lineRule="auto"/>
              <w:ind w:left="241" w:right="11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l linguaggio del</w:t>
            </w:r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rp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71064039" w14:textId="77777777" w:rsidR="009F471F" w:rsidRPr="00DD2F22" w:rsidRDefault="009F471F" w:rsidP="009F471F">
            <w:pPr>
              <w:pStyle w:val="TableParagraph"/>
              <w:spacing w:line="297" w:lineRule="auto"/>
              <w:ind w:left="108" w:right="12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resentare differenti</w:t>
            </w:r>
            <w:r w:rsidRPr="00DD2F22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i d’animo che devono essere decodificati e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conosciuti</w:t>
            </w:r>
          </w:p>
          <w:p w14:paraId="17DACB49" w14:textId="77777777" w:rsidR="009F471F" w:rsidRPr="00DD2F22" w:rsidRDefault="009F471F" w:rsidP="009F471F">
            <w:pPr>
              <w:pStyle w:val="TableParagraph"/>
              <w:spacing w:line="297" w:lineRule="auto"/>
              <w:ind w:left="108" w:right="4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ai compagni, sia utilizzando una</w:t>
            </w:r>
            <w:r w:rsidRPr="00DD2F22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aschera neutra sia</w:t>
            </w:r>
            <w:r w:rsidRPr="00DD2F22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enza</w:t>
            </w:r>
          </w:p>
        </w:tc>
      </w:tr>
    </w:tbl>
    <w:p w14:paraId="30A2F445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 w:rsidSect="00547664">
          <w:pgSz w:w="11940" w:h="16200"/>
          <w:pgMar w:top="993" w:right="740" w:bottom="2268" w:left="1040" w:header="573" w:footer="409" w:gutter="0"/>
          <w:cols w:space="720"/>
        </w:sectPr>
      </w:pPr>
    </w:p>
    <w:p w14:paraId="7681CB29" w14:textId="77777777" w:rsidR="00556E89" w:rsidRDefault="00556E89" w:rsidP="00556E89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14:paraId="6C5BEAC3" w14:textId="77777777" w:rsidR="00556E89" w:rsidRDefault="00556E89" w:rsidP="00556E89">
      <w:pPr>
        <w:tabs>
          <w:tab w:val="left" w:pos="6729"/>
        </w:tabs>
        <w:spacing w:before="61"/>
        <w:ind w:left="110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t xml:space="preserve">LO </w:t>
      </w:r>
      <w:r>
        <w:rPr>
          <w:rFonts w:ascii="Arial"/>
          <w:b/>
          <w:spacing w:val="-4"/>
          <w:w w:val="105"/>
        </w:rPr>
        <w:t xml:space="preserve">SPORT, </w:t>
      </w:r>
      <w:r>
        <w:rPr>
          <w:rFonts w:ascii="Arial"/>
          <w:b/>
          <w:w w:val="105"/>
        </w:rPr>
        <w:t>LE REGOLE, IL</w:t>
      </w:r>
      <w:r>
        <w:rPr>
          <w:rFonts w:ascii="Arial"/>
          <w:b/>
          <w:spacing w:val="32"/>
          <w:w w:val="105"/>
        </w:rPr>
        <w:t xml:space="preserve"> </w:t>
      </w:r>
      <w:r>
        <w:rPr>
          <w:rFonts w:ascii="Arial"/>
          <w:b/>
          <w:spacing w:val="-4"/>
          <w:w w:val="105"/>
        </w:rPr>
        <w:t>FAIR</w:t>
      </w:r>
      <w:r>
        <w:rPr>
          <w:rFonts w:ascii="Arial"/>
          <w:b/>
          <w:spacing w:val="5"/>
          <w:w w:val="105"/>
        </w:rPr>
        <w:t xml:space="preserve"> </w:t>
      </w:r>
      <w:r>
        <w:rPr>
          <w:rFonts w:ascii="Arial"/>
          <w:b/>
          <w:spacing w:val="-6"/>
          <w:w w:val="105"/>
        </w:rPr>
        <w:t>PLAY</w:t>
      </w:r>
      <w:r>
        <w:rPr>
          <w:rFonts w:ascii="Arial"/>
          <w:b/>
          <w:spacing w:val="-6"/>
          <w:w w:val="105"/>
        </w:rPr>
        <w:tab/>
      </w:r>
      <w:r>
        <w:rPr>
          <w:rFonts w:ascii="Tahoma"/>
          <w:w w:val="105"/>
        </w:rPr>
        <w:t>(Primo</w:t>
      </w:r>
      <w:r>
        <w:rPr>
          <w:rFonts w:ascii="Tahoma"/>
          <w:spacing w:val="22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1D4A393F" w14:textId="77777777"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33F0DFD7" w14:textId="77777777" w:rsidTr="00CE1D84">
        <w:trPr>
          <w:trHeight w:hRule="exact" w:val="179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382E9D9" w14:textId="77777777" w:rsidR="00556E89" w:rsidRPr="00DD2F22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D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1051FA02" w14:textId="77777777" w:rsidR="00556E89" w:rsidRPr="00DD2F22" w:rsidRDefault="00556E89" w:rsidP="00CE1D84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atica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gli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li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quadra,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nche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quando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ssumerà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rattere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etitività,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ovrà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alizzarsi</w:t>
            </w:r>
            <w:r w:rsidRPr="00DD2F22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ivilegiando la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onente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ducativa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do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muovere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utti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udenti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suetudine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attività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a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a.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È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ondamen- tale sperimentare nello sport diversi ruoli e le relative responsabilità sia nell’arbitraggio sia nei compiti di giuria. Lo studente praticherà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quadra,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pplicando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rategi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fficaci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oluzion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tuazioni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blematiche,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’impegnerà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gli sport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li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bituandosi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fronto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assunzione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sponsabilità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sonali,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llaborerà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agni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interno</w:t>
            </w:r>
            <w:r w:rsidRPr="00DD2F22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 gruppo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acendo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mergere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e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tenzialità.</w:t>
            </w:r>
          </w:p>
        </w:tc>
      </w:tr>
      <w:tr w:rsidR="00556E89" w14:paraId="27F543CE" w14:textId="77777777" w:rsidTr="00CE1D84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AC80F07" w14:textId="77777777" w:rsidR="00556E89" w:rsidRPr="00DD2F22" w:rsidRDefault="00556E89" w:rsidP="00CE1D84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aborar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artecipare/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utonomo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sponsabile/ Risolvere problemi/ Acquisire e interpretare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l’informazione</w:t>
            </w:r>
          </w:p>
        </w:tc>
      </w:tr>
    </w:tbl>
    <w:p w14:paraId="0736FB86" w14:textId="77777777" w:rsidR="00556E89" w:rsidRDefault="00556E89" w:rsidP="00556E89">
      <w:pPr>
        <w:spacing w:before="7"/>
        <w:rPr>
          <w:rFonts w:ascii="Tahoma" w:eastAsia="Tahoma" w:hAnsi="Tahoma" w:cs="Tahoma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396D209C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635BF44E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59B8501E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0EE66B70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38B467AD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BFA3654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49033697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1B522549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65E51F8A" w14:textId="77777777" w:rsidTr="00CE1D84">
        <w:trPr>
          <w:trHeight w:hRule="exact" w:val="322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A88D844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3" w:right="20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a pratica degli sport individuali e di squadra, anche quando assumerà carattere di competitività, dovrà realizzarsi privilegiando la</w:t>
            </w:r>
            <w:r w:rsidRPr="00DD2F22">
              <w:rPr>
                <w:rFonts w:ascii="Tahoma" w:hAns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mponente educativa in</w:t>
            </w:r>
            <w:r w:rsidRPr="00DD2F22">
              <w:rPr>
                <w:rFonts w:ascii="Tahoma" w:hAns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modo</w:t>
            </w:r>
          </w:p>
          <w:p w14:paraId="5EDD6924" w14:textId="77777777" w:rsidR="00556E89" w:rsidRPr="00DD2F22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a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muovere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utti</w:t>
            </w:r>
          </w:p>
          <w:p w14:paraId="6F176C02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 studenti la</w:t>
            </w:r>
            <w:r w:rsidRPr="00DD2F22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suetudine all’attività</w:t>
            </w:r>
            <w:r w:rsidRPr="00DD2F22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a</w:t>
            </w:r>
          </w:p>
          <w:p w14:paraId="70977213" w14:textId="77777777" w:rsidR="00556E89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4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portiva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2BB9" w14:textId="77777777" w:rsidR="00556E89" w:rsidRPr="00DD2F22" w:rsidRDefault="00556E89" w:rsidP="00C66B97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before="68" w:line="297" w:lineRule="auto"/>
              <w:ind w:right="28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 fondamentali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dividuali e di squadra degli sport praticati</w:t>
            </w:r>
          </w:p>
          <w:p w14:paraId="0A9A5CE9" w14:textId="77777777" w:rsidR="00556E89" w:rsidRDefault="00556E89" w:rsidP="00C66B97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</w:t>
            </w:r>
            <w:r>
              <w:rPr>
                <w:rFonts w:ascii="Tahoma"/>
                <w:spacing w:val="-1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terminologia</w:t>
            </w:r>
          </w:p>
          <w:p w14:paraId="5EEAFE21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241" w:right="68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 le regole</w:t>
            </w:r>
            <w:r w:rsidRPr="00DD2F22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incipali degli sport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D9F" w14:textId="77777777" w:rsidR="00556E89" w:rsidRPr="00DD2F22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before="68" w:line="297" w:lineRule="auto"/>
              <w:ind w:right="29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Adattarsi a regole e</w:t>
            </w:r>
            <w:r w:rsidRPr="00DD2F22">
              <w:rPr>
                <w:rFonts w:ascii="Tahoma"/>
                <w:spacing w:val="-3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pazi differenti per consentire la partecipazione di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utti</w:t>
            </w:r>
          </w:p>
          <w:p w14:paraId="1EF733B6" w14:textId="77777777" w:rsidR="00556E89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seguire e</w:t>
            </w:r>
            <w:r>
              <w:rPr>
                <w:rFonts w:ascii="Tahoma"/>
                <w:spacing w:val="-3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ntrollare</w:t>
            </w:r>
          </w:p>
          <w:p w14:paraId="0C8785D7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241" w:right="27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5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3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fondamentali</w:t>
            </w:r>
            <w:r w:rsidRPr="00DD2F22">
              <w:rPr>
                <w:rFonts w:ascii="Tahoma"/>
                <w:spacing w:val="-39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individuali di</w:t>
            </w:r>
            <w:r w:rsidRPr="00DD2F22">
              <w:rPr>
                <w:rFonts w:ascii="Tahoma"/>
                <w:spacing w:val="-31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base</w:t>
            </w:r>
            <w:r w:rsidRPr="00DD2F22">
              <w:rPr>
                <w:rFonts w:ascii="Tahoma"/>
                <w:spacing w:val="-31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degli</w:t>
            </w:r>
            <w:r w:rsidRPr="00DD2F22">
              <w:rPr>
                <w:rFonts w:ascii="Tahoma"/>
                <w:spacing w:val="-31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sport</w:t>
            </w:r>
          </w:p>
          <w:p w14:paraId="46264FD6" w14:textId="77777777" w:rsidR="00556E89" w:rsidRPr="00DD2F22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27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Praticare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orma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globale vari giochi presportivi, sportivi e di</w:t>
            </w:r>
            <w:r w:rsidRPr="00DD2F22">
              <w:rPr>
                <w:rFonts w:asci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ovimento</w:t>
            </w:r>
          </w:p>
          <w:p w14:paraId="46D1B090" w14:textId="77777777" w:rsidR="00556E89" w:rsidRPr="00DD2F22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20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Applicare le regole e riconoscere i gesti</w:t>
            </w:r>
            <w:r w:rsidRPr="00DD2F22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rbitrali degli sport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56F6CC2" w14:textId="77777777" w:rsidR="00556E89" w:rsidRPr="00DD2F22" w:rsidRDefault="00556E89" w:rsidP="00CE1D84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Partecipare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orneo</w:t>
            </w:r>
          </w:p>
          <w:p w14:paraId="4EAC569F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22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i classe organizzando due squadre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ivello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omogeneo e coinvolgendo</w:t>
            </w:r>
            <w:r w:rsidRPr="00DD2F22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utti</w:t>
            </w:r>
          </w:p>
          <w:p w14:paraId="4483ED40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ponenti</w:t>
            </w:r>
          </w:p>
          <w:p w14:paraId="143181C6" w14:textId="77777777" w:rsidR="00556E89" w:rsidRPr="00DD2F22" w:rsidRDefault="00556E89" w:rsidP="00CE1D84">
            <w:pPr>
              <w:pStyle w:val="TableParagraph"/>
              <w:spacing w:before="9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4A4C5462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15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deare e proporre un’attività sportiva in cui sia</w:t>
            </w:r>
            <w:r w:rsidRPr="00DD2F22">
              <w:rPr>
                <w:rFonts w:ascii="Tahoma" w:eastAsia="Tahoma" w:hAnsi="Tahoma" w:cs="Tahoma"/>
                <w:spacing w:val="-3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cessario adattare le regole per consentire la partecipazione di tutti i compagni, anche eventuali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rtatori</w:t>
            </w:r>
          </w:p>
          <w:p w14:paraId="6D4E0A11" w14:textId="77777777" w:rsidR="00556E89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5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handicap</w:t>
            </w:r>
          </w:p>
        </w:tc>
      </w:tr>
      <w:tr w:rsidR="00556E89" w14:paraId="31800139" w14:textId="77777777" w:rsidTr="00CE1D84">
        <w:trPr>
          <w:trHeight w:hRule="exact" w:val="250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1F7EA98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3" w:right="1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È</w:t>
            </w:r>
            <w:r w:rsidRPr="00DD2F22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fondamentale</w:t>
            </w:r>
            <w:r w:rsidRPr="00DD2F22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perimentare nello sport diversi</w:t>
            </w:r>
            <w:r w:rsidRPr="00DD2F22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ruoli</w:t>
            </w:r>
          </w:p>
          <w:p w14:paraId="3EEF8D8E" w14:textId="77777777" w:rsidR="00556E89" w:rsidRPr="00DD2F22" w:rsidRDefault="00556E89" w:rsidP="00CE1D84">
            <w:pPr>
              <w:pStyle w:val="TableParagraph"/>
              <w:spacing w:line="297" w:lineRule="auto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le relative</w:t>
            </w:r>
            <w:r w:rsidRPr="00DD2F22">
              <w:rPr>
                <w:rFonts w:ascii="Tahoma" w:eastAsia="Tahoma" w:hAnsi="Tahoma" w:cs="Tahoma"/>
                <w:spacing w:val="-3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sponsabilità sia</w:t>
            </w:r>
            <w:r w:rsidRPr="00DD2F22">
              <w:rPr>
                <w:rFonts w:ascii="Tahoma" w:eastAsia="Tahoma" w:hAnsi="Tahoma" w:cs="Tahoma"/>
                <w:spacing w:val="6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l’arbitraggio</w:t>
            </w:r>
          </w:p>
          <w:p w14:paraId="07164D3E" w14:textId="77777777" w:rsidR="00556E89" w:rsidRPr="00DD2F22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5"/>
                <w:sz w:val="16"/>
                <w:lang w:val="it-IT"/>
              </w:rPr>
              <w:t>sia</w:t>
            </w:r>
            <w:r w:rsidRPr="00DD2F22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nei</w:t>
            </w:r>
            <w:r w:rsidRPr="00DD2F22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compiti</w:t>
            </w:r>
            <w:r w:rsidRPr="00DD2F22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di</w:t>
            </w:r>
            <w:r w:rsidRPr="00DD2F22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giur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007" w14:textId="77777777" w:rsidR="00556E89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63" w:line="297" w:lineRule="auto"/>
              <w:ind w:right="288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>Il regolamento dello sport praticato</w:t>
            </w:r>
          </w:p>
          <w:p w14:paraId="2F0E38B3" w14:textId="77777777" w:rsidR="00556E89" w:rsidRPr="00DD2F22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26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gest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rbitral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llo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port praticato</w:t>
            </w:r>
          </w:p>
          <w:p w14:paraId="4FA2041E" w14:textId="77777777" w:rsidR="00556E89" w:rsidRPr="00DD2F22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14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e caratteristiche principali delle attività motorie</w:t>
            </w:r>
            <w:r w:rsidRPr="00DD2F22">
              <w:rPr>
                <w:rFonts w:ascii="Tahoma" w:hAns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volt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CB9E" w14:textId="77777777" w:rsidR="00556E89" w:rsidRDefault="00556E89" w:rsidP="00C66B9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Adeguare</w:t>
            </w:r>
          </w:p>
          <w:p w14:paraId="22842246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241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05"/>
                <w:sz w:val="16"/>
                <w:lang w:val="it-IT"/>
              </w:rPr>
              <w:t>il comportamento motorio al ruolo</w:t>
            </w:r>
            <w:r w:rsidRPr="00DD2F22">
              <w:rPr>
                <w:rFonts w:ascii="Tahoma"/>
                <w:spacing w:val="18"/>
                <w:w w:val="10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05"/>
                <w:sz w:val="16"/>
                <w:lang w:val="it-IT"/>
              </w:rPr>
              <w:t>assunto</w:t>
            </w:r>
          </w:p>
          <w:p w14:paraId="4223A1E9" w14:textId="77777777" w:rsidR="00556E89" w:rsidRPr="00DD2F22" w:rsidRDefault="00556E89" w:rsidP="00C66B9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10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conoscer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alli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frazioni durante la</w:t>
            </w:r>
            <w:r w:rsidRPr="00DD2F22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ase</w:t>
            </w:r>
          </w:p>
          <w:p w14:paraId="6C07303F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esercitazione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gioco</w:t>
            </w:r>
          </w:p>
          <w:p w14:paraId="6AD2E176" w14:textId="77777777" w:rsidR="00556E89" w:rsidRDefault="00556E89" w:rsidP="00C66B9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Osservare,</w:t>
            </w:r>
            <w:r>
              <w:rPr>
                <w:rFonts w:ascii="Tahoma"/>
                <w:spacing w:val="-2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rilevare</w:t>
            </w:r>
          </w:p>
          <w:p w14:paraId="37206062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241" w:right="25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giudicare</w:t>
            </w:r>
            <w:r w:rsidRPr="00DD2F22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’esecuzione motoria</w:t>
            </w:r>
            <w:r w:rsidRPr="00DD2F22">
              <w:rPr>
                <w:rFonts w:ascii="Tahoma" w:eastAsia="Tahoma" w:hAnsi="Tahoma" w:cs="Tahoma"/>
                <w:spacing w:val="-2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/o</w:t>
            </w:r>
            <w:r w:rsidRPr="00DD2F22">
              <w:rPr>
                <w:rFonts w:ascii="Tahoma" w:eastAsia="Tahoma" w:hAnsi="Tahoma" w:cs="Tahoma"/>
                <w:spacing w:val="-2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01E5475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8" w:right="2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Arbitrare una partita individuando e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anzionando i falli e le</w:t>
            </w:r>
            <w:r w:rsidRPr="00DD2F22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frazioni</w:t>
            </w:r>
          </w:p>
          <w:p w14:paraId="569B09EF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più</w:t>
            </w:r>
            <w:r w:rsidRPr="00DD2F22">
              <w:rPr>
                <w:rFonts w:ascii="Tahoma" w:hAnsi="Tahoma"/>
                <w:spacing w:val="-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mportanti</w:t>
            </w:r>
          </w:p>
          <w:p w14:paraId="14D8F25D" w14:textId="77777777" w:rsidR="00556E89" w:rsidRPr="00DD2F22" w:rsidRDefault="00556E89" w:rsidP="00CE1D84">
            <w:pPr>
              <w:pStyle w:val="TableParagraph"/>
              <w:spacing w:before="9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61D699C6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9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volgere il</w:t>
            </w:r>
            <w:r w:rsidRPr="00DD2F22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pito di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osservatore</w:t>
            </w:r>
          </w:p>
          <w:p w14:paraId="00D61F6B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39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levando e compilando responsabilmente il</w:t>
            </w:r>
            <w:r w:rsidRPr="00DD2F22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oglio di</w:t>
            </w:r>
            <w:r w:rsidRPr="00DD2F22">
              <w:rPr>
                <w:rFonts w:ascii="Tahoma"/>
                <w:spacing w:val="-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couting</w:t>
            </w:r>
          </w:p>
        </w:tc>
      </w:tr>
      <w:tr w:rsidR="00556E89" w14:paraId="080F5B86" w14:textId="77777777" w:rsidTr="00CE1D84">
        <w:trPr>
          <w:trHeight w:hRule="exact" w:val="370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6BBA7C6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3" w:right="345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o studente praticherà gli sport di squadra applican- do strategie efficaci per la risoluzione delle situazioni problemati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2186" w14:textId="77777777" w:rsidR="00556E89" w:rsidRPr="00DD2F22" w:rsidRDefault="00556E89" w:rsidP="00C66B97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before="63" w:line="297" w:lineRule="auto"/>
              <w:ind w:right="47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emplici principi tattici degli sport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aticati</w:t>
            </w:r>
          </w:p>
          <w:p w14:paraId="43B2D18E" w14:textId="77777777" w:rsidR="00556E89" w:rsidRPr="00DD2F22" w:rsidRDefault="00556E89" w:rsidP="00C66B97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line="297" w:lineRule="auto"/>
              <w:ind w:right="67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e abilità necessarie al</w:t>
            </w:r>
            <w:r w:rsidRPr="00DD2F22">
              <w:rPr>
                <w:rFonts w:ascii="Tahoma" w:hAns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gioc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1BD6" w14:textId="77777777" w:rsidR="00556E89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63" w:line="297" w:lineRule="auto"/>
              <w:ind w:right="149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Utilizzare intenzionalmente variazioni di</w:t>
            </w:r>
            <w:r>
              <w:rPr>
                <w:rFonts w:ascii="Tahoma" w:hAnsi="Tahoma"/>
                <w:spacing w:val="-7"/>
                <w:w w:val="110"/>
                <w:sz w:val="16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velocità</w:t>
            </w:r>
          </w:p>
          <w:p w14:paraId="241EC61F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4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rezione</w:t>
            </w:r>
          </w:p>
          <w:p w14:paraId="4BA363E2" w14:textId="77777777" w:rsidR="00556E89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dentificare</w:t>
            </w:r>
          </w:p>
          <w:p w14:paraId="563BC006" w14:textId="77777777" w:rsidR="00556E89" w:rsidRDefault="00556E89" w:rsidP="00CE1D84">
            <w:pPr>
              <w:pStyle w:val="TableParagraph"/>
              <w:spacing w:before="47" w:line="297" w:lineRule="auto"/>
              <w:ind w:left="241" w:right="30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e informazioni</w:t>
            </w:r>
            <w:r>
              <w:rPr>
                <w:rFonts w:ascii="Tahoma"/>
                <w:spacing w:val="-17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pertinenti e</w:t>
            </w:r>
            <w:r>
              <w:rPr>
                <w:rFonts w:ascii="Tahoma"/>
                <w:spacing w:val="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utili</w:t>
            </w:r>
          </w:p>
          <w:p w14:paraId="4D4287BC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per l’esecuzione</w:t>
            </w:r>
            <w:r>
              <w:rPr>
                <w:rFonts w:ascii="Tahoma" w:eastAsia="Tahoma" w:hAnsi="Tahoma" w:cs="Tahoma"/>
                <w:spacing w:val="-40"/>
                <w:w w:val="11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motoria</w:t>
            </w:r>
          </w:p>
          <w:p w14:paraId="0C5E242C" w14:textId="77777777" w:rsidR="00556E89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 w:line="297" w:lineRule="auto"/>
              <w:ind w:right="1313" w:hanging="133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Collaborare </w:t>
            </w:r>
            <w:r>
              <w:rPr>
                <w:rFonts w:ascii="Tahoma"/>
                <w:w w:val="105"/>
                <w:sz w:val="16"/>
              </w:rPr>
              <w:t xml:space="preserve">attivamente </w:t>
            </w:r>
            <w:r>
              <w:rPr>
                <w:rFonts w:ascii="Tahoma"/>
                <w:w w:val="110"/>
                <w:sz w:val="16"/>
              </w:rPr>
              <w:t>nel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gruppo</w:t>
            </w:r>
          </w:p>
          <w:p w14:paraId="129E5C8A" w14:textId="77777777" w:rsidR="00556E89" w:rsidRDefault="00556E89" w:rsidP="00CE1D84">
            <w:pPr>
              <w:pStyle w:val="TableParagraph"/>
              <w:spacing w:line="297" w:lineRule="auto"/>
              <w:ind w:left="241" w:right="99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per</w:t>
            </w:r>
            <w:r>
              <w:rPr>
                <w:rFonts w:ascii="Tahoma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raggiungere un</w:t>
            </w:r>
            <w:r>
              <w:rPr>
                <w:rFonts w:ascii="Tahoma"/>
                <w:spacing w:val="-10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risultat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6050E895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8" w:right="11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Affrontare un incontro, utilizzando una strategia messa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unto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ccordo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 i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pagni</w:t>
            </w:r>
          </w:p>
          <w:p w14:paraId="1AF77CCA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20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ulla base di un’analisi delle caratteristiche</w:t>
            </w:r>
          </w:p>
          <w:p w14:paraId="237B1100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ia fisiche che tecnico- tattiche degli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vversari</w:t>
            </w:r>
          </w:p>
          <w:p w14:paraId="4347E8A5" w14:textId="77777777" w:rsidR="00556E89" w:rsidRPr="00DD2F22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38B4CBE5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10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sprimere la propria</w:t>
            </w:r>
            <w:r w:rsidRPr="00DD2F22">
              <w:rPr>
                <w:rFonts w:asci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opinione motivandola</w:t>
            </w:r>
          </w:p>
          <w:p w14:paraId="0AFEF4C0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40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ulle ragioni della vittoria o della</w:t>
            </w:r>
            <w:r w:rsidRPr="00DD2F22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confitta</w:t>
            </w:r>
          </w:p>
          <w:p w14:paraId="72001415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48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frontarla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quella dei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pagni</w:t>
            </w:r>
          </w:p>
        </w:tc>
      </w:tr>
    </w:tbl>
    <w:p w14:paraId="5036DAC0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780" w:right="740" w:bottom="600" w:left="1040" w:header="573" w:footer="409" w:gutter="0"/>
          <w:cols w:space="720"/>
        </w:sectPr>
      </w:pPr>
    </w:p>
    <w:p w14:paraId="6372E4FE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C7DE08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9DB91E" w14:textId="77777777" w:rsidR="00556E89" w:rsidRDefault="00556E89" w:rsidP="00556E89">
      <w:pPr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2F48A35D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24D37011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5E7F108B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A9291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69C597FE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4EAE0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26937A07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D328B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6804FC6C" w14:textId="77777777" w:rsidTr="00CE1D84">
        <w:trPr>
          <w:trHeight w:hRule="exact" w:val="274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0AFE85A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3" w:right="55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’impegnerà negli</w:t>
            </w:r>
            <w:r w:rsidRPr="00DD2F22">
              <w:rPr>
                <w:rFonts w:ascii="Tahoma" w:eastAsia="Tahoma" w:hAnsi="Tahoma" w:cs="Tahoma"/>
                <w:spacing w:val="-2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 individuali</w:t>
            </w:r>
            <w:r w:rsidRPr="00DD2F22">
              <w:rPr>
                <w:rFonts w:ascii="Tahoma" w:eastAsia="Tahoma" w:hAnsi="Tahoma" w:cs="Tahoma"/>
                <w:spacing w:val="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bituandosi</w:t>
            </w:r>
          </w:p>
          <w:p w14:paraId="47718CB4" w14:textId="77777777" w:rsidR="00556E89" w:rsidRPr="00DD2F22" w:rsidRDefault="00556E89" w:rsidP="00CE1D84">
            <w:pPr>
              <w:pStyle w:val="TableParagraph"/>
              <w:spacing w:line="297" w:lineRule="auto"/>
              <w:ind w:left="103" w:right="21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fronto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assunzione di responsabilità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sonal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9E38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241" w:right="672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gole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o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 e il fair</w:t>
            </w:r>
            <w:r w:rsidRPr="00DD2F22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lay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B976" w14:textId="77777777" w:rsidR="00556E89" w:rsidRPr="00DD2F22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before="68" w:line="297" w:lineRule="auto"/>
              <w:ind w:right="51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 il proprio equilibrio e squilibrare l’avversario</w:t>
            </w:r>
          </w:p>
          <w:p w14:paraId="0538CC05" w14:textId="77777777" w:rsidR="00556E89" w:rsidRPr="00DD2F22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59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Accettare le decisioni arbitrali con</w:t>
            </w:r>
            <w:r w:rsidRPr="00DD2F22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erenità</w:t>
            </w:r>
          </w:p>
          <w:p w14:paraId="6EF7A1B9" w14:textId="77777777" w:rsidR="00556E89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Analizzare obiettivamente </w:t>
            </w:r>
            <w:r>
              <w:rPr>
                <w:rFonts w:ascii="Tahoma"/>
                <w:w w:val="115"/>
                <w:sz w:val="16"/>
              </w:rPr>
              <w:t>il</w:t>
            </w:r>
            <w:r>
              <w:rPr>
                <w:rFonts w:ascii="Tahoma"/>
                <w:spacing w:val="-33"/>
                <w:w w:val="115"/>
                <w:sz w:val="16"/>
              </w:rPr>
              <w:t xml:space="preserve"> </w:t>
            </w:r>
            <w:r>
              <w:rPr>
                <w:rFonts w:ascii="Tahoma"/>
                <w:w w:val="115"/>
                <w:sz w:val="16"/>
              </w:rPr>
              <w:t>risultato</w:t>
            </w:r>
          </w:p>
          <w:p w14:paraId="2D04221B" w14:textId="77777777" w:rsidR="00556E89" w:rsidRPr="00DD2F22" w:rsidRDefault="00556E89" w:rsidP="00CE1D84">
            <w:pPr>
              <w:pStyle w:val="TableParagraph"/>
              <w:spacing w:line="297" w:lineRule="auto"/>
              <w:ind w:left="241" w:right="74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i una</w:t>
            </w:r>
            <w:r w:rsidRPr="00DD2F22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erformance o di una</w:t>
            </w:r>
            <w:r w:rsidRPr="00DD2F22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artita</w:t>
            </w:r>
          </w:p>
          <w:p w14:paraId="129D2EDE" w14:textId="77777777" w:rsidR="00556E89" w:rsidRPr="00DD2F22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53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Rispettare indicazioni, regole e</w:t>
            </w:r>
            <w:r w:rsidRPr="00DD2F22">
              <w:rPr>
                <w:rFonts w:asci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urn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331BB1F2" w14:textId="77777777" w:rsidR="00556E89" w:rsidRPr="00DD2F22" w:rsidRDefault="00556E89" w:rsidP="00CE1D84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ndividuare</w:t>
            </w:r>
            <w:r w:rsidRPr="00DD2F22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unti</w:t>
            </w:r>
          </w:p>
          <w:p w14:paraId="48866CB3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 xml:space="preserve">di debolezza e di forza degli avversari e saperli </w:t>
            </w:r>
            <w:r w:rsidRPr="00DD2F22">
              <w:rPr>
                <w:rFonts w:ascii="Tahoma"/>
                <w:w w:val="105"/>
                <w:sz w:val="16"/>
                <w:lang w:val="it-IT"/>
              </w:rPr>
              <w:t>esprimere</w:t>
            </w:r>
            <w:r w:rsidRPr="00DD2F22">
              <w:rPr>
                <w:rFonts w:ascii="Tahoma"/>
                <w:spacing w:val="37"/>
                <w:w w:val="10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05"/>
                <w:sz w:val="16"/>
                <w:lang w:val="it-IT"/>
              </w:rPr>
              <w:t>argomentando</w:t>
            </w:r>
          </w:p>
        </w:tc>
      </w:tr>
      <w:tr w:rsidR="00556E89" w14:paraId="6A2F168B" w14:textId="77777777" w:rsidTr="009F471F">
        <w:trPr>
          <w:trHeight w:hRule="exact" w:val="1416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22549C92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3" w:right="22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llaborerà con i compagni all’interno del gruppo facendo</w:t>
            </w:r>
            <w:r w:rsidRPr="00DD2F22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mergere</w:t>
            </w:r>
            <w:r w:rsidRPr="00DD2F22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DD2F22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e potenzialità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23073EA5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241" w:right="248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I diversi aspetti di un evento sportivo (gioco, preparazione,</w:t>
            </w:r>
            <w:r w:rsidRPr="00DD2F22">
              <w:rPr>
                <w:rFonts w:ascii="Tahoma" w:eastAsia="Tahoma" w:hAnsi="Tahoma" w:cs="Tahoma"/>
                <w:spacing w:val="-3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arbitraggio, </w:t>
            </w:r>
            <w:r w:rsidRPr="00DD2F22">
              <w:rPr>
                <w:rFonts w:ascii="Tahoma" w:eastAsia="Tahoma" w:hAnsi="Tahoma" w:cs="Tahoma"/>
                <w:w w:val="105"/>
                <w:sz w:val="16"/>
                <w:szCs w:val="16"/>
                <w:lang w:val="it-IT"/>
              </w:rPr>
              <w:t>informazione</w:t>
            </w:r>
            <w:r w:rsidRPr="00DD2F22">
              <w:rPr>
                <w:rFonts w:ascii="Tahoma" w:eastAsia="Tahoma" w:hAnsi="Tahoma" w:cs="Tahoma"/>
                <w:spacing w:val="12"/>
                <w:w w:val="105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05"/>
                <w:sz w:val="16"/>
                <w:szCs w:val="16"/>
                <w:lang w:val="it-IT"/>
              </w:rPr>
              <w:t>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67FAFCDB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241" w:right="228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</w:t>
            </w:r>
            <w:r w:rsidRPr="00DD2F22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ettere</w:t>
            </w:r>
            <w:r w:rsidRPr="00DD2F22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</w:t>
            </w:r>
            <w:r w:rsidRPr="00DD2F22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sposizione</w:t>
            </w:r>
            <w:r w:rsidRPr="00DD2F22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 gruppo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e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pacità (di giocatore, allenatore, organizzatore,</w:t>
            </w:r>
          </w:p>
          <w:p w14:paraId="22C35140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>arbitro</w:t>
            </w:r>
            <w:r>
              <w:rPr>
                <w:rFonts w:ascii="Tahoma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ahoma"/>
                <w:w w:val="105"/>
                <w:sz w:val="16"/>
              </w:rPr>
              <w:t>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3A10C91C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8" w:right="59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dentificare elementi critici della</w:t>
            </w:r>
            <w:r w:rsidRPr="00DD2F22">
              <w:rPr>
                <w:rFonts w:asci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estazione</w:t>
            </w:r>
          </w:p>
          <w:p w14:paraId="31000E3D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29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ei compagni e</w:t>
            </w:r>
            <w:r w:rsidRPr="00DD2F22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dentificare possibili correttivi motivandone</w:t>
            </w:r>
            <w:r w:rsidRPr="00DD2F22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DD2F22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poste</w:t>
            </w:r>
          </w:p>
        </w:tc>
      </w:tr>
    </w:tbl>
    <w:p w14:paraId="2B80D147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820" w:right="1020" w:bottom="600" w:left="0" w:header="572" w:footer="409" w:gutter="0"/>
          <w:cols w:space="720"/>
        </w:sectPr>
      </w:pPr>
    </w:p>
    <w:p w14:paraId="07E95129" w14:textId="77777777" w:rsidR="00556E89" w:rsidRDefault="00556E89" w:rsidP="00556E89">
      <w:pPr>
        <w:tabs>
          <w:tab w:val="left" w:pos="6729"/>
        </w:tabs>
        <w:spacing w:before="61"/>
        <w:ind w:left="110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lastRenderedPageBreak/>
        <w:t>SALUTE, BENESSERE, SICUREZZA</w:t>
      </w:r>
      <w:r>
        <w:rPr>
          <w:rFonts w:ascii="Arial"/>
          <w:b/>
          <w:spacing w:val="-18"/>
          <w:w w:val="105"/>
        </w:rPr>
        <w:t xml:space="preserve"> </w:t>
      </w:r>
      <w:r>
        <w:rPr>
          <w:rFonts w:ascii="Arial"/>
          <w:b/>
          <w:w w:val="105"/>
        </w:rPr>
        <w:t>E</w:t>
      </w:r>
      <w:r>
        <w:rPr>
          <w:rFonts w:ascii="Arial"/>
          <w:b/>
          <w:spacing w:val="-6"/>
          <w:w w:val="105"/>
        </w:rPr>
        <w:t xml:space="preserve"> </w:t>
      </w:r>
      <w:r>
        <w:rPr>
          <w:rFonts w:ascii="Arial"/>
          <w:b/>
          <w:w w:val="105"/>
        </w:rPr>
        <w:t>PREVENZIONE</w:t>
      </w:r>
      <w:r>
        <w:rPr>
          <w:rFonts w:ascii="Arial"/>
          <w:b/>
          <w:w w:val="105"/>
        </w:rPr>
        <w:tab/>
      </w:r>
      <w:r>
        <w:rPr>
          <w:rFonts w:ascii="Tahoma"/>
          <w:w w:val="105"/>
        </w:rPr>
        <w:t>(Primo</w:t>
      </w:r>
      <w:r>
        <w:rPr>
          <w:rFonts w:ascii="Tahoma"/>
          <w:spacing w:val="22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1CDB467F" w14:textId="77777777"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0F0DC8DF" w14:textId="77777777" w:rsidTr="00CE1D84">
        <w:trPr>
          <w:trHeight w:hRule="exact" w:val="155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32C3D3F" w14:textId="77777777" w:rsidR="00556E89" w:rsidRPr="00DD2F22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D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73365BD2" w14:textId="77777777" w:rsidR="00556E89" w:rsidRPr="00DD2F22" w:rsidRDefault="00556E89" w:rsidP="00CE1D84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o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tudente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noscerà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rincipi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fondamentali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revenzione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er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icurezza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ersonale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n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alestra,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asa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negli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pazi</w:t>
            </w:r>
            <w:r w:rsidRPr="00DD2F22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perti, compreso</w:t>
            </w:r>
            <w:r w:rsidRPr="00DD2F22">
              <w:rPr>
                <w:rFonts w:ascii="Tahoma" w:hAns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quello</w:t>
            </w:r>
            <w:r w:rsidRPr="00DD2F22">
              <w:rPr>
                <w:rFonts w:ascii="Tahoma" w:hAns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tradale.</w:t>
            </w:r>
          </w:p>
          <w:p w14:paraId="076D8180" w14:textId="77777777" w:rsidR="00556E89" w:rsidRPr="00DD2F22" w:rsidRDefault="00556E89" w:rsidP="00CE1D84">
            <w:pPr>
              <w:pStyle w:val="TableParagraph"/>
              <w:spacing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dotterà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incip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gienic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ientific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senzial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o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o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lut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igliorar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efficienza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,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sì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e le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orme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nitarie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imentari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spensabili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imento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o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benessere.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oscerà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ffetti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benefici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i</w:t>
            </w:r>
            <w:r w:rsidRPr="00DD2F22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cor- s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eparazion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ffett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nnos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dott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armacologic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esi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clusivamente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ultato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mmediato.</w:t>
            </w:r>
          </w:p>
        </w:tc>
      </w:tr>
      <w:tr w:rsidR="00556E89" w14:paraId="0872AABC" w14:textId="77777777" w:rsidTr="00CE1D84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EDFBD6C" w14:textId="77777777" w:rsidR="00556E89" w:rsidRPr="00DD2F22" w:rsidRDefault="00556E89" w:rsidP="00CE1D84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aborar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artecipare/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sponsabile/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terpretare l’informazione/ Individuare collegamenti 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47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lazioni</w:t>
            </w:r>
          </w:p>
        </w:tc>
      </w:tr>
    </w:tbl>
    <w:p w14:paraId="320CA140" w14:textId="77777777"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124B779E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2992DB82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1FBDA1B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35EAE30D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F1527C5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39A363F8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4C3EEBCC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24E8CE9F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484B8FAB" w14:textId="77777777" w:rsidTr="009F471F">
        <w:trPr>
          <w:trHeight w:hRule="exact" w:val="2573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7438914E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3" w:right="3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5"/>
                <w:sz w:val="16"/>
                <w:lang w:val="it-IT"/>
              </w:rPr>
              <w:t>Conoscerà</w:t>
            </w:r>
            <w:r w:rsidRPr="00DD2F22">
              <w:rPr>
                <w:rFonts w:ascii="Tahoma" w:hAnsi="Tahoma"/>
                <w:spacing w:val="-42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5"/>
                <w:sz w:val="16"/>
                <w:lang w:val="it-IT"/>
              </w:rPr>
              <w:t>i</w:t>
            </w:r>
            <w:r w:rsidRPr="00DD2F22">
              <w:rPr>
                <w:rFonts w:ascii="Tahoma" w:hAnsi="Tahoma"/>
                <w:spacing w:val="-42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5"/>
                <w:sz w:val="16"/>
                <w:lang w:val="it-IT"/>
              </w:rPr>
              <w:t>principi</w:t>
            </w:r>
            <w:r w:rsidRPr="00DD2F22">
              <w:rPr>
                <w:rFonts w:ascii="Tahoma" w:hAnsi="Tahoma"/>
                <w:spacing w:val="-42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5"/>
                <w:sz w:val="16"/>
                <w:lang w:val="it-IT"/>
              </w:rPr>
              <w:t xml:space="preserve">fonda-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mentali di</w:t>
            </w:r>
            <w:r w:rsidRPr="00DD2F22">
              <w:rPr>
                <w:rFonts w:ascii="Tahoma" w:hAns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revenzione</w:t>
            </w:r>
          </w:p>
          <w:p w14:paraId="392B6448" w14:textId="77777777" w:rsidR="00556E89" w:rsidRPr="00DD2F22" w:rsidRDefault="00556E89" w:rsidP="00CE1D84">
            <w:pPr>
              <w:pStyle w:val="TableParagraph"/>
              <w:spacing w:line="297" w:lineRule="auto"/>
              <w:ind w:left="103" w:right="35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icurezza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ersonale in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alestra,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asa</w:t>
            </w:r>
          </w:p>
          <w:p w14:paraId="50B2FD3D" w14:textId="77777777" w:rsidR="00556E89" w:rsidRPr="00DD2F22" w:rsidRDefault="00556E89" w:rsidP="00CE1D84">
            <w:pPr>
              <w:pStyle w:val="TableParagraph"/>
              <w:spacing w:line="297" w:lineRule="auto"/>
              <w:ind w:left="103" w:right="46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 negli spazi aperti, compreso</w:t>
            </w:r>
            <w:r w:rsidRPr="00DD2F22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quello</w:t>
            </w:r>
            <w:r w:rsidRPr="00DD2F22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tradal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FA41" w14:textId="77777777" w:rsidR="00556E89" w:rsidRPr="00DD2F22" w:rsidRDefault="00556E89" w:rsidP="00C66B97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before="68" w:line="297" w:lineRule="auto"/>
              <w:ind w:right="26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 principi fondamentali della sicurezza in</w:t>
            </w:r>
            <w:r w:rsidRPr="00DD2F22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alestra</w:t>
            </w:r>
          </w:p>
          <w:p w14:paraId="7CF27B6F" w14:textId="77777777" w:rsidR="00556E89" w:rsidRPr="00DD2F22" w:rsidRDefault="00556E89" w:rsidP="00C66B97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line="297" w:lineRule="auto"/>
              <w:ind w:right="35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Le norme della</w:t>
            </w:r>
            <w:r w:rsidRPr="00DD2F22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icurezza stradal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39D9" w14:textId="77777777" w:rsidR="00556E89" w:rsidRPr="00DD2F22" w:rsidRDefault="00556E89" w:rsidP="00C66B97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68" w:line="297" w:lineRule="auto"/>
              <w:ind w:right="19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pettare le regole di comportamento</w:t>
            </w:r>
            <w:r w:rsidRPr="00DD2F22"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DD2F22"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alestra e il regolamento</w:t>
            </w:r>
            <w:r w:rsidRPr="00DD2F22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’istituto</w:t>
            </w:r>
          </w:p>
          <w:p w14:paraId="3B9622A8" w14:textId="77777777" w:rsidR="00556E89" w:rsidRPr="00DD2F22" w:rsidRDefault="00556E89" w:rsidP="00C66B97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97" w:lineRule="auto"/>
              <w:ind w:right="55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pettare il</w:t>
            </w:r>
            <w:r w:rsidRPr="00DD2F22">
              <w:rPr>
                <w:rFonts w:ascii="Tahoma" w:eastAsia="Tahoma" w:hAnsi="Tahoma" w:cs="Tahoma"/>
                <w:spacing w:val="-2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teriale scolastico e i tempi d’esecuzione di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utti</w:t>
            </w:r>
          </w:p>
          <w:p w14:paraId="09BC655F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</w:t>
            </w:r>
            <w:r>
              <w:rPr>
                <w:rFonts w:ascii="Tahoma"/>
                <w:spacing w:val="-1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mpagni</w:t>
            </w:r>
          </w:p>
          <w:p w14:paraId="1B8994ED" w14:textId="77777777" w:rsidR="00556E89" w:rsidRPr="00DD2F22" w:rsidRDefault="00556E89" w:rsidP="00C66B97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47" w:line="297" w:lineRule="auto"/>
              <w:ind w:right="25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Prestare una</w:t>
            </w:r>
            <w:r w:rsidRPr="00DD2F22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esponsabile assistenza al</w:t>
            </w:r>
            <w:r w:rsidRPr="00DD2F22">
              <w:rPr>
                <w:rFonts w:asci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avoro</w:t>
            </w:r>
          </w:p>
          <w:p w14:paraId="08231068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i</w:t>
            </w:r>
            <w:r>
              <w:rPr>
                <w:rFonts w:ascii="Tahoma"/>
                <w:spacing w:val="-17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mpagn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4439241F" w14:textId="77777777" w:rsidR="00556E89" w:rsidRPr="00DD2F22" w:rsidRDefault="00556E89" w:rsidP="00CE1D84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ffettuare</w:t>
            </w:r>
          </w:p>
          <w:p w14:paraId="5F2B97E5" w14:textId="77777777" w:rsidR="00556E89" w:rsidRPr="00DD2F22" w:rsidRDefault="00556E89" w:rsidP="00CE1D84">
            <w:pPr>
              <w:pStyle w:val="TableParagraph"/>
              <w:spacing w:before="47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la corretta</w:t>
            </w:r>
            <w:r w:rsidRPr="00DD2F22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ssistenza</w:t>
            </w:r>
          </w:p>
          <w:p w14:paraId="266F15D8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un</w:t>
            </w:r>
            <w:r w:rsidRPr="00DD2F22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mpagno</w:t>
            </w:r>
            <w:r w:rsidRPr="00DD2F22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n</w:t>
            </w:r>
            <w:r w:rsidRPr="00DD2F22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iverse semplici</w:t>
            </w:r>
            <w:r w:rsidRPr="00DD2F22">
              <w:rPr>
                <w:rFonts w:ascii="Tahoma" w:hAnsi="Tahoma"/>
                <w:spacing w:val="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ttività</w:t>
            </w:r>
          </w:p>
          <w:p w14:paraId="0EA5B74B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come</w:t>
            </w:r>
            <w:r w:rsidRPr="00DD2F22">
              <w:rPr>
                <w:rFonts w:asci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raslocazioni</w:t>
            </w:r>
          </w:p>
          <w:p w14:paraId="06757817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60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alla trave, misurazione e recupero di attrezzi in attività di lancio</w:t>
            </w:r>
            <w:r w:rsidRPr="00DD2F22">
              <w:rPr>
                <w:rFonts w:ascii="Tahoma" w:hAnsi="Tahoma"/>
                <w:spacing w:val="-3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cc.</w:t>
            </w:r>
          </w:p>
          <w:p w14:paraId="638CB48A" w14:textId="77777777" w:rsidR="00556E89" w:rsidRPr="00DD2F22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27F6F617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6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556E89" w14:paraId="4E249910" w14:textId="77777777" w:rsidTr="009F471F">
        <w:trPr>
          <w:trHeight w:hRule="exact" w:val="4263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5D37F9F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3" w:right="27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5"/>
                <w:sz w:val="16"/>
                <w:lang w:val="it-IT"/>
              </w:rPr>
              <w:t>Adotterà</w:t>
            </w:r>
            <w:r w:rsidRPr="00DD2F22">
              <w:rPr>
                <w:rFonts w:ascii="Tahoma" w:hAnsi="Tahoma"/>
                <w:spacing w:val="-30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5"/>
                <w:sz w:val="16"/>
                <w:lang w:val="it-IT"/>
              </w:rPr>
              <w:t>i</w:t>
            </w:r>
            <w:r w:rsidRPr="00DD2F22">
              <w:rPr>
                <w:rFonts w:ascii="Tahoma" w:hAnsi="Tahoma"/>
                <w:spacing w:val="-30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5"/>
                <w:sz w:val="16"/>
                <w:lang w:val="it-IT"/>
              </w:rPr>
              <w:t>principi</w:t>
            </w:r>
            <w:r w:rsidRPr="00DD2F22">
              <w:rPr>
                <w:rFonts w:ascii="Tahoma" w:hAnsi="Tahoma"/>
                <w:spacing w:val="-30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5"/>
                <w:sz w:val="16"/>
                <w:lang w:val="it-IT"/>
              </w:rPr>
              <w:t xml:space="preserve">igienico-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cientifici</w:t>
            </w:r>
            <w:r w:rsidRPr="00DD2F22">
              <w:rPr>
                <w:rFonts w:ascii="Tahoma" w:hAnsi="Tahoma"/>
                <w:spacing w:val="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ssenziali</w:t>
            </w:r>
          </w:p>
          <w:p w14:paraId="6DD3AAD6" w14:textId="77777777" w:rsidR="00556E89" w:rsidRPr="00DD2F22" w:rsidRDefault="00556E89" w:rsidP="00CE1D84">
            <w:pPr>
              <w:pStyle w:val="TableParagraph"/>
              <w:spacing w:line="297" w:lineRule="auto"/>
              <w:ind w:left="103" w:right="9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o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o di salute e migliorare l’efficienza</w:t>
            </w:r>
            <w:r w:rsidRPr="00DD2F22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,</w:t>
            </w:r>
            <w:r w:rsidRPr="00DD2F22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sì</w:t>
            </w:r>
            <w:r w:rsidRPr="00DD2F22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norme</w:t>
            </w:r>
            <w:r w:rsidRPr="00DD2F22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nitarie</w:t>
            </w:r>
          </w:p>
          <w:p w14:paraId="6C4DB6CC" w14:textId="77777777" w:rsidR="00556E89" w:rsidRPr="00DD2F22" w:rsidRDefault="00556E89" w:rsidP="00CE1D84">
            <w:pPr>
              <w:pStyle w:val="TableParagraph"/>
              <w:spacing w:line="297" w:lineRule="auto"/>
              <w:ind w:left="103" w:right="33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5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38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>alimentari</w:t>
            </w:r>
            <w:r w:rsidRPr="00DD2F22">
              <w:rPr>
                <w:rFonts w:ascii="Tahoma"/>
                <w:spacing w:val="-38"/>
                <w:w w:val="11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5"/>
                <w:sz w:val="16"/>
                <w:lang w:val="it-IT"/>
              </w:rPr>
              <w:t xml:space="preserve">indispensabili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er il</w:t>
            </w:r>
            <w:r w:rsidRPr="00DD2F22">
              <w:rPr>
                <w:rFonts w:asci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antenimento</w:t>
            </w:r>
          </w:p>
          <w:p w14:paraId="7C6A8F0A" w14:textId="77777777" w:rsidR="00556E89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l proprio</w:t>
            </w:r>
            <w:r>
              <w:rPr>
                <w:rFonts w:ascii="Tahoma"/>
                <w:spacing w:val="-4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benesser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783B" w14:textId="77777777" w:rsidR="00556E89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63" w:line="297" w:lineRule="auto"/>
              <w:ind w:right="744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l</w:t>
            </w:r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ncetto</w:t>
            </w:r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alute dinamica</w:t>
            </w:r>
          </w:p>
          <w:p w14:paraId="2357442E" w14:textId="77777777" w:rsidR="00556E89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 pilastri della</w:t>
            </w:r>
            <w:r>
              <w:rPr>
                <w:rFonts w:ascii="Tahoma"/>
                <w:spacing w:val="-29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alute</w:t>
            </w:r>
          </w:p>
          <w:p w14:paraId="65DF5CE5" w14:textId="77777777" w:rsidR="00556E89" w:rsidRPr="00DD2F22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 w:line="297" w:lineRule="auto"/>
              <w:ind w:right="50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 principi</w:t>
            </w:r>
            <w:r w:rsidRPr="00DD2F22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ondamentali per il</w:t>
            </w:r>
            <w:r w:rsidRPr="00DD2F22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antenimento</w:t>
            </w:r>
            <w:r w:rsidRPr="00DD2F22">
              <w:rPr>
                <w:rFonts w:ascii="Tahoma"/>
                <w:spacing w:val="-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/>
                <w:spacing w:val="-6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buono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tato</w:t>
            </w:r>
          </w:p>
          <w:p w14:paraId="44FBA245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di</w:t>
            </w:r>
            <w:r>
              <w:rPr>
                <w:rFonts w:ascii="Tahoma"/>
                <w:spacing w:val="-35"/>
                <w:w w:val="115"/>
                <w:sz w:val="16"/>
              </w:rPr>
              <w:t xml:space="preserve"> </w:t>
            </w:r>
            <w:r>
              <w:rPr>
                <w:rFonts w:ascii="Tahoma"/>
                <w:w w:val="115"/>
                <w:sz w:val="16"/>
              </w:rPr>
              <w:t>salute</w:t>
            </w:r>
          </w:p>
          <w:p w14:paraId="048D0C2F" w14:textId="77777777" w:rsidR="00556E89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Norme</w:t>
            </w:r>
            <w:r>
              <w:rPr>
                <w:rFonts w:ascii="Tahoma"/>
                <w:spacing w:val="-7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igieniche</w:t>
            </w:r>
          </w:p>
          <w:p w14:paraId="321915C1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241" w:right="56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per la pratica</w:t>
            </w:r>
            <w:r w:rsidRPr="00DD2F22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portiva (a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cuola,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alestra, in piscina</w:t>
            </w:r>
            <w:r w:rsidRPr="00DD2F22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cc.)</w:t>
            </w:r>
          </w:p>
          <w:p w14:paraId="07646D2D" w14:textId="77777777" w:rsidR="00556E89" w:rsidRPr="00DD2F22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97" w:lineRule="auto"/>
              <w:ind w:right="36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Principali norme per</w:t>
            </w:r>
            <w:r w:rsidRPr="00DD2F22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una corretta</w:t>
            </w:r>
            <w:r w:rsidRPr="00DD2F22">
              <w:rPr>
                <w:rFonts w:asci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limentazio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0594" w14:textId="77777777" w:rsidR="00556E89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Applicare</w:t>
            </w:r>
          </w:p>
          <w:p w14:paraId="188BDB61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241" w:right="30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 comportamenti di base riguardo</w:t>
            </w:r>
            <w:r w:rsidRPr="00DD2F22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bbigliamento, le scarpe, la comodità, l’igiene,  l’alimentazione e la</w:t>
            </w:r>
            <w:r w:rsidRPr="00DD2F22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curezza</w:t>
            </w:r>
          </w:p>
          <w:p w14:paraId="486BDF32" w14:textId="77777777" w:rsidR="00556E89" w:rsidRPr="00DD2F22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line="297" w:lineRule="auto"/>
              <w:ind w:right="26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Assumere e mantenere posizioni fisiologicamente corrette</w:t>
            </w:r>
          </w:p>
          <w:p w14:paraId="6D5E5B86" w14:textId="77777777" w:rsidR="00556E89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line="297" w:lineRule="auto"/>
              <w:ind w:right="739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Rispettare le</w:t>
            </w:r>
            <w:r>
              <w:rPr>
                <w:rFonts w:ascii="Tahoma"/>
                <w:spacing w:val="-39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norme di</w:t>
            </w:r>
            <w:r>
              <w:rPr>
                <w:rFonts w:ascii="Tahoma"/>
                <w:spacing w:val="-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icurezza</w:t>
            </w:r>
          </w:p>
          <w:p w14:paraId="57EA2621" w14:textId="77777777" w:rsidR="00556E89" w:rsidRDefault="00556E89" w:rsidP="00CE1D84">
            <w:pPr>
              <w:pStyle w:val="TableParagraph"/>
              <w:spacing w:line="297" w:lineRule="auto"/>
              <w:ind w:left="241" w:right="6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nelle diverse attività motori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4CC5A2F8" w14:textId="77777777" w:rsidR="00556E89" w:rsidRDefault="00556E89" w:rsidP="00CE1D84">
            <w:pPr>
              <w:pStyle w:val="TableParagraph"/>
              <w:spacing w:before="63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>In coppia,</w:t>
            </w:r>
            <w:r>
              <w:rPr>
                <w:rFonts w:ascii="Tahoma"/>
                <w:spacing w:val="4"/>
                <w:w w:val="105"/>
                <w:sz w:val="16"/>
              </w:rPr>
              <w:t xml:space="preserve"> </w:t>
            </w:r>
            <w:r>
              <w:rPr>
                <w:rFonts w:ascii="Tahoma"/>
                <w:w w:val="105"/>
                <w:sz w:val="16"/>
              </w:rPr>
              <w:t>proporre</w:t>
            </w:r>
          </w:p>
          <w:p w14:paraId="5509DBE9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73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 dimostrare esercizi a corpo libero, curandone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rretta esecuzione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ostura</w:t>
            </w:r>
          </w:p>
          <w:p w14:paraId="76464EFC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4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correggere</w:t>
            </w:r>
            <w:r w:rsidRPr="00DD2F22">
              <w:rPr>
                <w:rFonts w:ascii="Tahoma" w:eastAsia="Tahoma" w:hAnsi="Tahoma" w:cs="Tahoma"/>
                <w:spacing w:val="-40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esecuzione del</w:t>
            </w:r>
            <w:r w:rsidRPr="00DD2F22">
              <w:rPr>
                <w:rFonts w:ascii="Tahoma" w:eastAsia="Tahoma" w:hAnsi="Tahoma" w:cs="Tahoma"/>
                <w:spacing w:val="-3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agno</w:t>
            </w:r>
          </w:p>
          <w:p w14:paraId="0251157B" w14:textId="77777777" w:rsidR="00556E89" w:rsidRPr="00DD2F22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7BB1D3F1" w14:textId="77777777" w:rsidR="00556E89" w:rsidRPr="00DD2F22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701CB099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73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struire una dieta equilibrata in base alle proprie</w:t>
            </w:r>
            <w:r w:rsidRPr="00DD2F22">
              <w:rPr>
                <w:rFonts w:ascii="Tahoma" w:hAns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necessità</w:t>
            </w:r>
          </w:p>
          <w:p w14:paraId="17AFCBA8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23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a seguire per un periodo di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empo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ato,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otivandone gli obiettivi e le ragioni delle scelte</w:t>
            </w:r>
            <w:r w:rsidRPr="00DD2F22">
              <w:rPr>
                <w:rFonts w:ascii="Tahoma"/>
                <w:spacing w:val="-4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ffettuate</w:t>
            </w:r>
          </w:p>
        </w:tc>
      </w:tr>
    </w:tbl>
    <w:p w14:paraId="6D10DB05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780" w:right="740" w:bottom="600" w:left="1040" w:header="573" w:footer="409" w:gutter="0"/>
          <w:cols w:space="720"/>
        </w:sectPr>
      </w:pPr>
    </w:p>
    <w:p w14:paraId="3AAF3159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04F7C6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A25BF8" w14:textId="77777777" w:rsidR="00556E89" w:rsidRDefault="00556E89" w:rsidP="00556E89">
      <w:pPr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6B17AA84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22AF0872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2FE3BE9A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3F4D5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4BA475E1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B2528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00DD695E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FFC1C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52E6A5C9" w14:textId="77777777" w:rsidTr="00CE1D84">
        <w:trPr>
          <w:trHeight w:hRule="exact" w:val="634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05F58849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3" w:right="1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noscerà gli effetti</w:t>
            </w:r>
            <w:r w:rsidRPr="00DD2F22">
              <w:rPr>
                <w:rFonts w:ascii="Tahoma" w:hAns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benefici dei percorsi di preparazione fisica</w:t>
            </w:r>
            <w:r w:rsidRPr="00DD2F22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gli</w:t>
            </w:r>
            <w:r w:rsidRPr="00DD2F22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effetti</w:t>
            </w:r>
            <w:r w:rsidRPr="00DD2F22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annosi</w:t>
            </w:r>
            <w:r w:rsidRPr="00DD2F22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ei prodotti farmacologici tesi esclusivamente al risultato immediat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77A1596" w14:textId="77777777" w:rsidR="00556E89" w:rsidRPr="00DD2F22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68" w:line="297" w:lineRule="auto"/>
              <w:ind w:right="20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05"/>
                <w:sz w:val="16"/>
                <w:lang w:val="it-IT"/>
              </w:rPr>
              <w:t>Il rapporto tra allenamento e</w:t>
            </w:r>
            <w:r w:rsidRPr="00DD2F22">
              <w:rPr>
                <w:rFonts w:ascii="Tahoma"/>
                <w:spacing w:val="24"/>
                <w:w w:val="105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05"/>
                <w:sz w:val="16"/>
                <w:lang w:val="it-IT"/>
              </w:rPr>
              <w:t>prestazione</w:t>
            </w:r>
          </w:p>
          <w:p w14:paraId="619AF6C1" w14:textId="77777777" w:rsidR="00556E89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l</w:t>
            </w:r>
            <w:r>
              <w:rPr>
                <w:rFonts w:ascii="Tahoma"/>
                <w:spacing w:val="-13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rischio</w:t>
            </w:r>
          </w:p>
          <w:p w14:paraId="10F92D19" w14:textId="77777777" w:rsidR="00556E89" w:rsidRDefault="00556E89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della</w:t>
            </w:r>
            <w:r>
              <w:rPr>
                <w:rFonts w:ascii="Tahoma" w:hAnsi="Tahoma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sedentarietà</w:t>
            </w:r>
          </w:p>
          <w:p w14:paraId="4243C989" w14:textId="77777777" w:rsidR="00556E89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47" w:line="297" w:lineRule="auto"/>
              <w:ind w:right="851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>Il movimento come</w:t>
            </w:r>
            <w:r>
              <w:rPr>
                <w:rFonts w:ascii="Tahoma"/>
                <w:spacing w:val="27"/>
                <w:w w:val="105"/>
                <w:sz w:val="16"/>
              </w:rPr>
              <w:t xml:space="preserve"> </w:t>
            </w:r>
            <w:r>
              <w:rPr>
                <w:rFonts w:ascii="Tahoma"/>
                <w:w w:val="105"/>
                <w:sz w:val="16"/>
              </w:rPr>
              <w:t>prevenzione</w:t>
            </w:r>
          </w:p>
          <w:p w14:paraId="3D97621D" w14:textId="77777777" w:rsidR="00556E89" w:rsidRPr="00DD2F22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oping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uoi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ffetti</w:t>
            </w:r>
          </w:p>
          <w:p w14:paraId="739BC81A" w14:textId="77777777" w:rsidR="00556E89" w:rsidRPr="00DD2F22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47" w:line="297" w:lineRule="auto"/>
              <w:ind w:right="18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Forme,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atiche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ostanze vietate nel</w:t>
            </w:r>
            <w:r w:rsidRPr="00DD2F22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oping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A5877EB" w14:textId="77777777" w:rsidR="00556E89" w:rsidRPr="00DD2F22" w:rsidRDefault="00556E89" w:rsidP="00CE1D84">
            <w:pPr>
              <w:rPr>
                <w:lang w:val="it-IT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6EFD508E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8" w:right="7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dentificare,</w:t>
            </w:r>
            <w:r w:rsidRPr="00DD2F22">
              <w:rPr>
                <w:rFonts w:asci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cegliere e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porre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una</w:t>
            </w:r>
            <w:r w:rsidRPr="00DD2F22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erie</w:t>
            </w:r>
          </w:p>
          <w:p w14:paraId="07083DCB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serciz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rpo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ibero</w:t>
            </w:r>
          </w:p>
          <w:p w14:paraId="62373EEE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a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seguire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ircuito,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olti a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erseguire</w:t>
            </w:r>
          </w:p>
          <w:p w14:paraId="7C761469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un obiettivo</w:t>
            </w:r>
            <w:r w:rsidRPr="00DD2F22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pecifico</w:t>
            </w:r>
          </w:p>
          <w:p w14:paraId="58FA0C2F" w14:textId="77777777" w:rsidR="00556E89" w:rsidRPr="00DD2F22" w:rsidRDefault="00556E89" w:rsidP="00CE1D8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</w:p>
          <w:p w14:paraId="0BB253A6" w14:textId="77777777" w:rsidR="00556E89" w:rsidRPr="00DD2F22" w:rsidRDefault="00556E89" w:rsidP="00CE1D84">
            <w:pPr>
              <w:pStyle w:val="TableParagraph"/>
              <w:spacing w:before="103" w:line="297" w:lineRule="auto"/>
              <w:ind w:left="108" w:right="70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dentificare,</w:t>
            </w:r>
            <w:r w:rsidRPr="00DD2F22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cegliere e proporre una serie di esercizi con</w:t>
            </w:r>
            <w:r w:rsidRPr="00DD2F22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eggeri</w:t>
            </w:r>
          </w:p>
          <w:p w14:paraId="533FC259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42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ovraccarichi da</w:t>
            </w:r>
            <w:r w:rsidRPr="00DD2F22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seguire in circuito,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olti</w:t>
            </w:r>
          </w:p>
          <w:p w14:paraId="500FAF44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45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a perseguire un</w:t>
            </w:r>
            <w:r w:rsidRPr="00DD2F22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obiettivo specifico</w:t>
            </w:r>
          </w:p>
          <w:p w14:paraId="04C3A2DE" w14:textId="77777777" w:rsidR="00556E89" w:rsidRPr="00DD2F22" w:rsidRDefault="00556E89" w:rsidP="00CE1D8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604BC5FC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La</w:t>
            </w:r>
            <w:r w:rsidRPr="00DD2F22">
              <w:rPr>
                <w:rFonts w:ascii="Tahoma" w:eastAsia="Tahoma" w:hAnsi="Tahoma" w:cs="Tahoma"/>
                <w:spacing w:val="-28"/>
                <w:w w:val="115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scelta</w:t>
            </w:r>
            <w:r w:rsidRPr="00DD2F22">
              <w:rPr>
                <w:rFonts w:ascii="Tahoma" w:eastAsia="Tahoma" w:hAnsi="Tahoma" w:cs="Tahoma"/>
                <w:spacing w:val="-28"/>
                <w:w w:val="115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28"/>
                <w:w w:val="115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un’attività</w:t>
            </w:r>
          </w:p>
          <w:p w14:paraId="55F73C3F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4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rico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voro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ono correlate</w:t>
            </w:r>
            <w:r w:rsidRPr="00DD2F22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obiettivo</w:t>
            </w:r>
          </w:p>
          <w:p w14:paraId="08CF25B7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88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da perseguire. Spiega con esempi pratici la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fferenza</w:t>
            </w:r>
          </w:p>
          <w:p w14:paraId="0DE69561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39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tra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llenamento</w:t>
            </w:r>
            <w:r w:rsidRPr="00DD2F22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ivolto alla</w:t>
            </w:r>
            <w:r w:rsidRPr="00DD2F22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petizione</w:t>
            </w:r>
          </w:p>
          <w:p w14:paraId="61FD710B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90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 quello indirizzato al mantenimento della</w:t>
            </w:r>
            <w:r w:rsidRPr="00DD2F22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alute</w:t>
            </w:r>
          </w:p>
        </w:tc>
      </w:tr>
    </w:tbl>
    <w:p w14:paraId="7572F458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820" w:right="1020" w:bottom="600" w:left="0" w:header="572" w:footer="409" w:gutter="0"/>
          <w:cols w:space="720"/>
        </w:sectPr>
      </w:pPr>
    </w:p>
    <w:p w14:paraId="5614DC7D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5B7F73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354907" w14:textId="77777777" w:rsidR="00556E89" w:rsidRDefault="00556E89" w:rsidP="00556E89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053F5AE7" w14:textId="77777777" w:rsidR="00556E89" w:rsidRPr="00DD2F22" w:rsidRDefault="00556E89" w:rsidP="00556E89">
      <w:pPr>
        <w:pStyle w:val="Titolo8"/>
        <w:spacing w:before="68" w:line="240" w:lineRule="exact"/>
        <w:ind w:left="110" w:right="2360"/>
        <w:rPr>
          <w:b w:val="0"/>
          <w:bCs w:val="0"/>
          <w:lang w:val="it-IT"/>
        </w:rPr>
      </w:pPr>
      <w:r w:rsidRPr="00DD2F22">
        <w:rPr>
          <w:w w:val="105"/>
          <w:lang w:val="it-IT"/>
        </w:rPr>
        <w:t xml:space="preserve">RELAZIONE CON </w:t>
      </w:r>
      <w:r w:rsidRPr="00DD2F22">
        <w:rPr>
          <w:spacing w:val="-3"/>
          <w:w w:val="105"/>
          <w:lang w:val="it-IT"/>
        </w:rPr>
        <w:t>L’AMBIENTE</w:t>
      </w:r>
      <w:r w:rsidRPr="00DD2F22">
        <w:rPr>
          <w:spacing w:val="-13"/>
          <w:w w:val="105"/>
          <w:lang w:val="it-IT"/>
        </w:rPr>
        <w:t xml:space="preserve"> </w:t>
      </w:r>
      <w:r w:rsidRPr="00DD2F22">
        <w:rPr>
          <w:spacing w:val="-3"/>
          <w:w w:val="105"/>
          <w:lang w:val="it-IT"/>
        </w:rPr>
        <w:t>NATURALE</w:t>
      </w:r>
    </w:p>
    <w:p w14:paraId="6A8EFCB9" w14:textId="77777777" w:rsidR="00556E89" w:rsidRDefault="00556E89" w:rsidP="00556E89">
      <w:pPr>
        <w:tabs>
          <w:tab w:val="left" w:pos="6729"/>
        </w:tabs>
        <w:spacing w:line="253" w:lineRule="exact"/>
        <w:ind w:left="110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t xml:space="preserve">E </w:t>
      </w:r>
      <w:r>
        <w:rPr>
          <w:rFonts w:ascii="Arial"/>
          <w:b/>
          <w:spacing w:val="16"/>
          <w:w w:val="105"/>
        </w:rPr>
        <w:t xml:space="preserve"> </w:t>
      </w:r>
      <w:r>
        <w:rPr>
          <w:rFonts w:ascii="Arial"/>
          <w:b/>
          <w:w w:val="105"/>
        </w:rPr>
        <w:t>TECNOLOGICO</w:t>
      </w:r>
      <w:r>
        <w:rPr>
          <w:rFonts w:ascii="Arial"/>
          <w:b/>
          <w:w w:val="105"/>
        </w:rPr>
        <w:tab/>
      </w:r>
      <w:r>
        <w:rPr>
          <w:rFonts w:ascii="Tahoma"/>
          <w:w w:val="105"/>
        </w:rPr>
        <w:t>(Primo</w:t>
      </w:r>
      <w:r>
        <w:rPr>
          <w:rFonts w:ascii="Tahoma"/>
          <w:spacing w:val="22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0A8236E0" w14:textId="77777777"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72A8D750" w14:textId="77777777" w:rsidTr="00CE1D84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07FF7E8" w14:textId="77777777" w:rsidR="00556E89" w:rsidRPr="00DD2F22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DI</w:t>
            </w:r>
            <w:r w:rsidRPr="00DD2F22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DD2F22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08565288" w14:textId="77777777" w:rsidR="00556E89" w:rsidRPr="00DD2F22" w:rsidRDefault="00556E89" w:rsidP="00CE1D84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atich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alizzat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mbient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atural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ranno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’occasion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ondamentale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ientarsi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testi</w:t>
            </w:r>
            <w:r w:rsidRPr="00DD2F22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- versificati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cupero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orto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rretto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mbiente.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se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oltre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avoriranno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ntesi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e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oscenze</w:t>
            </w:r>
            <w:r w:rsidRPr="00DD2F22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rivanti da diverse discipline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olastiche.</w:t>
            </w:r>
          </w:p>
        </w:tc>
      </w:tr>
      <w:tr w:rsidR="00556E89" w14:paraId="3BCE9F70" w14:textId="77777777" w:rsidTr="00CE1D84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25902D6" w14:textId="77777777" w:rsidR="00556E89" w:rsidRPr="00DD2F22" w:rsidRDefault="00556E89" w:rsidP="00CE1D84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sponsabile/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dividuar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egamenti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lazioni/ Acquisire e interpretare l’informazione/ 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18"/>
                <w:szCs w:val="18"/>
                <w:lang w:val="it-IT"/>
              </w:rPr>
              <w:t xml:space="preserve"> </w:t>
            </w:r>
            <w:r w:rsidRPr="00DD2F22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rogettare</w:t>
            </w:r>
          </w:p>
        </w:tc>
      </w:tr>
    </w:tbl>
    <w:p w14:paraId="00C76169" w14:textId="77777777"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26320772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7BF0A4D3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59F02EE2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6E437F9F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2E83E9B4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15A96A72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1F6558E7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0E106652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5EB9C849" w14:textId="77777777" w:rsidTr="009F471F">
        <w:trPr>
          <w:trHeight w:hRule="exact" w:val="3195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85467F8" w14:textId="77777777" w:rsidR="00556E89" w:rsidRPr="00DD2F22" w:rsidRDefault="00556E89" w:rsidP="00CE1D84">
            <w:pPr>
              <w:pStyle w:val="TableParagraph"/>
              <w:spacing w:before="68" w:line="297" w:lineRule="auto"/>
              <w:ind w:left="103" w:right="28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pratiche motorie e sportive realizzate in ambiente naturale</w:t>
            </w:r>
            <w:r w:rsidRPr="00DD2F22">
              <w:rPr>
                <w:rFonts w:ascii="Tahoma" w:eastAsia="Tahoma" w:hAnsi="Tahoma" w:cs="Tahoma"/>
                <w:spacing w:val="-4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ranno un’occasione</w:t>
            </w:r>
            <w:r w:rsidRPr="00DD2F22">
              <w:rPr>
                <w:rFonts w:ascii="Tahoma" w:eastAsia="Tahoma" w:hAnsi="Tahoma" w:cs="Tahoma"/>
                <w:spacing w:val="-35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ondamentale per orientarsi in contesti diversificati</w:t>
            </w:r>
          </w:p>
          <w:p w14:paraId="092580D8" w14:textId="77777777" w:rsidR="00556E89" w:rsidRPr="00DD2F22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ecupero</w:t>
            </w:r>
          </w:p>
          <w:p w14:paraId="7ECC9995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3" w:right="63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orto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rretto con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mbient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566" w14:textId="77777777" w:rsidR="00556E89" w:rsidRPr="00DD2F22" w:rsidRDefault="00556E89" w:rsidP="00C66B97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68" w:line="297" w:lineRule="auto"/>
              <w:ind w:right="50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Le attività in</w:t>
            </w:r>
            <w:r w:rsidRPr="00DD2F22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mbiente naturale e le loro caratteristiche</w:t>
            </w:r>
          </w:p>
          <w:p w14:paraId="79CEFEBA" w14:textId="77777777" w:rsidR="00556E89" w:rsidRPr="00DD2F22" w:rsidRDefault="00556E89" w:rsidP="00C66B97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line="297" w:lineRule="auto"/>
              <w:ind w:right="20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norme di sicurezza nei vari ambienti e</w:t>
            </w:r>
            <w:r w:rsidRPr="00DD2F22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="009F471F"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dizion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1A03" w14:textId="77777777" w:rsidR="00556E89" w:rsidRPr="00DD2F22" w:rsidRDefault="00556E89" w:rsidP="00C66B97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before="68" w:line="297" w:lineRule="auto"/>
              <w:ind w:right="75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ientarsi con</w:t>
            </w:r>
            <w:r w:rsidRPr="00DD2F22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uso di una</w:t>
            </w:r>
            <w:r w:rsidRPr="00DD2F22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bussola</w:t>
            </w:r>
          </w:p>
          <w:p w14:paraId="7F65A30D" w14:textId="77777777" w:rsidR="00556E89" w:rsidRDefault="00556E89" w:rsidP="00C66B97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97" w:lineRule="auto"/>
              <w:ind w:right="344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Adeguare abbigliamento e</w:t>
            </w:r>
            <w:r>
              <w:rPr>
                <w:rFonts w:ascii="Tahoma"/>
                <w:spacing w:val="-2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attrezzature</w:t>
            </w:r>
          </w:p>
          <w:p w14:paraId="792D323D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alle diverse</w:t>
            </w:r>
            <w:r>
              <w:rPr>
                <w:rFonts w:ascii="Tahoma" w:hAnsi="Tahoma"/>
                <w:spacing w:val="-9"/>
                <w:w w:val="110"/>
                <w:sz w:val="16"/>
              </w:rPr>
              <w:t xml:space="preserve"> </w:t>
            </w:r>
            <w:r>
              <w:rPr>
                <w:rFonts w:ascii="Tahoma" w:hAnsi="Tahoma"/>
                <w:w w:val="110"/>
                <w:sz w:val="16"/>
              </w:rPr>
              <w:t>attività</w:t>
            </w:r>
          </w:p>
          <w:p w14:paraId="55ED4C90" w14:textId="77777777" w:rsidR="00556E89" w:rsidRDefault="00556E89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all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condizioni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meteo</w:t>
            </w:r>
          </w:p>
          <w:p w14:paraId="0B9F1AA4" w14:textId="77777777" w:rsidR="00556E89" w:rsidRDefault="00556E89" w:rsidP="009F471F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176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1CDAF63" w14:textId="77777777" w:rsidR="00556E89" w:rsidRPr="00DD2F22" w:rsidRDefault="00556E89" w:rsidP="009F471F">
            <w:pPr>
              <w:pStyle w:val="TableParagraph"/>
              <w:spacing w:before="68" w:line="297" w:lineRule="auto"/>
              <w:ind w:left="108" w:right="506"/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iere un’escursione in ambiente naturale, utilizzando una carta topografica e/o bussola per</w:t>
            </w:r>
            <w:r w:rsidRPr="00DD2F22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ientarsi</w:t>
            </w:r>
          </w:p>
          <w:p w14:paraId="7ACE5070" w14:textId="77777777" w:rsidR="009F471F" w:rsidRPr="00DD2F22" w:rsidRDefault="009F471F" w:rsidP="009F471F">
            <w:pPr>
              <w:pStyle w:val="TableParagraph"/>
              <w:spacing w:before="68" w:line="297" w:lineRule="auto"/>
              <w:ind w:left="108" w:right="50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57F0D30B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79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Ricercare e</w:t>
            </w:r>
            <w:r w:rsidRPr="00DD2F22">
              <w:rPr>
                <w:rFonts w:ascii="Tahoma" w:hAns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llustrare le caratteristiche delle diverse</w:t>
            </w:r>
            <w:r w:rsidRPr="00DD2F22">
              <w:rPr>
                <w:rFonts w:ascii="Tahoma" w:hAns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ttività</w:t>
            </w:r>
          </w:p>
          <w:p w14:paraId="4CDD3EA9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54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che è possibile</w:t>
            </w:r>
            <w:r w:rsidRPr="00DD2F22">
              <w:rPr>
                <w:rFonts w:ascii="Tahoma" w:hAns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volgere in ambiente</w:t>
            </w:r>
            <w:r w:rsidRPr="00DD2F22">
              <w:rPr>
                <w:rFonts w:ascii="Tahoma" w:hAns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naturale</w:t>
            </w:r>
          </w:p>
        </w:tc>
      </w:tr>
      <w:tr w:rsidR="00556E89" w14:paraId="610B1B47" w14:textId="77777777" w:rsidTr="009F471F">
        <w:trPr>
          <w:trHeight w:hRule="exact" w:val="213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000000"/>
              <w:right w:val="single" w:sz="4" w:space="0" w:color="000000"/>
            </w:tcBorders>
          </w:tcPr>
          <w:p w14:paraId="18459222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103" w:right="3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Esse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noltre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avoriranno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a sintesi delle conoscenze derivanti da diverse discipline</w:t>
            </w:r>
            <w:r w:rsidRPr="00DD2F22">
              <w:rPr>
                <w:rFonts w:ascii="Tahoma"/>
                <w:spacing w:val="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colasti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03CE43" w14:textId="77777777" w:rsidR="00556E89" w:rsidRPr="00DD2F22" w:rsidRDefault="00556E89" w:rsidP="00CE1D84">
            <w:pPr>
              <w:pStyle w:val="TableParagraph"/>
              <w:spacing w:before="63" w:line="297" w:lineRule="auto"/>
              <w:ind w:left="241" w:right="256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Relazione tra scienze motorie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ologia,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, medicina, scienze</w:t>
            </w:r>
            <w:r w:rsidRPr="00DD2F22">
              <w:rPr>
                <w:rFonts w:ascii="Tahoma" w:eastAsia="Tahoma" w:hAnsi="Tahoma" w:cs="Tahoma"/>
                <w:spacing w:val="-44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cc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0CA4BF" w14:textId="77777777" w:rsidR="00556E89" w:rsidRDefault="00556E89" w:rsidP="00C66B97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Utilizzare</w:t>
            </w:r>
          </w:p>
          <w:p w14:paraId="19192D5F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241" w:right="51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oscenze</w:t>
            </w:r>
            <w:r w:rsidRPr="00DD2F22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pprese in diversi</w:t>
            </w:r>
            <w:r w:rsidRPr="00DD2F22">
              <w:rPr>
                <w:rFonts w:ascii="Tahoma"/>
                <w:spacing w:val="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mbiti</w:t>
            </w:r>
          </w:p>
          <w:p w14:paraId="75EE6442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per realizzare</w:t>
            </w:r>
            <w:r>
              <w:rPr>
                <w:rFonts w:ascii="Tahoma"/>
                <w:spacing w:val="-3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progetti</w:t>
            </w:r>
          </w:p>
          <w:p w14:paraId="55893482" w14:textId="77777777" w:rsidR="00556E89" w:rsidRDefault="00556E89" w:rsidP="00C66B97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47" w:line="297" w:lineRule="auto"/>
              <w:ind w:right="732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Collegare le</w:t>
            </w:r>
            <w:r>
              <w:rPr>
                <w:rFonts w:ascii="Tahoma"/>
                <w:spacing w:val="-20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nozioni provenienti</w:t>
            </w:r>
          </w:p>
          <w:p w14:paraId="0BB034E0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a discipline</w:t>
            </w:r>
            <w:r>
              <w:rPr>
                <w:rFonts w:ascii="Tahoma"/>
                <w:spacing w:val="-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vers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808285"/>
            </w:tcBorders>
          </w:tcPr>
          <w:p w14:paraId="01E91A18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35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ndividuare ed elencare tutti</w:t>
            </w:r>
            <w:r w:rsidRPr="00DD2F22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gli</w:t>
            </w:r>
            <w:r w:rsidRPr="00DD2F22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lementi</w:t>
            </w:r>
            <w:r w:rsidRPr="00DD2F22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DD2F22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fasi</w:t>
            </w:r>
          </w:p>
          <w:p w14:paraId="669ABE58" w14:textId="77777777" w:rsidR="00556E89" w:rsidRPr="00DD2F22" w:rsidRDefault="00556E89" w:rsidP="00CE1D84">
            <w:pPr>
              <w:pStyle w:val="TableParagraph"/>
              <w:spacing w:line="297" w:lineRule="auto"/>
              <w:ind w:left="108" w:right="1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ganizzative necessarie</w:t>
            </w:r>
            <w:r w:rsidRPr="00DD2F22">
              <w:rPr>
                <w:rFonts w:ascii="Tahoma" w:eastAsia="Tahoma" w:hAnsi="Tahoma" w:cs="Tahoma"/>
                <w:spacing w:val="-3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 preparare</w:t>
            </w:r>
            <w:r w:rsidRPr="00DD2F22">
              <w:rPr>
                <w:rFonts w:ascii="Tahoma" w:eastAsia="Tahoma" w:hAnsi="Tahoma" w:cs="Tahoma"/>
                <w:spacing w:val="-18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’uscita</w:t>
            </w:r>
          </w:p>
          <w:p w14:paraId="59851594" w14:textId="77777777" w:rsidR="00556E89" w:rsidRPr="00DD2F22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in ambiente</w:t>
            </w:r>
            <w:r w:rsidRPr="00DD2F22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naturale,</w:t>
            </w:r>
          </w:p>
          <w:p w14:paraId="6199B6EA" w14:textId="77777777" w:rsidR="00556E89" w:rsidRPr="00DD2F22" w:rsidRDefault="00556E89" w:rsidP="00CE1D84">
            <w:pPr>
              <w:pStyle w:val="TableParagraph"/>
              <w:spacing w:before="47" w:line="297" w:lineRule="auto"/>
              <w:ind w:left="108" w:right="9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tilizzare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e</w:t>
            </w:r>
            <w:r w:rsidRPr="00DD2F22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ferimento per uscite analoghe dell’intero</w:t>
            </w:r>
            <w:r w:rsidRPr="00DD2F22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stituto</w:t>
            </w:r>
          </w:p>
        </w:tc>
      </w:tr>
    </w:tbl>
    <w:p w14:paraId="02225EB2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780" w:right="740" w:bottom="600" w:left="1040" w:header="573" w:footer="409" w:gutter="0"/>
          <w:cols w:space="720"/>
        </w:sectPr>
      </w:pPr>
    </w:p>
    <w:p w14:paraId="7B97755A" w14:textId="77777777" w:rsidR="00756FED" w:rsidRPr="00DD2F22" w:rsidRDefault="00756FED" w:rsidP="00756FED">
      <w:pPr>
        <w:widowControl w:val="0"/>
        <w:spacing w:before="146" w:after="0" w:line="247" w:lineRule="auto"/>
        <w:ind w:left="3873" w:right="2360" w:hanging="1515"/>
        <w:outlineLvl w:val="7"/>
        <w:rPr>
          <w:rFonts w:ascii="Arial" w:eastAsia="Arial" w:hAnsi="Arial"/>
        </w:rPr>
      </w:pPr>
      <w:r w:rsidRPr="00DD2F22">
        <w:rPr>
          <w:rFonts w:ascii="Arial" w:eastAsia="Arial" w:hAnsi="Arial"/>
          <w:b/>
          <w:bCs/>
          <w:w w:val="105"/>
        </w:rPr>
        <w:lastRenderedPageBreak/>
        <w:t xml:space="preserve">CRITERI PER </w:t>
      </w:r>
      <w:r w:rsidRPr="00DD2F22">
        <w:rPr>
          <w:rFonts w:ascii="Arial" w:eastAsia="Arial" w:hAnsi="Arial"/>
          <w:b/>
          <w:bCs/>
          <w:spacing w:val="-4"/>
          <w:w w:val="105"/>
        </w:rPr>
        <w:t xml:space="preserve">L’AUTOANALISI </w:t>
      </w:r>
      <w:r w:rsidRPr="00DD2F22">
        <w:rPr>
          <w:rFonts w:ascii="Arial" w:eastAsia="Arial" w:hAnsi="Arial"/>
          <w:b/>
          <w:bCs/>
          <w:w w:val="105"/>
        </w:rPr>
        <w:t>E LA</w:t>
      </w:r>
      <w:r w:rsidRPr="00DD2F22">
        <w:rPr>
          <w:rFonts w:ascii="Arial" w:eastAsia="Arial" w:hAnsi="Arial"/>
          <w:b/>
          <w:bCs/>
          <w:spacing w:val="-28"/>
          <w:w w:val="105"/>
        </w:rPr>
        <w:t xml:space="preserve"> </w:t>
      </w:r>
      <w:r w:rsidRPr="00DD2F22">
        <w:rPr>
          <w:rFonts w:ascii="Arial" w:eastAsia="Arial" w:hAnsi="Arial"/>
          <w:b/>
          <w:bCs/>
          <w:w w:val="105"/>
        </w:rPr>
        <w:t>RIFLESSIONE SUL</w:t>
      </w:r>
      <w:r w:rsidRPr="00DD2F22">
        <w:rPr>
          <w:rFonts w:ascii="Arial" w:eastAsia="Arial" w:hAnsi="Arial"/>
          <w:b/>
          <w:bCs/>
          <w:spacing w:val="-33"/>
          <w:w w:val="105"/>
        </w:rPr>
        <w:t xml:space="preserve"> </w:t>
      </w:r>
      <w:r w:rsidRPr="00DD2F22">
        <w:rPr>
          <w:rFonts w:ascii="Arial" w:eastAsia="Arial" w:hAnsi="Arial"/>
          <w:b/>
          <w:bCs/>
          <w:spacing w:val="-7"/>
          <w:w w:val="105"/>
        </w:rPr>
        <w:t>LAVORO</w:t>
      </w:r>
      <w:r w:rsidRPr="00DD2F22">
        <w:rPr>
          <w:rFonts w:ascii="Arial" w:eastAsia="Arial" w:hAnsi="Arial"/>
          <w:b/>
          <w:bCs/>
          <w:spacing w:val="-33"/>
          <w:w w:val="105"/>
        </w:rPr>
        <w:t xml:space="preserve"> </w:t>
      </w:r>
      <w:r w:rsidRPr="00DD2F22">
        <w:rPr>
          <w:rFonts w:ascii="Arial" w:eastAsia="Arial" w:hAnsi="Arial"/>
          <w:b/>
          <w:bCs/>
          <w:spacing w:val="-5"/>
          <w:w w:val="105"/>
        </w:rPr>
        <w:t>SVOLTO</w:t>
      </w:r>
    </w:p>
    <w:p w14:paraId="7C7E01B8" w14:textId="77777777" w:rsidR="00756FED" w:rsidRPr="00756FED" w:rsidRDefault="00756FED" w:rsidP="00756FE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14E2B6" w14:textId="77777777" w:rsidR="00756FED" w:rsidRPr="00756FED" w:rsidRDefault="00756FED" w:rsidP="00756FED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14:paraId="014A2521" w14:textId="77777777" w:rsidR="00756FED" w:rsidRPr="00756FED" w:rsidRDefault="00756FED" w:rsidP="00756FED">
      <w:pPr>
        <w:ind w:left="110" w:right="2360"/>
        <w:rPr>
          <w:rFonts w:ascii="Palatino Linotype" w:eastAsia="Palatino Linotype" w:hAnsi="Palatino Linotype" w:cs="Palatino Linotype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>Descrizione dei</w:t>
      </w:r>
      <w:r w:rsidRPr="00756FED">
        <w:rPr>
          <w:rFonts w:ascii="Palatino Linotype"/>
          <w:b/>
          <w:spacing w:val="-10"/>
          <w:w w:val="105"/>
          <w:sz w:val="16"/>
        </w:rPr>
        <w:t xml:space="preserve"> </w:t>
      </w:r>
      <w:r w:rsidRPr="00756FED">
        <w:rPr>
          <w:rFonts w:ascii="Palatino Linotype"/>
          <w:b/>
          <w:w w:val="105"/>
          <w:sz w:val="16"/>
        </w:rPr>
        <w:t>livelli</w:t>
      </w:r>
    </w:p>
    <w:p w14:paraId="147F21A2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1  </w:t>
      </w:r>
      <w:r w:rsidRPr="00756FED">
        <w:rPr>
          <w:rFonts w:ascii="Tahoma"/>
          <w:w w:val="105"/>
          <w:sz w:val="16"/>
        </w:rPr>
        <w:t>= poco o</w:t>
      </w:r>
      <w:r w:rsidRPr="00756FED">
        <w:rPr>
          <w:rFonts w:ascii="Tahoma"/>
          <w:spacing w:val="-9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nulla</w:t>
      </w:r>
    </w:p>
    <w:p w14:paraId="6C39F1A2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2  </w:t>
      </w:r>
      <w:r w:rsidRPr="00756FED">
        <w:rPr>
          <w:rFonts w:ascii="Tahoma"/>
          <w:w w:val="105"/>
          <w:sz w:val="16"/>
        </w:rPr>
        <w:t>=</w:t>
      </w:r>
      <w:r w:rsidRPr="00756FED">
        <w:rPr>
          <w:rFonts w:ascii="Tahoma"/>
          <w:spacing w:val="1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limitato</w:t>
      </w:r>
    </w:p>
    <w:p w14:paraId="05F7B886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3  </w:t>
      </w:r>
      <w:r w:rsidRPr="00756FED">
        <w:rPr>
          <w:rFonts w:ascii="Tahoma"/>
          <w:w w:val="105"/>
          <w:sz w:val="16"/>
        </w:rPr>
        <w:t>=</w:t>
      </w:r>
      <w:r w:rsidRPr="00756FED">
        <w:rPr>
          <w:rFonts w:ascii="Tahoma"/>
          <w:spacing w:val="17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abbastanza</w:t>
      </w:r>
    </w:p>
    <w:p w14:paraId="0B6E8E53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4  </w:t>
      </w:r>
      <w:r w:rsidRPr="00756FED">
        <w:rPr>
          <w:rFonts w:ascii="Tahoma"/>
          <w:w w:val="105"/>
          <w:sz w:val="16"/>
        </w:rPr>
        <w:t>=</w:t>
      </w:r>
      <w:r w:rsidRPr="00756FED">
        <w:rPr>
          <w:rFonts w:ascii="Tahoma"/>
          <w:spacing w:val="-4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2B56CEFC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5  </w:t>
      </w:r>
      <w:r w:rsidRPr="00756FED">
        <w:rPr>
          <w:rFonts w:ascii="Tahoma"/>
          <w:w w:val="105"/>
          <w:sz w:val="16"/>
        </w:rPr>
        <w:t>= molto</w:t>
      </w:r>
      <w:r w:rsidRPr="00756FED">
        <w:rPr>
          <w:rFonts w:ascii="Tahoma"/>
          <w:spacing w:val="-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3C4F624E" w14:textId="77777777" w:rsidR="00756FED" w:rsidRPr="00756FED" w:rsidRDefault="00756FED" w:rsidP="00756FED">
      <w:pPr>
        <w:spacing w:before="4"/>
        <w:rPr>
          <w:rFonts w:ascii="Tahoma" w:eastAsia="Tahoma" w:hAnsi="Tahoma" w:cs="Tahoma"/>
          <w:sz w:val="23"/>
          <w:szCs w:val="23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756FED" w:rsidRPr="00756FED" w14:paraId="20DCE4FE" w14:textId="77777777" w:rsidTr="00CE1D84">
        <w:trPr>
          <w:trHeight w:hRule="exact" w:val="624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4C7B0C1F" w14:textId="77777777" w:rsidR="00756FED" w:rsidRPr="00756FED" w:rsidRDefault="00756FED" w:rsidP="00756FED">
            <w:pPr>
              <w:spacing w:before="2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78CED89" w14:textId="77777777" w:rsidR="00756FED" w:rsidRPr="00756FED" w:rsidRDefault="00756FED" w:rsidP="00756FED">
            <w:pPr>
              <w:spacing w:line="240" w:lineRule="auto"/>
              <w:ind w:left="1534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6481664D" w14:textId="77777777" w:rsidR="00756FED" w:rsidRPr="00756FED" w:rsidRDefault="00756FED" w:rsidP="00756FED">
            <w:pPr>
              <w:spacing w:before="87" w:line="278" w:lineRule="auto"/>
              <w:ind w:left="884" w:right="150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533E8764" w14:textId="77777777" w:rsidR="00756FED" w:rsidRPr="00756FED" w:rsidRDefault="00756FED" w:rsidP="00756FED">
            <w:pPr>
              <w:spacing w:before="87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756FED" w:rsidRPr="00756FED" w14:paraId="248C8AEB" w14:textId="77777777" w:rsidTr="00CE1D84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54999B2" w14:textId="77777777" w:rsidR="00756FED" w:rsidRPr="00DD2F22" w:rsidRDefault="00756FED" w:rsidP="00756FED">
            <w:pPr>
              <w:spacing w:before="10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39A2F10" w14:textId="77777777" w:rsidR="00756FED" w:rsidRPr="00DD2F22" w:rsidRDefault="00756FED" w:rsidP="00756FED">
            <w:pPr>
              <w:spacing w:line="297" w:lineRule="auto"/>
              <w:ind w:left="103" w:right="175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Ho partecipato all’ideazione della presentazione</w:t>
            </w:r>
            <w:r w:rsidRPr="00DD2F22">
              <w:rPr>
                <w:rFonts w:ascii="Tahoma" w:eastAsia="Tahoma" w:hAnsi="Tahoma" w:cs="Tahoma"/>
                <w:spacing w:val="-3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ultimediale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33C8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682B579F" w14:textId="77777777" w:rsidR="00756FED" w:rsidRPr="00DD2F22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61CD520A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CD13D53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22A5E03" w14:textId="77777777" w:rsidR="00756FED" w:rsidRPr="00756FED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4E657028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55F33902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3EBA31C9" w14:textId="77777777" w:rsidR="00756FED" w:rsidRPr="00DD2F22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814D2C0" w14:textId="77777777" w:rsidR="00756FED" w:rsidRPr="00DD2F22" w:rsidRDefault="00756FED" w:rsidP="00756FED">
            <w:pPr>
              <w:spacing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Mi</w:t>
            </w:r>
            <w:r w:rsidRPr="00DD2F22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ono</w:t>
            </w:r>
            <w:r w:rsidRPr="00DD2F22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ssunto</w:t>
            </w:r>
            <w:r w:rsidRPr="00DD2F22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DD2F22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responsabilità</w:t>
            </w:r>
            <w:r w:rsidRPr="00DD2F22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una</w:t>
            </w:r>
            <w:r w:rsidRPr="00DD2F22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parte</w:t>
            </w:r>
          </w:p>
          <w:p w14:paraId="21E5C45A" w14:textId="77777777" w:rsidR="00756FED" w:rsidRPr="00DD2F22" w:rsidRDefault="00756FED" w:rsidP="00756FED">
            <w:pPr>
              <w:spacing w:before="47"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voro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ho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rtata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ermine</w:t>
            </w:r>
            <w:r w:rsidRPr="00DD2F22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DD2F22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utonoma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77CE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4C2DBC6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2760EC6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621A596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3DA354C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53B7B3B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723460CC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6EDEF2DE" w14:textId="77777777" w:rsidR="00756FED" w:rsidRPr="00DD2F22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7A181320" w14:textId="77777777" w:rsidR="00756FED" w:rsidRPr="00DD2F22" w:rsidRDefault="00756FED" w:rsidP="00756FED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ato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io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pporto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nella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duzion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nella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icerca d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aterial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esentazione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ultimedial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A2CC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624C1C70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1CEBD499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E47B83E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073E104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88C1CA9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044B49F5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E727768" w14:textId="77777777" w:rsidR="00756FED" w:rsidRPr="00DD2F22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685BB003" w14:textId="77777777" w:rsidR="00756FED" w:rsidRPr="00DD2F22" w:rsidRDefault="00756FED" w:rsidP="00756FED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tribuito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esentare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fficacia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avoro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ro- dotto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avanti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DD2F22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ubblic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5E20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E33AED7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7FC7574D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D6D2614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F5A7F8A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4DDBCCC4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2FAD040E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760EBCF" w14:textId="77777777" w:rsidR="00756FED" w:rsidRPr="00DD2F22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3C4339B1" w14:textId="77777777" w:rsidR="00756FED" w:rsidRPr="00DD2F22" w:rsidRDefault="00756FED" w:rsidP="00756FED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Come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giudico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io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ivello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adronanza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nel</w:t>
            </w:r>
            <w:r w:rsidRPr="00DD2F22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durre la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riva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1ECD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AEFA711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66E9161C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7020F55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512FD94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496FE78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18016E73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1B816B59" w14:textId="77777777" w:rsidR="00756FED" w:rsidRPr="00DD2F22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4EFFFC24" w14:textId="77777777" w:rsidR="00756FED" w:rsidRPr="00DD2F22" w:rsidRDefault="00756FED" w:rsidP="00756FED">
            <w:pPr>
              <w:spacing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ono</w:t>
            </w:r>
            <w:r w:rsidRPr="00DD2F22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riuscito</w:t>
            </w:r>
            <w:r w:rsidRPr="00DD2F22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sapevolmente</w:t>
            </w:r>
            <w:r w:rsidRPr="00DD2F22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d</w:t>
            </w:r>
            <w:r w:rsidRPr="00DD2F22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dattare</w:t>
            </w:r>
          </w:p>
          <w:p w14:paraId="4D78BD81" w14:textId="77777777" w:rsidR="00756FED" w:rsidRPr="00DD2F22" w:rsidRDefault="00756FED" w:rsidP="00756FED">
            <w:pPr>
              <w:spacing w:before="47"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i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dott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motori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l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ariar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ll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ituazioni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E232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389453F5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2D65B5E5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31FFEE81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26D9C4F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2126D8D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08A767C0" w14:textId="77777777" w:rsidTr="00CE1D84">
        <w:trPr>
          <w:trHeight w:hRule="exact" w:val="1968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09F6FC69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633E0F53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EDED26B" w14:textId="77777777" w:rsidR="00756FED" w:rsidRPr="00DD2F22" w:rsidRDefault="00756FED" w:rsidP="00756FED">
            <w:pPr>
              <w:spacing w:before="8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14:paraId="253B48F6" w14:textId="77777777" w:rsidR="00756FED" w:rsidRPr="00DD2F22" w:rsidRDefault="00756FED" w:rsidP="00756FED">
            <w:pPr>
              <w:spacing w:line="297" w:lineRule="auto"/>
              <w:ind w:left="103" w:right="2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eastAsia="Tahoma" w:hAnsi="Tahoma" w:cs="Tahoma"/>
                <w:sz w:val="16"/>
                <w:szCs w:val="16"/>
                <w:lang w:val="it-IT"/>
              </w:rPr>
              <w:t>Quali i punti di forza e  di debolezza compiuti dal mio gruppo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C308" w14:textId="77777777" w:rsidR="00756FED" w:rsidRPr="00DD2F22" w:rsidRDefault="00756FED" w:rsidP="00756FED">
            <w:pPr>
              <w:rPr>
                <w:lang w:val="it-IT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0C8F68E" w14:textId="77777777" w:rsidR="00756FED" w:rsidRPr="00DD2F22" w:rsidRDefault="00756FED" w:rsidP="00756FED">
            <w:pPr>
              <w:rPr>
                <w:lang w:val="it-IT"/>
              </w:rPr>
            </w:pPr>
          </w:p>
        </w:tc>
      </w:tr>
    </w:tbl>
    <w:p w14:paraId="1943F324" w14:textId="77777777" w:rsidR="00756FED" w:rsidRPr="00756FED" w:rsidRDefault="00756FED" w:rsidP="00756FED">
      <w:pPr>
        <w:spacing w:before="1"/>
        <w:rPr>
          <w:rFonts w:ascii="Tahoma" w:eastAsia="Tahoma" w:hAnsi="Tahoma" w:cs="Tahoma"/>
          <w:sz w:val="13"/>
          <w:szCs w:val="13"/>
        </w:rPr>
      </w:pPr>
    </w:p>
    <w:p w14:paraId="5ED35D01" w14:textId="77777777" w:rsidR="00756FED" w:rsidRPr="00756FED" w:rsidRDefault="00756FED" w:rsidP="00756FED">
      <w:pPr>
        <w:tabs>
          <w:tab w:val="right" w:pos="10031"/>
        </w:tabs>
        <w:spacing w:before="67"/>
        <w:ind w:left="110"/>
        <w:rPr>
          <w:rFonts w:ascii="Calibri" w:eastAsia="Calibri" w:hAnsi="Calibri" w:cs="Calibri"/>
          <w:sz w:val="24"/>
          <w:szCs w:val="24"/>
        </w:rPr>
      </w:pPr>
      <w:r w:rsidRPr="00756FED">
        <w:rPr>
          <w:rFonts w:ascii="Calibri" w:eastAsia="Calibri" w:hAnsi="Calibri" w:cs="Calibri"/>
          <w:spacing w:val="2"/>
          <w:w w:val="110"/>
          <w:sz w:val="24"/>
          <w:szCs w:val="24"/>
        </w:rPr>
        <w:tab/>
      </w:r>
    </w:p>
    <w:p w14:paraId="6DA3E0A7" w14:textId="77777777" w:rsidR="00756FED" w:rsidRPr="00756FED" w:rsidRDefault="00756FED" w:rsidP="00756FED">
      <w:pPr>
        <w:rPr>
          <w:rFonts w:ascii="Calibri" w:eastAsia="Calibri" w:hAnsi="Calibri" w:cs="Calibri"/>
          <w:sz w:val="24"/>
          <w:szCs w:val="24"/>
        </w:rPr>
        <w:sectPr w:rsidR="00756FED" w:rsidRPr="00756FED">
          <w:headerReference w:type="even" r:id="rId9"/>
          <w:headerReference w:type="default" r:id="rId10"/>
          <w:footerReference w:type="even" r:id="rId11"/>
          <w:pgSz w:w="11940" w:h="16200"/>
          <w:pgMar w:top="780" w:right="740" w:bottom="0" w:left="1040" w:header="573" w:footer="0" w:gutter="0"/>
          <w:cols w:space="720"/>
        </w:sectPr>
      </w:pPr>
    </w:p>
    <w:p w14:paraId="42EE5915" w14:textId="77777777" w:rsidR="00756FED" w:rsidRPr="00DD2F22" w:rsidRDefault="00756FED" w:rsidP="00756FED">
      <w:pPr>
        <w:widowControl w:val="0"/>
        <w:spacing w:before="146" w:after="0" w:line="247" w:lineRule="auto"/>
        <w:ind w:right="-1"/>
        <w:outlineLvl w:val="7"/>
        <w:rPr>
          <w:rFonts w:ascii="Arial" w:eastAsia="Arial" w:hAnsi="Arial"/>
        </w:rPr>
      </w:pPr>
      <w:r w:rsidRPr="00DD2F22">
        <w:rPr>
          <w:rFonts w:ascii="Arial" w:eastAsia="Arial" w:hAnsi="Arial"/>
          <w:b/>
          <w:bCs/>
          <w:w w:val="105"/>
        </w:rPr>
        <w:lastRenderedPageBreak/>
        <w:t xml:space="preserve">CRITERI PER </w:t>
      </w:r>
      <w:r w:rsidRPr="00DD2F22">
        <w:rPr>
          <w:rFonts w:ascii="Arial" w:eastAsia="Arial" w:hAnsi="Arial"/>
          <w:b/>
          <w:bCs/>
          <w:spacing w:val="-3"/>
          <w:w w:val="105"/>
        </w:rPr>
        <w:t xml:space="preserve">L’ANALISI </w:t>
      </w:r>
      <w:r w:rsidRPr="00DD2F22">
        <w:rPr>
          <w:rFonts w:ascii="Arial" w:eastAsia="Arial" w:hAnsi="Arial"/>
          <w:b/>
          <w:bCs/>
          <w:w w:val="105"/>
        </w:rPr>
        <w:t xml:space="preserve">DEI COMPORTAMENTI ASSUNTI CON RIFERIMENTO ALLA </w:t>
      </w:r>
      <w:r w:rsidRPr="00DD2F22">
        <w:rPr>
          <w:rFonts w:ascii="Arial" w:eastAsia="Arial" w:hAnsi="Arial"/>
          <w:b/>
          <w:bCs/>
          <w:spacing w:val="-5"/>
          <w:w w:val="105"/>
        </w:rPr>
        <w:t xml:space="preserve">VITA </w:t>
      </w:r>
      <w:r w:rsidRPr="00DD2F22">
        <w:rPr>
          <w:rFonts w:ascii="Arial" w:eastAsia="Arial" w:hAnsi="Arial"/>
          <w:b/>
          <w:bCs/>
          <w:spacing w:val="7"/>
          <w:w w:val="105"/>
        </w:rPr>
        <w:t xml:space="preserve"> </w:t>
      </w:r>
      <w:r w:rsidRPr="00DD2F22">
        <w:rPr>
          <w:rFonts w:ascii="Arial" w:eastAsia="Arial" w:hAnsi="Arial"/>
          <w:b/>
          <w:bCs/>
          <w:w w:val="105"/>
        </w:rPr>
        <w:t>COMUNITARIA</w:t>
      </w:r>
    </w:p>
    <w:p w14:paraId="4CDC628E" w14:textId="77777777" w:rsidR="00756FED" w:rsidRPr="00756FED" w:rsidRDefault="00756FED" w:rsidP="00756FED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DBDB8F4" w14:textId="77777777" w:rsidR="00756FED" w:rsidRPr="00756FED" w:rsidRDefault="00756FED" w:rsidP="00756FED">
      <w:pPr>
        <w:spacing w:before="3"/>
        <w:ind w:hanging="851"/>
        <w:rPr>
          <w:rFonts w:ascii="Arial" w:eastAsia="Arial" w:hAnsi="Arial" w:cs="Arial"/>
          <w:b/>
          <w:bCs/>
          <w:sz w:val="21"/>
          <w:szCs w:val="21"/>
        </w:rPr>
      </w:pPr>
    </w:p>
    <w:p w14:paraId="326D3A8A" w14:textId="77777777" w:rsidR="00756FED" w:rsidRPr="00756FED" w:rsidRDefault="00756FED" w:rsidP="00756FED">
      <w:pPr>
        <w:ind w:left="866" w:right="108" w:hanging="851"/>
        <w:rPr>
          <w:rFonts w:ascii="Palatino Linotype" w:eastAsia="Palatino Linotype" w:hAnsi="Palatino Linotype" w:cs="Palatino Linotype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>Descrizione dei</w:t>
      </w:r>
      <w:r w:rsidRPr="00756FED">
        <w:rPr>
          <w:rFonts w:ascii="Palatino Linotype"/>
          <w:b/>
          <w:spacing w:val="-10"/>
          <w:w w:val="105"/>
          <w:sz w:val="16"/>
        </w:rPr>
        <w:t xml:space="preserve"> </w:t>
      </w:r>
      <w:r w:rsidRPr="00756FED">
        <w:rPr>
          <w:rFonts w:ascii="Palatino Linotype"/>
          <w:b/>
          <w:w w:val="105"/>
          <w:sz w:val="16"/>
        </w:rPr>
        <w:t>livelli</w:t>
      </w:r>
    </w:p>
    <w:p w14:paraId="236B8811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1  </w:t>
      </w:r>
      <w:r w:rsidRPr="00756FED">
        <w:rPr>
          <w:rFonts w:ascii="Tahoma"/>
          <w:w w:val="105"/>
          <w:sz w:val="16"/>
        </w:rPr>
        <w:t>= poco o</w:t>
      </w:r>
      <w:r w:rsidRPr="00756FED">
        <w:rPr>
          <w:rFonts w:ascii="Tahoma"/>
          <w:spacing w:val="-9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nulla</w:t>
      </w:r>
    </w:p>
    <w:p w14:paraId="6F4FB609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2  </w:t>
      </w:r>
      <w:r w:rsidRPr="00756FED">
        <w:rPr>
          <w:rFonts w:ascii="Tahoma"/>
          <w:w w:val="105"/>
          <w:sz w:val="16"/>
        </w:rPr>
        <w:t>=</w:t>
      </w:r>
      <w:r w:rsidRPr="00756FED">
        <w:rPr>
          <w:rFonts w:ascii="Tahoma"/>
          <w:spacing w:val="1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limitato</w:t>
      </w:r>
    </w:p>
    <w:p w14:paraId="60076A82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3  </w:t>
      </w:r>
      <w:r w:rsidRPr="00756FED">
        <w:rPr>
          <w:rFonts w:ascii="Tahoma"/>
          <w:w w:val="105"/>
          <w:sz w:val="16"/>
        </w:rPr>
        <w:t>=</w:t>
      </w:r>
      <w:r w:rsidRPr="00756FED">
        <w:rPr>
          <w:rFonts w:ascii="Tahoma"/>
          <w:spacing w:val="17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abbastanza</w:t>
      </w:r>
    </w:p>
    <w:p w14:paraId="178DE528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4  </w:t>
      </w:r>
      <w:r w:rsidRPr="00756FED">
        <w:rPr>
          <w:rFonts w:ascii="Tahoma"/>
          <w:w w:val="105"/>
          <w:sz w:val="16"/>
        </w:rPr>
        <w:t>=</w:t>
      </w:r>
      <w:r w:rsidRPr="00756FED">
        <w:rPr>
          <w:rFonts w:ascii="Tahoma"/>
          <w:spacing w:val="-4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399CE089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 xml:space="preserve">5  </w:t>
      </w:r>
      <w:r w:rsidRPr="00756FED">
        <w:rPr>
          <w:rFonts w:ascii="Tahoma"/>
          <w:w w:val="105"/>
          <w:sz w:val="16"/>
        </w:rPr>
        <w:t>= molto</w:t>
      </w:r>
      <w:r w:rsidRPr="00756FED">
        <w:rPr>
          <w:rFonts w:ascii="Tahoma"/>
          <w:spacing w:val="-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525EB9AA" w14:textId="77777777" w:rsidR="00756FED" w:rsidRPr="00756FED" w:rsidRDefault="00756FED" w:rsidP="00756FED">
      <w:pPr>
        <w:spacing w:before="4"/>
        <w:rPr>
          <w:rFonts w:ascii="Tahoma" w:eastAsia="Tahoma" w:hAnsi="Tahoma" w:cs="Tahoma"/>
          <w:sz w:val="23"/>
          <w:szCs w:val="23"/>
        </w:rPr>
      </w:pPr>
    </w:p>
    <w:tbl>
      <w:tblPr>
        <w:tblStyle w:val="TableNormal1"/>
        <w:tblW w:w="9901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756FED" w:rsidRPr="00756FED" w14:paraId="6EF40E6B" w14:textId="77777777" w:rsidTr="00CE1D84">
        <w:trPr>
          <w:trHeight w:hRule="exact" w:val="596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17059D0E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D66E3F3" w14:textId="77777777" w:rsidR="00756FED" w:rsidRPr="00756FED" w:rsidRDefault="00756FED" w:rsidP="00756FED">
            <w:pPr>
              <w:spacing w:line="240" w:lineRule="auto"/>
              <w:ind w:left="1535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7F43AE26" w14:textId="77777777" w:rsidR="00756FED" w:rsidRPr="00756FED" w:rsidRDefault="00756FED" w:rsidP="00756FED">
            <w:pPr>
              <w:spacing w:before="73" w:line="278" w:lineRule="auto"/>
              <w:ind w:left="884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627CF5F1" w14:textId="77777777" w:rsidR="00756FED" w:rsidRPr="00756FED" w:rsidRDefault="00756FED" w:rsidP="00756FED">
            <w:pPr>
              <w:spacing w:before="73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756FED" w:rsidRPr="00756FED" w14:paraId="313F5717" w14:textId="77777777" w:rsidTr="00CE1D84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3D9FFFB" w14:textId="77777777" w:rsidR="00756FED" w:rsidRPr="00DD2F22" w:rsidRDefault="00756FED" w:rsidP="00756FED">
            <w:pPr>
              <w:spacing w:before="10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7D3E033E" w14:textId="77777777" w:rsidR="00756FED" w:rsidRPr="00DD2F22" w:rsidRDefault="00756FED" w:rsidP="00756FED">
            <w:pPr>
              <w:spacing w:line="297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ccettato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buon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grado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volgere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piti,</w:t>
            </w:r>
            <w:r w:rsidRPr="00DD2F22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nche sgradevoli,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necessari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ita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unitaria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512A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9A9AAFA" w14:textId="77777777" w:rsidR="00756FED" w:rsidRPr="00DD2F22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1D10EFD2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2DCD0B34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E33A169" w14:textId="77777777" w:rsidR="00756FED" w:rsidRPr="00756FED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DC3F29E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630E158A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5FCCFF7" w14:textId="77777777" w:rsidR="00756FED" w:rsidRPr="00DD2F22" w:rsidRDefault="00756FED" w:rsidP="00756FED">
            <w:pPr>
              <w:spacing w:before="6" w:line="240" w:lineRule="auto"/>
              <w:rPr>
                <w:rFonts w:ascii="Tahoma" w:eastAsia="Tahoma" w:hAnsi="Tahoma" w:cs="Tahoma"/>
                <w:sz w:val="13"/>
                <w:szCs w:val="13"/>
                <w:lang w:val="it-IT"/>
              </w:rPr>
            </w:pPr>
          </w:p>
          <w:p w14:paraId="2EC322EE" w14:textId="77777777" w:rsidR="00756FED" w:rsidRPr="00DD2F22" w:rsidRDefault="00756FED" w:rsidP="00756FED">
            <w:pPr>
              <w:spacing w:line="297" w:lineRule="auto"/>
              <w:ind w:left="103" w:right="8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 w:hAnsi="Tahoma"/>
                <w:w w:val="110"/>
                <w:sz w:val="16"/>
                <w:lang w:val="it-IT"/>
              </w:rPr>
              <w:t>Ho</w:t>
            </w:r>
            <w:r w:rsidRPr="00DD2F22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mpreso</w:t>
            </w:r>
            <w:r w:rsidRPr="00DD2F22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he</w:t>
            </w:r>
            <w:r w:rsidRPr="00DD2F22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svolgere</w:t>
            </w:r>
            <w:r w:rsidRPr="00DD2F22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mpiti</w:t>
            </w:r>
            <w:r w:rsidRPr="00DD2F22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DD2F22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corvée, anche</w:t>
            </w:r>
            <w:r w:rsidRPr="00DD2F22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umili,</w:t>
            </w:r>
            <w:r w:rsidRPr="00DD2F22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insegna</w:t>
            </w:r>
            <w:r w:rsidRPr="00DD2F22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d</w:t>
            </w:r>
            <w:r w:rsidRPr="00DD2F22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affrontare</w:t>
            </w:r>
            <w:r w:rsidRPr="00DD2F22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momenti di difficoltà in</w:t>
            </w:r>
            <w:r w:rsidRPr="00DD2F22">
              <w:rPr>
                <w:rFonts w:ascii="Tahoma" w:hAns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 w:hAnsi="Tahoma"/>
                <w:w w:val="110"/>
                <w:sz w:val="16"/>
                <w:lang w:val="it-IT"/>
              </w:rPr>
              <w:t>barc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C308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089B0B8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4D4D6021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2C6DB14C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7378C40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90C2C58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7310638B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E5D4CCA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C57AC50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A7A451D" w14:textId="77777777" w:rsidR="00756FED" w:rsidRPr="00DD2F22" w:rsidRDefault="00756FED" w:rsidP="00756FED">
            <w:pPr>
              <w:spacing w:line="240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llaborato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volentieri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</w:t>
            </w:r>
            <w:r w:rsidRPr="00DD2F22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tutt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5163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9D1135D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74E0ACCD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6A522264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BFE4226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43C9442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086B41AD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56C7B4D8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671AB4B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11C53A82" w14:textId="77777777" w:rsidR="00756FED" w:rsidRPr="00DD2F22" w:rsidRDefault="00756FED" w:rsidP="00756FED">
            <w:pPr>
              <w:spacing w:line="240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ntribuito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lle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ecisioni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effettuate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al</w:t>
            </w:r>
            <w:r w:rsidRPr="00DD2F22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grupp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5408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53EA9B3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2000F5FF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5FE9F36E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D2C9ADA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33D7982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257AAD1F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5C34E56" w14:textId="77777777" w:rsidR="00756FED" w:rsidRPr="00DD2F22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0A0ED79" w14:textId="77777777" w:rsidR="00756FED" w:rsidRPr="00DD2F22" w:rsidRDefault="00756FED" w:rsidP="00756FED">
            <w:pPr>
              <w:spacing w:line="297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ono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tato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sponibil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d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scoltare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</w:t>
            </w:r>
            <w:r w:rsidRPr="00DD2F22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uggerimenti degli</w:t>
            </w:r>
            <w:r w:rsidRPr="00DD2F22">
              <w:rPr>
                <w:rFonts w:ascii="Tahoma"/>
                <w:spacing w:val="7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istruttor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DF39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26FA6441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6EE4C8AF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59F3CED2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95221D5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EE8D686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55E08D72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6E503AF3" w14:textId="77777777" w:rsidR="00756FED" w:rsidRPr="00DD2F22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16F2816E" w14:textId="77777777" w:rsidR="00756FED" w:rsidRPr="00DD2F22" w:rsidRDefault="00756FED" w:rsidP="00756FED">
            <w:pPr>
              <w:spacing w:line="297" w:lineRule="auto"/>
              <w:ind w:left="103" w:right="163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DD2F22">
              <w:rPr>
                <w:rFonts w:ascii="Tahoma"/>
                <w:w w:val="110"/>
                <w:sz w:val="16"/>
                <w:lang w:val="it-IT"/>
              </w:rPr>
              <w:t>Sono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stato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disponibile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d</w:t>
            </w:r>
            <w:r w:rsidRPr="00DD2F22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ascoltare i suggerimenti dei</w:t>
            </w:r>
            <w:r w:rsidRPr="00DD2F22">
              <w:rPr>
                <w:rFonts w:asci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DD2F22">
              <w:rPr>
                <w:rFonts w:ascii="Tahoma"/>
                <w:w w:val="110"/>
                <w:sz w:val="16"/>
                <w:lang w:val="it-IT"/>
              </w:rPr>
              <w:t>compagn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705C03E4" w14:textId="77777777" w:rsidR="00756FED" w:rsidRPr="00DD2F22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50E451B" w14:textId="77777777" w:rsidR="00756FED" w:rsidRPr="00DD2F22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F7DD946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7A0542AB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6DB9E12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24BED6F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</w:tbl>
    <w:p w14:paraId="229F2B41" w14:textId="77777777" w:rsidR="00756FED" w:rsidRPr="00756FED" w:rsidRDefault="00756FED" w:rsidP="00756FED"/>
    <w:p w14:paraId="4F4B121D" w14:textId="77777777" w:rsidR="00595A78" w:rsidRDefault="00595A78"/>
    <w:p w14:paraId="32B41698" w14:textId="73BC1679" w:rsidR="00E95504" w:rsidRDefault="00E95504" w:rsidP="00CE1D84">
      <w:pPr>
        <w:rPr>
          <w:rFonts w:ascii="Arial" w:hAnsi="Arial" w:cs="Arial"/>
          <w:sz w:val="28"/>
          <w:szCs w:val="28"/>
        </w:rPr>
      </w:pPr>
    </w:p>
    <w:p w14:paraId="35040890" w14:textId="6E61E167" w:rsidR="00E95504" w:rsidRDefault="00E95504" w:rsidP="00E95504">
      <w:pPr>
        <w:rPr>
          <w:sz w:val="28"/>
          <w:szCs w:val="28"/>
        </w:rPr>
      </w:pPr>
      <w:r>
        <w:rPr>
          <w:sz w:val="28"/>
          <w:szCs w:val="28"/>
        </w:rPr>
        <w:t>Santeramo in Colle,</w:t>
      </w:r>
      <w:r w:rsidR="00236C14">
        <w:rPr>
          <w:sz w:val="28"/>
          <w:szCs w:val="28"/>
        </w:rPr>
        <w:t>24</w:t>
      </w:r>
      <w:r>
        <w:rPr>
          <w:sz w:val="28"/>
          <w:szCs w:val="28"/>
        </w:rPr>
        <w:t>/11/202</w:t>
      </w:r>
      <w:r w:rsidR="00236C14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 Firma docente</w:t>
      </w:r>
    </w:p>
    <w:p w14:paraId="76C94823" w14:textId="300192F3" w:rsidR="00E95504" w:rsidRDefault="00E95504" w:rsidP="00E955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Frustaci Caterina</w:t>
      </w:r>
    </w:p>
    <w:p w14:paraId="11B7033D" w14:textId="77777777" w:rsidR="00E95504" w:rsidRDefault="00E95504" w:rsidP="00CE1D84">
      <w:pPr>
        <w:rPr>
          <w:rFonts w:ascii="Arial" w:hAnsi="Arial" w:cs="Arial"/>
          <w:sz w:val="28"/>
          <w:szCs w:val="28"/>
        </w:rPr>
      </w:pPr>
    </w:p>
    <w:p w14:paraId="6EF14F76" w14:textId="77777777" w:rsidR="00E95504" w:rsidRPr="003E50DB" w:rsidRDefault="00E95504" w:rsidP="00CE1D84">
      <w:pPr>
        <w:rPr>
          <w:rFonts w:ascii="Arial" w:hAnsi="Arial" w:cs="Arial"/>
          <w:sz w:val="28"/>
          <w:szCs w:val="28"/>
        </w:rPr>
      </w:pPr>
    </w:p>
    <w:p w14:paraId="7FD32C9E" w14:textId="33E4B841" w:rsidR="00A46A31" w:rsidRDefault="00CE1D84" w:rsidP="001046D6">
      <w:pPr>
        <w:rPr>
          <w:sz w:val="28"/>
          <w:szCs w:val="28"/>
        </w:rPr>
      </w:pPr>
      <w:r w:rsidRPr="00CE1D84">
        <w:rPr>
          <w:sz w:val="28"/>
          <w:szCs w:val="28"/>
        </w:rPr>
        <w:t>​</w:t>
      </w:r>
    </w:p>
    <w:sectPr w:rsidR="00A46A31" w:rsidSect="00CE1D8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9922" w14:textId="77777777" w:rsidR="00965132" w:rsidRDefault="00965132" w:rsidP="00B37FD8">
      <w:pPr>
        <w:spacing w:after="0" w:line="240" w:lineRule="auto"/>
      </w:pPr>
      <w:r>
        <w:separator/>
      </w:r>
    </w:p>
  </w:endnote>
  <w:endnote w:type="continuationSeparator" w:id="0">
    <w:p w14:paraId="78C16E85" w14:textId="77777777" w:rsidR="00965132" w:rsidRDefault="00965132" w:rsidP="00B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Corbe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Franklin Gothic Heavy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0822" w14:textId="77777777" w:rsidR="00CE1D84" w:rsidRDefault="00CE1D84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896B" w14:textId="77777777" w:rsidR="00CE1D84" w:rsidRDefault="00CE1D8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AAD2AC" wp14:editId="6B60E06E">
              <wp:simplePos x="0" y="0"/>
              <wp:positionH relativeFrom="page">
                <wp:posOffset>525145</wp:posOffset>
              </wp:positionH>
              <wp:positionV relativeFrom="page">
                <wp:posOffset>9881870</wp:posOffset>
              </wp:positionV>
              <wp:extent cx="257175" cy="177800"/>
              <wp:effectExtent l="1270" t="4445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AEA33" w14:textId="77777777" w:rsidR="00CE1D84" w:rsidRDefault="00CE1D84">
                          <w:pPr>
                            <w:spacing w:line="276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3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135"/>
                              <w:sz w:val="24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AD2AC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8" type="#_x0000_t202" style="position:absolute;margin-left:41.35pt;margin-top:778.1pt;width:20.2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" filled="f" stroked="f">
              <v:textbox inset="0,0,0,0">
                <w:txbxContent>
                  <w:p w14:paraId="459AEA33" w14:textId="77777777" w:rsidR="00CE1D84" w:rsidRDefault="00CE1D84">
                    <w:pPr>
                      <w:spacing w:line="276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3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135"/>
                        <w:sz w:val="24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E8ED4E4" wp14:editId="488A35A0">
              <wp:simplePos x="0" y="0"/>
              <wp:positionH relativeFrom="page">
                <wp:posOffset>4333875</wp:posOffset>
              </wp:positionH>
              <wp:positionV relativeFrom="page">
                <wp:posOffset>9933940</wp:posOffset>
              </wp:positionV>
              <wp:extent cx="2529840" cy="114300"/>
              <wp:effectExtent l="0" t="0" r="3810" b="635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FB165" w14:textId="77777777" w:rsidR="00CE1D84" w:rsidRDefault="00CE1D84">
                          <w:pPr>
                            <w:spacing w:line="164" w:lineRule="exact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© De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Agostini Scuola SpA </w:t>
                          </w: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- Novara –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Pagina </w:t>
                          </w:r>
                          <w:r>
                            <w:rPr>
                              <w:rFonts w:ascii="Tahoma" w:eastAsia="Tahoma" w:hAnsi="Tahoma" w:cs="Tahoma"/>
                              <w:spacing w:val="3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>fotocopiab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ED4E4" id="Casella di testo 7" o:spid="_x0000_s1029" type="#_x0000_t202" style="position:absolute;margin-left:341.25pt;margin-top:782.2pt;width:199.2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2mz2wEAAJgDAAAOAAAAZHJzL2Uyb0RvYy54bWysU9tu1DAQfUfiHyy/s9lsCy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" filled="f" stroked="f">
              <v:textbox inset="0,0,0,0">
                <w:txbxContent>
                  <w:p w14:paraId="16CFB165" w14:textId="77777777" w:rsidR="00CE1D84" w:rsidRDefault="00CE1D84">
                    <w:pPr>
                      <w:spacing w:line="164" w:lineRule="exact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© De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Agostini Scuola SpA </w:t>
                    </w: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- Novara –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Pagina </w:t>
                    </w:r>
                    <w:r>
                      <w:rPr>
                        <w:rFonts w:ascii="Tahoma" w:eastAsia="Tahoma" w:hAnsi="Tahoma" w:cs="Tahoma"/>
                        <w:spacing w:val="33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>fotocopiab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B798" w14:textId="77777777" w:rsidR="00CE1D84" w:rsidRDefault="00CE1D8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5D61" w14:textId="77777777" w:rsidR="00965132" w:rsidRDefault="00965132" w:rsidP="00B37FD8">
      <w:pPr>
        <w:spacing w:after="0" w:line="240" w:lineRule="auto"/>
      </w:pPr>
      <w:r>
        <w:separator/>
      </w:r>
    </w:p>
  </w:footnote>
  <w:footnote w:type="continuationSeparator" w:id="0">
    <w:p w14:paraId="3B57B507" w14:textId="77777777" w:rsidR="00965132" w:rsidRDefault="00965132" w:rsidP="00B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5B07" w14:textId="77777777" w:rsidR="00CE1D84" w:rsidRDefault="00CE1D8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C3BEFCF" wp14:editId="326BA3B0">
              <wp:simplePos x="0" y="0"/>
              <wp:positionH relativeFrom="page">
                <wp:posOffset>4970780</wp:posOffset>
              </wp:positionH>
              <wp:positionV relativeFrom="page">
                <wp:posOffset>351155</wp:posOffset>
              </wp:positionV>
              <wp:extent cx="2072640" cy="1651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80C45" w14:textId="77777777" w:rsidR="00CE1D84" w:rsidRDefault="00CE1D84">
                          <w:pPr>
                            <w:spacing w:line="247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80"/>
                            </w:rPr>
                            <w:t>4.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scIenz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motorI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sportIv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competen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BEFC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91.4pt;margin-top:27.65pt;width:163.2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" filled="f" stroked="f">
              <v:textbox inset="0,0,0,0">
                <w:txbxContent>
                  <w:p w14:paraId="79380C45" w14:textId="77777777" w:rsidR="00CE1D84" w:rsidRDefault="00CE1D84">
                    <w:pPr>
                      <w:spacing w:line="247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w w:val="80"/>
                      </w:rPr>
                      <w:t>4.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scIenz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motorI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sportIv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competenz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B4FF" w14:textId="77777777" w:rsidR="00CE1D84" w:rsidRDefault="00CE1D84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C440" w14:textId="77777777" w:rsidR="00CE1D84" w:rsidRDefault="00CE1D8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673561A" wp14:editId="71BB0201">
              <wp:simplePos x="0" y="0"/>
              <wp:positionH relativeFrom="page">
                <wp:posOffset>0</wp:posOffset>
              </wp:positionH>
              <wp:positionV relativeFrom="page">
                <wp:posOffset>517525</wp:posOffset>
              </wp:positionV>
              <wp:extent cx="2531110" cy="1270"/>
              <wp:effectExtent l="9525" t="12700" r="12065" b="5080"/>
              <wp:wrapNone/>
              <wp:docPr id="11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110" cy="1270"/>
                        <a:chOff x="0" y="815"/>
                        <a:chExt cx="3986" cy="2"/>
                      </a:xfrm>
                    </wpg:grpSpPr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0" y="815"/>
                          <a:ext cx="3986" cy="2"/>
                        </a:xfrm>
                        <a:custGeom>
                          <a:avLst/>
                          <a:gdLst>
                            <a:gd name="T0" fmla="*/ 0 w 3986"/>
                            <a:gd name="T1" fmla="*/ 3985 w 398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86">
                              <a:moveTo>
                                <a:pt x="0" y="0"/>
                              </a:moveTo>
                              <a:lnTo>
                                <a:pt x="39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7FC881" id="Gruppo 11" o:spid="_x0000_s1026" style="position:absolute;margin-left:0;margin-top:40.75pt;width:199.3pt;height:.1pt;z-index:-251659776;mso-position-horizontal-relative:page;mso-position-vertical-relative:page" coordorigin=",815" coordsize="39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">
              <v:shape id="Freeform 6" o:spid="_x0000_s1027" style="position:absolute;top:815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" path="m,l3985,e" filled="f" strokeweight=".5pt">
                <v:path arrowok="t" o:connecttype="custom" o:connectlocs="0,0;39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48C30C" wp14:editId="386F5F61">
              <wp:simplePos x="0" y="0"/>
              <wp:positionH relativeFrom="page">
                <wp:posOffset>1026160</wp:posOffset>
              </wp:positionH>
              <wp:positionV relativeFrom="page">
                <wp:posOffset>350520</wp:posOffset>
              </wp:positionV>
              <wp:extent cx="1517015" cy="16510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862A3" w14:textId="77777777" w:rsidR="00CE1D84" w:rsidRDefault="00CE1D84">
                          <w:pPr>
                            <w:spacing w:line="250" w:lineRule="exact"/>
                            <w:ind w:left="20"/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67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69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8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6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1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1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5"/>
                            </w:rPr>
                            <w:t>M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4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69"/>
                            </w:rPr>
                            <w:t>Z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8C30C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margin-left:80.8pt;margin-top:27.6pt;width:119.4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" filled="f" stroked="f">
              <v:textbox inset="0,0,0,0">
                <w:txbxContent>
                  <w:p w14:paraId="69B862A3" w14:textId="77777777" w:rsidR="00CE1D84" w:rsidRDefault="00CE1D84">
                    <w:pPr>
                      <w:spacing w:line="250" w:lineRule="exact"/>
                      <w:ind w:left="20"/>
                      <w:rPr>
                        <w:rFonts w:ascii="Trebuchet MS" w:eastAsia="Trebuchet MS" w:hAnsi="Trebuchet MS" w:cs="Trebuchet MS"/>
                        <w:b/>
                        <w:bCs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67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69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8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6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1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1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5"/>
                      </w:rPr>
                      <w:t>M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4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69"/>
                      </w:rPr>
                      <w:t>Z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8D23" w14:textId="77777777" w:rsidR="00CE1D84" w:rsidRDefault="00CE1D8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5D"/>
    <w:multiLevelType w:val="hybridMultilevel"/>
    <w:tmpl w:val="DB8E54B8"/>
    <w:lvl w:ilvl="0" w:tplc="6C58E3A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26C399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13A5A7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4D6E88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8ACA47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9BAE99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002456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51C4FF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26CCD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" w15:restartNumberingAfterBreak="0">
    <w:nsid w:val="0336593F"/>
    <w:multiLevelType w:val="hybridMultilevel"/>
    <w:tmpl w:val="3AA89202"/>
    <w:lvl w:ilvl="0" w:tplc="0302D73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334205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DDCD7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FF6457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9B84A22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09C595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D52417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4F4C963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648679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" w15:restartNumberingAfterBreak="0">
    <w:nsid w:val="034466E4"/>
    <w:multiLevelType w:val="hybridMultilevel"/>
    <w:tmpl w:val="FB20AFF2"/>
    <w:lvl w:ilvl="0" w:tplc="62EC636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9208CE0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F184DF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BB2758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53E76C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6062F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004B9A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66A7DA2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39A2C3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3" w15:restartNumberingAfterBreak="0">
    <w:nsid w:val="080D7A1D"/>
    <w:multiLevelType w:val="hybridMultilevel"/>
    <w:tmpl w:val="FB3CE068"/>
    <w:lvl w:ilvl="0" w:tplc="9470078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14E115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0BCA5D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F362C7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900918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FB80C3A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750E070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2D62EB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7EB092E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4" w15:restartNumberingAfterBreak="0">
    <w:nsid w:val="0E6452D4"/>
    <w:multiLevelType w:val="hybridMultilevel"/>
    <w:tmpl w:val="93301798"/>
    <w:lvl w:ilvl="0" w:tplc="7BB4111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573E4E3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A1EA58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D282C8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6F0CADD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8244D2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48EA60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0D64DA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892B9C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5" w15:restartNumberingAfterBreak="0">
    <w:nsid w:val="1587061C"/>
    <w:multiLevelType w:val="hybridMultilevel"/>
    <w:tmpl w:val="186AF118"/>
    <w:lvl w:ilvl="0" w:tplc="A4140B7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41614F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5AC173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8DAB96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E50EEB8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E1A1B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63E2DE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F4ADB1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662505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6" w15:restartNumberingAfterBreak="0">
    <w:nsid w:val="20AB7384"/>
    <w:multiLevelType w:val="hybridMultilevel"/>
    <w:tmpl w:val="B86E02F6"/>
    <w:lvl w:ilvl="0" w:tplc="0324F58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608E22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F842C16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B64F26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F9CEF158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8449D2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2242B23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91491C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C92C2D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7" w15:restartNumberingAfterBreak="0">
    <w:nsid w:val="23EF332B"/>
    <w:multiLevelType w:val="hybridMultilevel"/>
    <w:tmpl w:val="8CF87B80"/>
    <w:lvl w:ilvl="0" w:tplc="6F047DF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DFA228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4EC126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E32154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3B46E4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BBC9C5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A06245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45A715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EDEE0A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8" w15:restartNumberingAfterBreak="0">
    <w:nsid w:val="2B0526FB"/>
    <w:multiLevelType w:val="hybridMultilevel"/>
    <w:tmpl w:val="3E525A02"/>
    <w:lvl w:ilvl="0" w:tplc="5316F70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3FC8A0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D6CABD9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F4E4787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79C7D3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F9D896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E86C73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194F14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D7A9E6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9" w15:restartNumberingAfterBreak="0">
    <w:nsid w:val="2F3417E0"/>
    <w:multiLevelType w:val="hybridMultilevel"/>
    <w:tmpl w:val="216228D2"/>
    <w:lvl w:ilvl="0" w:tplc="81284B0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55240A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32276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61ECA6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50895B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CA259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2E12C04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083C3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E264DC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0" w15:restartNumberingAfterBreak="0">
    <w:nsid w:val="3490352A"/>
    <w:multiLevelType w:val="hybridMultilevel"/>
    <w:tmpl w:val="ADBC832C"/>
    <w:lvl w:ilvl="0" w:tplc="BBCAC60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D3897D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0A4F75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7D60485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FE2888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4A08C1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0C0F6B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736774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1B0C72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1" w15:restartNumberingAfterBreak="0">
    <w:nsid w:val="3BB9668F"/>
    <w:multiLevelType w:val="hybridMultilevel"/>
    <w:tmpl w:val="9DF2E4D0"/>
    <w:lvl w:ilvl="0" w:tplc="95A0ACE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88415A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8EFBB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F40F45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7B0807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D2F0FD8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BD6F3C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824BFA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689E0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2" w15:restartNumberingAfterBreak="0">
    <w:nsid w:val="3CEE324A"/>
    <w:multiLevelType w:val="hybridMultilevel"/>
    <w:tmpl w:val="C45EFD1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41174E"/>
    <w:multiLevelType w:val="hybridMultilevel"/>
    <w:tmpl w:val="67D0F11E"/>
    <w:lvl w:ilvl="0" w:tplc="C818B83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532C6D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58EADE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194638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0370355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47C6A5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BA2C1E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424E3602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2CADF8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4" w15:restartNumberingAfterBreak="0">
    <w:nsid w:val="4B1B0752"/>
    <w:multiLevelType w:val="hybridMultilevel"/>
    <w:tmpl w:val="039CCEA8"/>
    <w:lvl w:ilvl="0" w:tplc="9104D66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016BAC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FD223A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60CB58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77EBD6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B9898FA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AF60AB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39401E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D2574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5" w15:restartNumberingAfterBreak="0">
    <w:nsid w:val="50DD7AF2"/>
    <w:multiLevelType w:val="hybridMultilevel"/>
    <w:tmpl w:val="D58E5178"/>
    <w:lvl w:ilvl="0" w:tplc="EF44BE5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15650F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67A1E5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E964429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8ABA80C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9FA6368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350DC6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8586DA8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08A054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6" w15:restartNumberingAfterBreak="0">
    <w:nsid w:val="50F750D9"/>
    <w:multiLevelType w:val="hybridMultilevel"/>
    <w:tmpl w:val="AEE62138"/>
    <w:lvl w:ilvl="0" w:tplc="ED78944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C0EF52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D1AD6F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96884A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1DC0C0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0E8137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436C37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7C9A9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D2E66A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7" w15:restartNumberingAfterBreak="0">
    <w:nsid w:val="51B14522"/>
    <w:multiLevelType w:val="hybridMultilevel"/>
    <w:tmpl w:val="67A6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808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71AFF"/>
    <w:multiLevelType w:val="hybridMultilevel"/>
    <w:tmpl w:val="B9741544"/>
    <w:lvl w:ilvl="0" w:tplc="4064B6A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9D0AA7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8A4BC2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059C8EE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592A66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31A4ED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C30585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F4C048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24A84C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9" w15:restartNumberingAfterBreak="0">
    <w:nsid w:val="6E091E50"/>
    <w:multiLevelType w:val="hybridMultilevel"/>
    <w:tmpl w:val="39BC32CC"/>
    <w:lvl w:ilvl="0" w:tplc="0444159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193C8B6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4DB4521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FD69C8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E0A63B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C74D90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1CE767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20CCAAE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1CAEB36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0" w15:restartNumberingAfterBreak="0">
    <w:nsid w:val="6F86250E"/>
    <w:multiLevelType w:val="hybridMultilevel"/>
    <w:tmpl w:val="EDCEAECA"/>
    <w:lvl w:ilvl="0" w:tplc="672EAAAA">
      <w:start w:val="1"/>
      <w:numFmt w:val="bullet"/>
      <w:lvlText w:val="–"/>
      <w:lvlJc w:val="left"/>
      <w:pPr>
        <w:ind w:left="468" w:hanging="360"/>
      </w:pPr>
      <w:rPr>
        <w:rFonts w:ascii="Tahoma" w:eastAsia="Tahoma" w:hAnsi="Tahoma" w:cs="Tahoma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70AF3BBA"/>
    <w:multiLevelType w:val="hybridMultilevel"/>
    <w:tmpl w:val="30861112"/>
    <w:lvl w:ilvl="0" w:tplc="2BB424A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43EC8F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16E269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AF1A222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FDC755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5A694C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3220BD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872664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AECE30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2" w15:restartNumberingAfterBreak="0">
    <w:nsid w:val="761D1260"/>
    <w:multiLevelType w:val="hybridMultilevel"/>
    <w:tmpl w:val="2D349AC6"/>
    <w:lvl w:ilvl="0" w:tplc="3AEA905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AE76838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2530E93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A80916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AEA845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252726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06A6ED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BB50903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30CD5B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3" w15:restartNumberingAfterBreak="0">
    <w:nsid w:val="7D015B89"/>
    <w:multiLevelType w:val="hybridMultilevel"/>
    <w:tmpl w:val="E2D0D0E8"/>
    <w:lvl w:ilvl="0" w:tplc="E5F0B22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7BAAE4A">
      <w:start w:val="1"/>
      <w:numFmt w:val="bullet"/>
      <w:lvlText w:val="•"/>
      <w:lvlJc w:val="left"/>
      <w:pPr>
        <w:ind w:left="340" w:hanging="134"/>
      </w:pPr>
      <w:rPr>
        <w:rFonts w:hint="default"/>
      </w:rPr>
    </w:lvl>
    <w:lvl w:ilvl="2" w:tplc="E84E97AE">
      <w:start w:val="1"/>
      <w:numFmt w:val="bullet"/>
      <w:lvlText w:val="•"/>
      <w:lvlJc w:val="left"/>
      <w:pPr>
        <w:ind w:left="576" w:hanging="134"/>
      </w:pPr>
      <w:rPr>
        <w:rFonts w:hint="default"/>
      </w:rPr>
    </w:lvl>
    <w:lvl w:ilvl="3" w:tplc="75CA37B6">
      <w:start w:val="1"/>
      <w:numFmt w:val="bullet"/>
      <w:lvlText w:val="•"/>
      <w:lvlJc w:val="left"/>
      <w:pPr>
        <w:ind w:left="812" w:hanging="134"/>
      </w:pPr>
      <w:rPr>
        <w:rFonts w:hint="default"/>
      </w:rPr>
    </w:lvl>
    <w:lvl w:ilvl="4" w:tplc="BA5E27A6">
      <w:start w:val="1"/>
      <w:numFmt w:val="bullet"/>
      <w:lvlText w:val="•"/>
      <w:lvlJc w:val="left"/>
      <w:pPr>
        <w:ind w:left="1049" w:hanging="134"/>
      </w:pPr>
      <w:rPr>
        <w:rFonts w:hint="default"/>
      </w:rPr>
    </w:lvl>
    <w:lvl w:ilvl="5" w:tplc="7D64E16C">
      <w:start w:val="1"/>
      <w:numFmt w:val="bullet"/>
      <w:lvlText w:val="•"/>
      <w:lvlJc w:val="left"/>
      <w:pPr>
        <w:ind w:left="1285" w:hanging="134"/>
      </w:pPr>
      <w:rPr>
        <w:rFonts w:hint="default"/>
      </w:rPr>
    </w:lvl>
    <w:lvl w:ilvl="6" w:tplc="899CB990">
      <w:start w:val="1"/>
      <w:numFmt w:val="bullet"/>
      <w:lvlText w:val="•"/>
      <w:lvlJc w:val="left"/>
      <w:pPr>
        <w:ind w:left="1521" w:hanging="134"/>
      </w:pPr>
      <w:rPr>
        <w:rFonts w:hint="default"/>
      </w:rPr>
    </w:lvl>
    <w:lvl w:ilvl="7" w:tplc="3E6ABB22">
      <w:start w:val="1"/>
      <w:numFmt w:val="bullet"/>
      <w:lvlText w:val="•"/>
      <w:lvlJc w:val="left"/>
      <w:pPr>
        <w:ind w:left="1758" w:hanging="134"/>
      </w:pPr>
      <w:rPr>
        <w:rFonts w:hint="default"/>
      </w:rPr>
    </w:lvl>
    <w:lvl w:ilvl="8" w:tplc="84065694">
      <w:start w:val="1"/>
      <w:numFmt w:val="bullet"/>
      <w:lvlText w:val="•"/>
      <w:lvlJc w:val="left"/>
      <w:pPr>
        <w:ind w:left="1994" w:hanging="134"/>
      </w:pPr>
      <w:rPr>
        <w:rFonts w:hint="default"/>
      </w:rPr>
    </w:lvl>
  </w:abstractNum>
  <w:abstractNum w:abstractNumId="24" w15:restartNumberingAfterBreak="0">
    <w:nsid w:val="7D36668D"/>
    <w:multiLevelType w:val="hybridMultilevel"/>
    <w:tmpl w:val="BF6E4FFE"/>
    <w:lvl w:ilvl="0" w:tplc="2188A9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B7402"/>
    <w:multiLevelType w:val="hybridMultilevel"/>
    <w:tmpl w:val="A0AEA1E2"/>
    <w:lvl w:ilvl="0" w:tplc="D7D4A36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A94135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954C52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6BCC84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F8BAA25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E5B2743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EDE81D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8CCC59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1549E2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num w:numId="1" w16cid:durableId="807358195">
    <w:abstractNumId w:val="7"/>
  </w:num>
  <w:num w:numId="2" w16cid:durableId="85422927">
    <w:abstractNumId w:val="25"/>
  </w:num>
  <w:num w:numId="3" w16cid:durableId="1258176884">
    <w:abstractNumId w:val="4"/>
  </w:num>
  <w:num w:numId="4" w16cid:durableId="1704789188">
    <w:abstractNumId w:val="3"/>
  </w:num>
  <w:num w:numId="5" w16cid:durableId="1971086483">
    <w:abstractNumId w:val="9"/>
  </w:num>
  <w:num w:numId="6" w16cid:durableId="208802258">
    <w:abstractNumId w:val="19"/>
  </w:num>
  <w:num w:numId="7" w16cid:durableId="613946881">
    <w:abstractNumId w:val="23"/>
  </w:num>
  <w:num w:numId="8" w16cid:durableId="153112074">
    <w:abstractNumId w:val="0"/>
  </w:num>
  <w:num w:numId="9" w16cid:durableId="417097792">
    <w:abstractNumId w:val="15"/>
  </w:num>
  <w:num w:numId="10" w16cid:durableId="718431354">
    <w:abstractNumId w:val="5"/>
  </w:num>
  <w:num w:numId="11" w16cid:durableId="1115757054">
    <w:abstractNumId w:val="2"/>
  </w:num>
  <w:num w:numId="12" w16cid:durableId="1086808564">
    <w:abstractNumId w:val="16"/>
  </w:num>
  <w:num w:numId="13" w16cid:durableId="1481265538">
    <w:abstractNumId w:val="11"/>
  </w:num>
  <w:num w:numId="14" w16cid:durableId="1440955796">
    <w:abstractNumId w:val="14"/>
  </w:num>
  <w:num w:numId="15" w16cid:durableId="1995454289">
    <w:abstractNumId w:val="6"/>
  </w:num>
  <w:num w:numId="16" w16cid:durableId="1090194597">
    <w:abstractNumId w:val="18"/>
  </w:num>
  <w:num w:numId="17" w16cid:durableId="1790781602">
    <w:abstractNumId w:val="8"/>
  </w:num>
  <w:num w:numId="18" w16cid:durableId="52117936">
    <w:abstractNumId w:val="22"/>
  </w:num>
  <w:num w:numId="19" w16cid:durableId="994798773">
    <w:abstractNumId w:val="21"/>
  </w:num>
  <w:num w:numId="20" w16cid:durableId="1113936408">
    <w:abstractNumId w:val="13"/>
  </w:num>
  <w:num w:numId="21" w16cid:durableId="37433961">
    <w:abstractNumId w:val="1"/>
  </w:num>
  <w:num w:numId="22" w16cid:durableId="1478037081">
    <w:abstractNumId w:val="10"/>
  </w:num>
  <w:num w:numId="23" w16cid:durableId="471295043">
    <w:abstractNumId w:val="12"/>
  </w:num>
  <w:num w:numId="24" w16cid:durableId="1876693460">
    <w:abstractNumId w:val="17"/>
  </w:num>
  <w:num w:numId="25" w16cid:durableId="742720107">
    <w:abstractNumId w:val="20"/>
  </w:num>
  <w:num w:numId="26" w16cid:durableId="57902819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D32"/>
    <w:rsid w:val="0001175B"/>
    <w:rsid w:val="0003622D"/>
    <w:rsid w:val="001046D6"/>
    <w:rsid w:val="00172887"/>
    <w:rsid w:val="001729E8"/>
    <w:rsid w:val="00236C14"/>
    <w:rsid w:val="00363585"/>
    <w:rsid w:val="0037084A"/>
    <w:rsid w:val="00396CFD"/>
    <w:rsid w:val="003A137E"/>
    <w:rsid w:val="003E50DB"/>
    <w:rsid w:val="00432F8C"/>
    <w:rsid w:val="00511A70"/>
    <w:rsid w:val="00547664"/>
    <w:rsid w:val="00556E89"/>
    <w:rsid w:val="00595A78"/>
    <w:rsid w:val="005A73FB"/>
    <w:rsid w:val="00653173"/>
    <w:rsid w:val="00726241"/>
    <w:rsid w:val="00756FED"/>
    <w:rsid w:val="007604E7"/>
    <w:rsid w:val="007D2932"/>
    <w:rsid w:val="00800EE0"/>
    <w:rsid w:val="00831A21"/>
    <w:rsid w:val="008378E2"/>
    <w:rsid w:val="00847F49"/>
    <w:rsid w:val="008F232D"/>
    <w:rsid w:val="009628E4"/>
    <w:rsid w:val="00965132"/>
    <w:rsid w:val="009A126A"/>
    <w:rsid w:val="009F471F"/>
    <w:rsid w:val="00A24292"/>
    <w:rsid w:val="00A30729"/>
    <w:rsid w:val="00A452D6"/>
    <w:rsid w:val="00A46A31"/>
    <w:rsid w:val="00B1052D"/>
    <w:rsid w:val="00B37FD8"/>
    <w:rsid w:val="00C2415A"/>
    <w:rsid w:val="00C303A2"/>
    <w:rsid w:val="00C66B97"/>
    <w:rsid w:val="00C84F78"/>
    <w:rsid w:val="00CE1D84"/>
    <w:rsid w:val="00CF4AF8"/>
    <w:rsid w:val="00D16CE6"/>
    <w:rsid w:val="00D528EE"/>
    <w:rsid w:val="00DA4D32"/>
    <w:rsid w:val="00DD2F22"/>
    <w:rsid w:val="00E3227C"/>
    <w:rsid w:val="00E95504"/>
    <w:rsid w:val="00EA5FA8"/>
    <w:rsid w:val="00EB6310"/>
    <w:rsid w:val="00EE268F"/>
    <w:rsid w:val="00F85060"/>
    <w:rsid w:val="00FA03B2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77CF4"/>
  <w15:docId w15:val="{386C3F36-7170-4B94-A6FB-E45634DD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D32"/>
    <w:pPr>
      <w:spacing w:line="256" w:lineRule="auto"/>
    </w:pPr>
  </w:style>
  <w:style w:type="paragraph" w:styleId="Titolo1">
    <w:name w:val="heading 1"/>
    <w:basedOn w:val="Normale"/>
    <w:link w:val="Titolo1Carattere"/>
    <w:uiPriority w:val="1"/>
    <w:qFormat/>
    <w:rsid w:val="00556E89"/>
    <w:pPr>
      <w:widowControl w:val="0"/>
      <w:spacing w:after="0" w:line="240" w:lineRule="auto"/>
      <w:ind w:left="59"/>
      <w:outlineLvl w:val="0"/>
    </w:pPr>
    <w:rPr>
      <w:rFonts w:ascii="Trebuchet MS" w:eastAsia="Trebuchet MS" w:hAnsi="Trebuchet MS"/>
      <w:sz w:val="92"/>
      <w:szCs w:val="92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556E89"/>
    <w:pPr>
      <w:widowControl w:val="0"/>
      <w:spacing w:before="30" w:after="0" w:line="240" w:lineRule="auto"/>
      <w:ind w:left="2567"/>
      <w:outlineLvl w:val="1"/>
    </w:pPr>
    <w:rPr>
      <w:rFonts w:ascii="Trebuchet MS" w:eastAsia="Trebuchet MS" w:hAnsi="Trebuchet MS"/>
      <w:b/>
      <w:bCs/>
      <w:sz w:val="60"/>
      <w:szCs w:val="60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556E89"/>
    <w:pPr>
      <w:widowControl w:val="0"/>
      <w:spacing w:before="97" w:after="0" w:line="240" w:lineRule="auto"/>
      <w:outlineLvl w:val="2"/>
    </w:pPr>
    <w:rPr>
      <w:rFonts w:ascii="Consolas" w:eastAsia="Consolas" w:hAnsi="Consolas"/>
      <w:b/>
      <w:bCs/>
      <w:sz w:val="40"/>
      <w:szCs w:val="4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556E89"/>
    <w:pPr>
      <w:widowControl w:val="0"/>
      <w:spacing w:after="0" w:line="240" w:lineRule="auto"/>
      <w:ind w:left="1150"/>
      <w:outlineLvl w:val="3"/>
    </w:pPr>
    <w:rPr>
      <w:rFonts w:ascii="Consolas" w:eastAsia="Consolas" w:hAnsi="Consolas"/>
      <w:b/>
      <w:bCs/>
      <w:sz w:val="36"/>
      <w:szCs w:val="36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556E89"/>
    <w:pPr>
      <w:widowControl w:val="0"/>
      <w:spacing w:after="0" w:line="240" w:lineRule="auto"/>
      <w:ind w:left="1150"/>
      <w:outlineLvl w:val="4"/>
    </w:pPr>
    <w:rPr>
      <w:rFonts w:ascii="Consolas" w:eastAsia="Consolas" w:hAnsi="Consolas"/>
      <w:sz w:val="26"/>
      <w:szCs w:val="26"/>
      <w:lang w:val="en-US"/>
    </w:rPr>
  </w:style>
  <w:style w:type="paragraph" w:styleId="Titolo6">
    <w:name w:val="heading 6"/>
    <w:basedOn w:val="Normale"/>
    <w:link w:val="Titolo6Carattere"/>
    <w:uiPriority w:val="1"/>
    <w:qFormat/>
    <w:rsid w:val="00556E89"/>
    <w:pPr>
      <w:widowControl w:val="0"/>
      <w:spacing w:after="0" w:line="240" w:lineRule="auto"/>
      <w:outlineLvl w:val="5"/>
    </w:pPr>
    <w:rPr>
      <w:rFonts w:ascii="Arial Black" w:eastAsia="Arial Black" w:hAnsi="Arial Black"/>
      <w:b/>
      <w:bCs/>
      <w:sz w:val="25"/>
      <w:szCs w:val="25"/>
      <w:lang w:val="en-US"/>
    </w:rPr>
  </w:style>
  <w:style w:type="paragraph" w:styleId="Titolo7">
    <w:name w:val="heading 7"/>
    <w:basedOn w:val="Normale"/>
    <w:link w:val="Titolo7Carattere"/>
    <w:uiPriority w:val="1"/>
    <w:qFormat/>
    <w:rsid w:val="00556E89"/>
    <w:pPr>
      <w:widowControl w:val="0"/>
      <w:spacing w:after="0" w:line="240" w:lineRule="auto"/>
      <w:ind w:left="40"/>
      <w:outlineLvl w:val="6"/>
    </w:pPr>
    <w:rPr>
      <w:rFonts w:ascii="Tahoma" w:eastAsia="Tahoma" w:hAnsi="Tahoma"/>
      <w:sz w:val="24"/>
      <w:szCs w:val="24"/>
      <w:lang w:val="en-US"/>
    </w:rPr>
  </w:style>
  <w:style w:type="paragraph" w:styleId="Titolo8">
    <w:name w:val="heading 8"/>
    <w:basedOn w:val="Normale"/>
    <w:link w:val="Titolo8Carattere"/>
    <w:uiPriority w:val="1"/>
    <w:qFormat/>
    <w:rsid w:val="00556E89"/>
    <w:pPr>
      <w:widowControl w:val="0"/>
      <w:spacing w:after="0" w:line="240" w:lineRule="auto"/>
      <w:ind w:left="20"/>
      <w:outlineLvl w:val="7"/>
    </w:pPr>
    <w:rPr>
      <w:rFonts w:ascii="Arial" w:eastAsia="Arial" w:hAnsi="Arial"/>
      <w:b/>
      <w:bCs/>
      <w:lang w:val="en-US"/>
    </w:rPr>
  </w:style>
  <w:style w:type="paragraph" w:styleId="Titolo9">
    <w:name w:val="heading 9"/>
    <w:basedOn w:val="Normale"/>
    <w:link w:val="Titolo9Carattere"/>
    <w:uiPriority w:val="1"/>
    <w:qFormat/>
    <w:rsid w:val="00556E89"/>
    <w:pPr>
      <w:widowControl w:val="0"/>
      <w:spacing w:after="0" w:line="240" w:lineRule="auto"/>
      <w:ind w:left="2567"/>
      <w:outlineLvl w:val="8"/>
    </w:pPr>
    <w:rPr>
      <w:rFonts w:ascii="Tahoma" w:eastAsia="Tahoma" w:hAnsi="Tahom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A4D3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56E89"/>
    <w:rPr>
      <w:rFonts w:ascii="Trebuchet MS" w:eastAsia="Trebuchet MS" w:hAnsi="Trebuchet MS"/>
      <w:sz w:val="92"/>
      <w:szCs w:val="9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56E89"/>
    <w:rPr>
      <w:rFonts w:ascii="Trebuchet MS" w:eastAsia="Trebuchet MS" w:hAnsi="Trebuchet MS"/>
      <w:b/>
      <w:bCs/>
      <w:sz w:val="60"/>
      <w:szCs w:val="6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56E89"/>
    <w:rPr>
      <w:rFonts w:ascii="Consolas" w:eastAsia="Consolas" w:hAnsi="Consolas"/>
      <w:b/>
      <w:bCs/>
      <w:sz w:val="40"/>
      <w:szCs w:val="4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556E89"/>
    <w:rPr>
      <w:rFonts w:ascii="Consolas" w:eastAsia="Consolas" w:hAnsi="Consolas"/>
      <w:b/>
      <w:bCs/>
      <w:sz w:val="36"/>
      <w:szCs w:val="36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556E89"/>
    <w:rPr>
      <w:rFonts w:ascii="Consolas" w:eastAsia="Consolas" w:hAnsi="Consolas"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556E89"/>
    <w:rPr>
      <w:rFonts w:ascii="Arial Black" w:eastAsia="Arial Black" w:hAnsi="Arial Black"/>
      <w:b/>
      <w:bCs/>
      <w:sz w:val="25"/>
      <w:szCs w:val="25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556E89"/>
    <w:rPr>
      <w:rFonts w:ascii="Tahoma" w:eastAsia="Tahoma" w:hAnsi="Tahom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1"/>
    <w:rsid w:val="00556E89"/>
    <w:rPr>
      <w:rFonts w:ascii="Arial" w:eastAsia="Arial" w:hAnsi="Arial"/>
      <w:b/>
      <w:bCs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1"/>
    <w:rsid w:val="00556E89"/>
    <w:rPr>
      <w:rFonts w:ascii="Tahoma" w:eastAsia="Tahoma" w:hAnsi="Tahoma"/>
      <w:lang w:val="en-US"/>
    </w:rPr>
  </w:style>
  <w:style w:type="table" w:customStyle="1" w:styleId="TableNormal">
    <w:name w:val="Table Normal"/>
    <w:uiPriority w:val="2"/>
    <w:semiHidden/>
    <w:unhideWhenUsed/>
    <w:qFormat/>
    <w:rsid w:val="00556E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556E89"/>
    <w:pPr>
      <w:widowControl w:val="0"/>
      <w:spacing w:before="172" w:after="0" w:line="240" w:lineRule="auto"/>
      <w:ind w:left="1433" w:hanging="283"/>
    </w:pPr>
    <w:rPr>
      <w:rFonts w:ascii="Calibri" w:eastAsia="Calibri" w:hAnsi="Calibri"/>
      <w:lang w:val="en-US"/>
    </w:rPr>
  </w:style>
  <w:style w:type="paragraph" w:styleId="Sommario2">
    <w:name w:val="toc 2"/>
    <w:basedOn w:val="Normale"/>
    <w:uiPriority w:val="1"/>
    <w:qFormat/>
    <w:rsid w:val="00556E89"/>
    <w:pPr>
      <w:widowControl w:val="0"/>
      <w:spacing w:before="97" w:after="0" w:line="240" w:lineRule="auto"/>
      <w:ind w:left="1433" w:hanging="1"/>
    </w:pPr>
    <w:rPr>
      <w:rFonts w:ascii="Consolas" w:eastAsia="Consolas" w:hAnsi="Consolas"/>
      <w:b/>
      <w:bCs/>
      <w:sz w:val="18"/>
      <w:szCs w:val="18"/>
      <w:lang w:val="en-US"/>
    </w:rPr>
  </w:style>
  <w:style w:type="paragraph" w:styleId="Sommario3">
    <w:name w:val="toc 3"/>
    <w:basedOn w:val="Normale"/>
    <w:uiPriority w:val="1"/>
    <w:qFormat/>
    <w:rsid w:val="00556E89"/>
    <w:pPr>
      <w:widowControl w:val="0"/>
      <w:spacing w:before="63" w:after="0" w:line="240" w:lineRule="auto"/>
      <w:ind w:left="1433"/>
    </w:pPr>
    <w:rPr>
      <w:rFonts w:ascii="Tahoma" w:eastAsia="Tahoma" w:hAnsi="Tahoma"/>
      <w:b/>
      <w:bCs/>
      <w:sz w:val="17"/>
      <w:szCs w:val="17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56E89"/>
    <w:pPr>
      <w:widowControl w:val="0"/>
      <w:spacing w:after="0" w:line="240" w:lineRule="auto"/>
      <w:ind w:left="1518" w:hanging="255"/>
    </w:pPr>
    <w:rPr>
      <w:rFonts w:ascii="Tahoma" w:eastAsia="Tahoma" w:hAnsi="Tahoma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6E89"/>
    <w:rPr>
      <w:rFonts w:ascii="Tahoma" w:eastAsia="Tahoma" w:hAnsi="Tahoma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556E8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556E8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756F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10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52D"/>
  </w:style>
  <w:style w:type="paragraph" w:styleId="Pidipagina">
    <w:name w:val="footer"/>
    <w:basedOn w:val="Normale"/>
    <w:link w:val="PidipaginaCarattere"/>
    <w:uiPriority w:val="99"/>
    <w:unhideWhenUsed/>
    <w:rsid w:val="00B10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52D"/>
  </w:style>
  <w:style w:type="paragraph" w:customStyle="1" w:styleId="Default">
    <w:name w:val="Default"/>
    <w:rsid w:val="00962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0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6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3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24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6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0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6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2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20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57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3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9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2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3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32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89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6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603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2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2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5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5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9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0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58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5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4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248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61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7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2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134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C8BB-B317-40F2-ABC8-B814D5C9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frustaci</dc:creator>
  <cp:keywords/>
  <dc:description/>
  <cp:lastModifiedBy>Katia Frustaci</cp:lastModifiedBy>
  <cp:revision>9</cp:revision>
  <dcterms:created xsi:type="dcterms:W3CDTF">2021-11-14T16:47:00Z</dcterms:created>
  <dcterms:modified xsi:type="dcterms:W3CDTF">2022-11-24T17:58:00Z</dcterms:modified>
</cp:coreProperties>
</file>